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3B" w:rsidRDefault="00DC113B" w:rsidP="00131A0C">
      <w:pPr>
        <w:pStyle w:val="ad"/>
        <w:rPr>
          <w:b w:val="0"/>
          <w:sz w:val="27"/>
          <w:szCs w:val="27"/>
        </w:rPr>
      </w:pPr>
    </w:p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p w:rsidR="00A77604" w:rsidRPr="007F75FB" w:rsidRDefault="0070408F" w:rsidP="00A77604">
      <w:pPr>
        <w:ind w:right="57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1pt;margin-top:4pt;width:495.1pt;height:.05pt;z-index:251662336" o:connectortype="straight" strokecolor="#0abec2" strokeweight="1pt"/>
        </w:pic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AD1AEB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ПРОТОКОЛ</w:t>
            </w:r>
            <w:r w:rsidR="00251ED4" w:rsidRPr="005B7AA8">
              <w:rPr>
                <w:b/>
                <w:sz w:val="24"/>
                <w:szCs w:val="24"/>
              </w:rPr>
              <w:t xml:space="preserve"> </w:t>
            </w:r>
          </w:p>
          <w:p w:rsidR="006C2933" w:rsidRPr="005B7AA8" w:rsidRDefault="00251ED4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DC113B" w:rsidRPr="005B7AA8" w:rsidRDefault="00DC113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D17553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="00D17553">
              <w:rPr>
                <w:b/>
                <w:color w:val="auto"/>
                <w:sz w:val="24"/>
                <w:szCs w:val="24"/>
              </w:rPr>
              <w:t>22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EC6105">
              <w:rPr>
                <w:b/>
                <w:color w:val="auto"/>
                <w:sz w:val="24"/>
                <w:szCs w:val="24"/>
              </w:rPr>
              <w:t>ию</w:t>
            </w:r>
            <w:r w:rsidR="003243F5">
              <w:rPr>
                <w:b/>
                <w:color w:val="auto"/>
                <w:sz w:val="24"/>
                <w:szCs w:val="24"/>
              </w:rPr>
              <w:t>л</w:t>
            </w:r>
            <w:r w:rsidR="00EC6105">
              <w:rPr>
                <w:b/>
                <w:color w:val="auto"/>
                <w:sz w:val="24"/>
                <w:szCs w:val="24"/>
              </w:rPr>
              <w:t>я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3246A9">
              <w:rPr>
                <w:b/>
                <w:color w:val="auto"/>
                <w:sz w:val="24"/>
                <w:szCs w:val="24"/>
              </w:rPr>
              <w:t>2</w:t>
            </w:r>
            <w:r w:rsidR="00573016">
              <w:rPr>
                <w:b/>
                <w:color w:val="auto"/>
                <w:sz w:val="24"/>
                <w:szCs w:val="24"/>
              </w:rPr>
              <w:t>1</w:t>
            </w:r>
            <w:r w:rsidR="003246A9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5B7AA8" w:rsidRDefault="00325D30" w:rsidP="009662D0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>
              <w:rPr>
                <w:b/>
                <w:color w:val="auto"/>
                <w:sz w:val="24"/>
                <w:szCs w:val="24"/>
              </w:rPr>
              <w:t>2</w:t>
            </w:r>
            <w:r w:rsidR="00C84657">
              <w:rPr>
                <w:b/>
                <w:color w:val="auto"/>
                <w:sz w:val="24"/>
                <w:szCs w:val="24"/>
              </w:rPr>
              <w:t>2</w:t>
            </w:r>
            <w:r w:rsidR="009662D0">
              <w:rPr>
                <w:b/>
                <w:color w:val="auto"/>
                <w:sz w:val="24"/>
                <w:szCs w:val="24"/>
              </w:rPr>
              <w:t>3</w:t>
            </w:r>
          </w:p>
        </w:tc>
      </w:tr>
    </w:tbl>
    <w:p w:rsidR="00083793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7541FF" w:rsidRDefault="007541FF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927AD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ономаренко Дмитрий Владимирович</w:t>
      </w:r>
      <w:r w:rsidRPr="00BE590E">
        <w:t xml:space="preserve"> </w:t>
      </w:r>
      <w:r w:rsidRPr="006024CB">
        <w:t>–</w:t>
      </w:r>
      <w:r>
        <w:t xml:space="preserve"> П</w:t>
      </w:r>
      <w:r w:rsidRPr="006024CB">
        <w:t>редседател</w:t>
      </w:r>
      <w:r>
        <w:t>ь</w:t>
      </w:r>
      <w:r w:rsidRPr="006024CB">
        <w:t xml:space="preserve"> Контрольной </w:t>
      </w:r>
      <w:proofErr w:type="gramStart"/>
      <w:r w:rsidRPr="006024CB">
        <w:t>ко</w:t>
      </w:r>
      <w:proofErr w:type="gramEnd"/>
      <w:r w:rsidR="00D17553">
        <w:t xml:space="preserve"> </w:t>
      </w:r>
      <w:r w:rsidRPr="006024CB">
        <w:t>миссии</w:t>
      </w:r>
      <w:r>
        <w:t>;</w:t>
      </w:r>
    </w:p>
    <w:p w:rsidR="003C25D3" w:rsidRPr="00174E3C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 xml:space="preserve">Скурихин Владимир Александрович </w:t>
      </w:r>
      <w:r w:rsidRPr="006024CB">
        <w:t>– зам председателя Контрольной комиссии;</w:t>
      </w:r>
    </w:p>
    <w:p w:rsidR="00204BB7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Велентеенко Анатолий Михайлович</w:t>
      </w:r>
      <w:r w:rsidR="000B5C14"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Воробей Олег Михайлович</w:t>
      </w:r>
      <w:r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Карпухин Александр Анатольевич;</w:t>
      </w:r>
    </w:p>
    <w:p w:rsidR="003C25D3" w:rsidRPr="000B5C14" w:rsidRDefault="0008332E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Кудряшов Василий Николаевич</w:t>
      </w:r>
      <w:r w:rsidR="00174E3C" w:rsidRPr="000B5C14">
        <w:rPr>
          <w:b/>
        </w:rPr>
        <w:t>;</w:t>
      </w:r>
    </w:p>
    <w:p w:rsidR="0090114B" w:rsidRDefault="000B5C14" w:rsidP="000B5C14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Федоров Александр Александрович</w:t>
      </w:r>
      <w:r w:rsidR="00204BB7">
        <w:rPr>
          <w:b/>
        </w:rPr>
        <w:t>.</w:t>
      </w: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2875B6">
        <w:t>;</w:t>
      </w:r>
    </w:p>
    <w:p w:rsidR="009831F3" w:rsidRPr="00C52C34" w:rsidRDefault="002E3E0C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="009831F3" w:rsidRPr="00790D80">
        <w:t xml:space="preserve"> – </w:t>
      </w:r>
      <w:r>
        <w:t>Главный специалист Контрольно-экспертного управления СРО АСГиНК</w:t>
      </w:r>
      <w:r w:rsidR="00F33E23">
        <w:t>;</w:t>
      </w:r>
    </w:p>
    <w:p w:rsidR="00677228" w:rsidRPr="00BA12B6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ысина Людмила Анатольевна</w:t>
      </w:r>
      <w:r w:rsidR="00263B38">
        <w:rPr>
          <w:b/>
        </w:rPr>
        <w:t xml:space="preserve"> – </w:t>
      </w:r>
      <w:r>
        <w:t>Начальник</w:t>
      </w:r>
      <w:r w:rsidR="00B01AFC" w:rsidRPr="00C52C34">
        <w:t xml:space="preserve"> </w:t>
      </w:r>
      <w:proofErr w:type="gramStart"/>
      <w:r w:rsidR="00B01AFC" w:rsidRPr="00A27012">
        <w:t>финансово-эконо</w:t>
      </w:r>
      <w:r w:rsidR="00B01AFC">
        <w:t>мического</w:t>
      </w:r>
      <w:proofErr w:type="gramEnd"/>
      <w:r w:rsidR="00B01AFC">
        <w:t xml:space="preserve"> управления СРО АСГиНК</w:t>
      </w:r>
      <w:r w:rsidR="007320C1">
        <w:t>.</w:t>
      </w:r>
    </w:p>
    <w:p w:rsidR="00EB2830" w:rsidRDefault="00EB2830" w:rsidP="00D657BE">
      <w:pPr>
        <w:ind w:firstLine="567"/>
        <w:rPr>
          <w:b/>
        </w:rPr>
      </w:pP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0067FA">
        <w:rPr>
          <w:b/>
        </w:rPr>
        <w:t>Пономаренко Дмитрий Владимирович</w:t>
      </w:r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94350F" w:rsidRDefault="0094350F" w:rsidP="00A65BF0">
      <w:pPr>
        <w:ind w:firstLine="0"/>
        <w:jc w:val="center"/>
        <w:rPr>
          <w:b/>
        </w:rPr>
      </w:pPr>
    </w:p>
    <w:p w:rsidR="00D97D60" w:rsidRDefault="00693251" w:rsidP="00A65BF0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F90A37" w:rsidRDefault="00F90A37" w:rsidP="00A65BF0">
      <w:pPr>
        <w:ind w:firstLine="0"/>
        <w:jc w:val="center"/>
        <w:rPr>
          <w:b/>
        </w:rPr>
      </w:pPr>
    </w:p>
    <w:p w:rsidR="00EC6105" w:rsidRDefault="00EC6105" w:rsidP="00782FBD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E66F40">
        <w:rPr>
          <w:b/>
          <w:color w:val="auto"/>
        </w:rPr>
        <w:t>О рассмотрении документов, предоставленных строительными организациями для вступления в Ассоциацию</w:t>
      </w:r>
      <w:r>
        <w:rPr>
          <w:b/>
          <w:color w:val="auto"/>
        </w:rPr>
        <w:t>;</w:t>
      </w:r>
    </w:p>
    <w:p w:rsidR="006E18DC" w:rsidRPr="006E18DC" w:rsidRDefault="006E18DC" w:rsidP="006E18DC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6E374B">
        <w:rPr>
          <w:b/>
          <w:color w:val="auto"/>
        </w:rPr>
        <w:t>О рассмотрении документов, предоставленных членами Ассоциации для внесения изменений в реестр членов СРО АСГиНК;</w:t>
      </w:r>
    </w:p>
    <w:p w:rsidR="006E18DC" w:rsidRPr="006E374B" w:rsidRDefault="006E18DC" w:rsidP="006E18DC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6E374B">
        <w:rPr>
          <w:b/>
          <w:color w:val="auto"/>
        </w:rPr>
        <w:t>О рассмотрении документов, предоставленных членами Ассоциации для подтверждения соответствия квалификационного состава ИТР, обеспечивающего безопасное выполнение строительных работ</w:t>
      </w:r>
      <w:r>
        <w:rPr>
          <w:b/>
          <w:color w:val="auto"/>
        </w:rPr>
        <w:t>;</w:t>
      </w:r>
    </w:p>
    <w:p w:rsidR="006E18DC" w:rsidRPr="0099212C" w:rsidRDefault="006E18DC" w:rsidP="006E18DC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>
        <w:rPr>
          <w:b/>
        </w:rPr>
        <w:t xml:space="preserve">Об утверждении результатов проверок </w:t>
      </w:r>
      <w:r w:rsidRPr="00E66F40">
        <w:rPr>
          <w:b/>
          <w:color w:val="auto"/>
        </w:rPr>
        <w:t>членов Ассоциации</w:t>
      </w:r>
      <w:r>
        <w:rPr>
          <w:b/>
          <w:color w:val="auto"/>
        </w:rPr>
        <w:t>;</w:t>
      </w:r>
    </w:p>
    <w:p w:rsidR="007541FF" w:rsidRDefault="007541FF" w:rsidP="00EC6105">
      <w:pPr>
        <w:ind w:firstLine="567"/>
        <w:rPr>
          <w:b/>
          <w:color w:val="auto"/>
        </w:rPr>
      </w:pPr>
    </w:p>
    <w:p w:rsidR="004F1CFA" w:rsidRDefault="00402B35" w:rsidP="00EC6105">
      <w:pPr>
        <w:ind w:firstLine="567"/>
        <w:rPr>
          <w:b/>
        </w:rPr>
      </w:pPr>
      <w:r w:rsidRPr="00533857">
        <w:rPr>
          <w:b/>
          <w:color w:val="auto"/>
        </w:rPr>
        <w:t>СЛУШАНИЯ:</w:t>
      </w:r>
      <w:r w:rsidR="004F1CFA" w:rsidRPr="004F1CFA">
        <w:rPr>
          <w:b/>
        </w:rPr>
        <w:t xml:space="preserve"> </w:t>
      </w:r>
    </w:p>
    <w:p w:rsidR="00EC6105" w:rsidRPr="004F5009" w:rsidRDefault="00EC6105" w:rsidP="00EC6105">
      <w:pPr>
        <w:ind w:firstLine="567"/>
        <w:rPr>
          <w:b/>
        </w:rPr>
      </w:pPr>
      <w:r w:rsidRPr="004F5009">
        <w:rPr>
          <w:b/>
          <w:color w:val="auto"/>
        </w:rPr>
        <w:t xml:space="preserve">1. По </w:t>
      </w:r>
      <w:r>
        <w:rPr>
          <w:b/>
          <w:color w:val="auto"/>
        </w:rPr>
        <w:t>данному</w:t>
      </w:r>
      <w:r w:rsidRPr="004F5009">
        <w:rPr>
          <w:b/>
          <w:color w:val="auto"/>
        </w:rPr>
        <w:t xml:space="preserve"> вопросу повестки дня</w:t>
      </w:r>
      <w:r w:rsidRPr="004F5009">
        <w:rPr>
          <w:color w:val="auto"/>
        </w:rPr>
        <w:t xml:space="preserve"> – докладчик </w:t>
      </w:r>
      <w:r w:rsidRPr="004F5009">
        <w:rPr>
          <w:b/>
          <w:color w:val="auto"/>
        </w:rPr>
        <w:t>В.А. Скурихин</w:t>
      </w:r>
      <w:r w:rsidRPr="004F5009">
        <w:rPr>
          <w:b/>
        </w:rPr>
        <w:t>.</w:t>
      </w:r>
    </w:p>
    <w:p w:rsidR="00EC6105" w:rsidRPr="004F5009" w:rsidRDefault="00EC6105" w:rsidP="00EC6105">
      <w:pPr>
        <w:ind w:firstLine="567"/>
        <w:rPr>
          <w:color w:val="auto"/>
        </w:rPr>
      </w:pPr>
      <w:r w:rsidRPr="004F5009">
        <w:rPr>
          <w:b/>
          <w:color w:val="auto"/>
        </w:rPr>
        <w:t>В.А. Скурихин</w:t>
      </w:r>
      <w:r w:rsidRPr="004F5009">
        <w:rPr>
          <w:color w:val="auto"/>
        </w:rPr>
        <w:t xml:space="preserve"> предложил Контрольной комиссии:</w:t>
      </w:r>
    </w:p>
    <w:p w:rsidR="00EC6105" w:rsidRPr="004F5009" w:rsidRDefault="00EC6105" w:rsidP="00EC6105">
      <w:pPr>
        <w:ind w:firstLine="567"/>
        <w:rPr>
          <w:color w:val="auto"/>
        </w:rPr>
      </w:pPr>
      <w:r w:rsidRPr="004F5009">
        <w:rPr>
          <w:color w:val="auto"/>
        </w:rPr>
        <w:t>- рассмотреть документы, предоставленные строительными организациями</w:t>
      </w:r>
      <w:r w:rsidRPr="004F5009">
        <w:rPr>
          <w:b/>
          <w:color w:val="auto"/>
        </w:rPr>
        <w:t xml:space="preserve"> </w:t>
      </w:r>
      <w:r w:rsidRPr="004F5009">
        <w:rPr>
          <w:color w:val="auto"/>
        </w:rPr>
        <w:t xml:space="preserve">для вступления в члены Ассоциации, </w:t>
      </w:r>
      <w:r w:rsidR="007F526E">
        <w:rPr>
          <w:color w:val="auto"/>
        </w:rPr>
        <w:t>на</w:t>
      </w:r>
      <w:r w:rsidRPr="004F5009">
        <w:rPr>
          <w:color w:val="auto"/>
        </w:rPr>
        <w:t xml:space="preserve"> соответств</w:t>
      </w:r>
      <w:r w:rsidR="007F526E">
        <w:rPr>
          <w:color w:val="auto"/>
        </w:rPr>
        <w:t>ие</w:t>
      </w:r>
      <w:r w:rsidRPr="004F5009">
        <w:rPr>
          <w:color w:val="auto"/>
        </w:rPr>
        <w:t xml:space="preserve"> требованиям Градостроительного кодекса РФ </w:t>
      </w:r>
      <w:r w:rsidRPr="004F5009">
        <w:rPr>
          <w:color w:val="auto"/>
        </w:rPr>
        <w:lastRenderedPageBreak/>
        <w:t>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;</w:t>
      </w:r>
    </w:p>
    <w:p w:rsidR="00EC6105" w:rsidRDefault="00EC6105" w:rsidP="00EC6105">
      <w:pPr>
        <w:ind w:firstLine="567"/>
        <w:rPr>
          <w:color w:val="auto"/>
        </w:rPr>
      </w:pPr>
      <w:r w:rsidRPr="004F5009">
        <w:rPr>
          <w:color w:val="auto"/>
        </w:rPr>
        <w:t>- рекомендовать Совету Ассоциации принять в члены, в соответствии с предоставленными заявлениями о вступлении:</w:t>
      </w:r>
    </w:p>
    <w:p w:rsidR="00EC6105" w:rsidRPr="002C14D8" w:rsidRDefault="00EC6105" w:rsidP="00EC6105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3E3076">
        <w:rPr>
          <w:rFonts w:ascii="Times New Roman" w:hAnsi="Times New Roman"/>
          <w:b/>
          <w:sz w:val="24"/>
          <w:szCs w:val="24"/>
        </w:rPr>
        <w:t xml:space="preserve">Наименование организации: </w:t>
      </w:r>
      <w:r w:rsidR="007F526E">
        <w:rPr>
          <w:rFonts w:ascii="Times New Roman" w:hAnsi="Times New Roman"/>
          <w:i/>
          <w:sz w:val="24"/>
          <w:szCs w:val="24"/>
        </w:rPr>
        <w:t>Общество с ограниченной ответственностью</w:t>
      </w:r>
      <w:r w:rsidR="007F526E" w:rsidRPr="00D53C8C">
        <w:rPr>
          <w:rFonts w:ascii="Times New Roman" w:hAnsi="Times New Roman"/>
          <w:i/>
          <w:sz w:val="24"/>
          <w:szCs w:val="24"/>
        </w:rPr>
        <w:t xml:space="preserve"> "</w:t>
      </w:r>
      <w:proofErr w:type="spellStart"/>
      <w:r w:rsidR="00D17553" w:rsidRPr="00D94436">
        <w:rPr>
          <w:rFonts w:ascii="Times New Roman" w:hAnsi="Times New Roman"/>
          <w:i/>
          <w:sz w:val="24"/>
          <w:szCs w:val="24"/>
        </w:rPr>
        <w:t>Спецэнергострой</w:t>
      </w:r>
      <w:proofErr w:type="spellEnd"/>
      <w:r w:rsidR="007F526E" w:rsidRPr="00D53C8C">
        <w:rPr>
          <w:rFonts w:ascii="Times New Roman" w:hAnsi="Times New Roman"/>
          <w:i/>
          <w:sz w:val="24"/>
          <w:szCs w:val="24"/>
        </w:rPr>
        <w:t>"</w:t>
      </w:r>
      <w:r w:rsidR="007F526E">
        <w:rPr>
          <w:rFonts w:ascii="Times New Roman" w:hAnsi="Times New Roman"/>
          <w:i/>
          <w:sz w:val="24"/>
          <w:szCs w:val="24"/>
        </w:rPr>
        <w:t xml:space="preserve"> (ООО "</w:t>
      </w:r>
      <w:r w:rsidR="00B13E60">
        <w:rPr>
          <w:rFonts w:ascii="Times New Roman" w:hAnsi="Times New Roman"/>
          <w:i/>
          <w:sz w:val="24"/>
          <w:szCs w:val="24"/>
        </w:rPr>
        <w:t>СЭС</w:t>
      </w:r>
      <w:r w:rsidR="007F526E">
        <w:rPr>
          <w:rFonts w:ascii="Times New Roman" w:hAnsi="Times New Roman"/>
          <w:i/>
          <w:sz w:val="24"/>
          <w:szCs w:val="24"/>
        </w:rPr>
        <w:t>")</w:t>
      </w:r>
      <w:r w:rsidR="00E05049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1006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4"/>
        <w:gridCol w:w="568"/>
        <w:gridCol w:w="284"/>
        <w:gridCol w:w="284"/>
        <w:gridCol w:w="851"/>
        <w:gridCol w:w="5244"/>
      </w:tblGrid>
      <w:tr w:rsidR="00D17553" w:rsidRPr="008201CD" w:rsidTr="0079705F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17553" w:rsidRPr="00D17553" w:rsidRDefault="00D17553" w:rsidP="00D1755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553">
              <w:rPr>
                <w:rFonts w:ascii="Times New Roman" w:hAnsi="Times New Roman"/>
                <w:sz w:val="24"/>
                <w:szCs w:val="24"/>
              </w:rPr>
              <w:t>Номер в реестре СРО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17553" w:rsidRDefault="00D17553" w:rsidP="00D1755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58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D17553" w:rsidRDefault="00D17553" w:rsidP="00D1755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553" w:rsidRPr="008201CD" w:rsidTr="0079705F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17553" w:rsidRPr="00D17553" w:rsidRDefault="00D17553" w:rsidP="00D1755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553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19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17553" w:rsidRDefault="00D17553" w:rsidP="00D1755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436">
              <w:rPr>
                <w:rFonts w:ascii="Times New Roman" w:hAnsi="Times New Roman"/>
                <w:sz w:val="24"/>
                <w:szCs w:val="24"/>
              </w:rPr>
              <w:t>3328493994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D17553" w:rsidRDefault="00D17553" w:rsidP="00D1755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553" w:rsidRPr="008201CD" w:rsidTr="0079705F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17553" w:rsidRPr="00D17553" w:rsidRDefault="00D17553" w:rsidP="00D1755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553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19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17553" w:rsidRDefault="00D17553" w:rsidP="00D1755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436">
              <w:rPr>
                <w:rFonts w:ascii="Times New Roman" w:hAnsi="Times New Roman"/>
                <w:sz w:val="24"/>
                <w:szCs w:val="24"/>
              </w:rPr>
              <w:t>1143328000078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D17553" w:rsidRDefault="00D17553" w:rsidP="00D1755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553" w:rsidRPr="008201CD" w:rsidTr="0079705F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17553" w:rsidRPr="00D17553" w:rsidRDefault="00D17553" w:rsidP="00D1755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553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72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17553" w:rsidRPr="007E4C66" w:rsidRDefault="00D17553" w:rsidP="00D1755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436">
              <w:rPr>
                <w:rFonts w:ascii="Times New Roman" w:hAnsi="Times New Roman"/>
                <w:sz w:val="24"/>
                <w:szCs w:val="24"/>
              </w:rPr>
              <w:t xml:space="preserve">121354, г. Москва, ул. Дорогобужская, д.14, этаж 2, </w:t>
            </w:r>
            <w:proofErr w:type="spellStart"/>
            <w:r w:rsidRPr="00D94436">
              <w:rPr>
                <w:rFonts w:ascii="Times New Roman" w:hAnsi="Times New Roman"/>
                <w:sz w:val="24"/>
                <w:szCs w:val="24"/>
              </w:rPr>
              <w:t>помещ</w:t>
            </w:r>
            <w:proofErr w:type="spellEnd"/>
            <w:r w:rsidRPr="00D94436">
              <w:rPr>
                <w:rFonts w:ascii="Times New Roman" w:hAnsi="Times New Roman"/>
                <w:sz w:val="24"/>
                <w:szCs w:val="24"/>
              </w:rPr>
              <w:t>. 202</w:t>
            </w:r>
          </w:p>
        </w:tc>
      </w:tr>
      <w:tr w:rsidR="00D17553" w:rsidRPr="008201CD" w:rsidTr="0079705F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17553" w:rsidRPr="00D17553" w:rsidRDefault="00D17553" w:rsidP="00D1755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553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72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17553" w:rsidRPr="00545ECE" w:rsidRDefault="00D17553" w:rsidP="00D1755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436">
              <w:rPr>
                <w:rFonts w:ascii="Times New Roman" w:hAnsi="Times New Roman"/>
                <w:sz w:val="24"/>
                <w:szCs w:val="24"/>
              </w:rPr>
              <w:t xml:space="preserve">121354, г. Москва, ул. Дорогобужская, д.14, этаж 2, </w:t>
            </w:r>
            <w:proofErr w:type="spellStart"/>
            <w:r w:rsidRPr="00D94436">
              <w:rPr>
                <w:rFonts w:ascii="Times New Roman" w:hAnsi="Times New Roman"/>
                <w:sz w:val="24"/>
                <w:szCs w:val="24"/>
              </w:rPr>
              <w:t>помещ</w:t>
            </w:r>
            <w:proofErr w:type="spellEnd"/>
            <w:r w:rsidRPr="00D94436">
              <w:rPr>
                <w:rFonts w:ascii="Times New Roman" w:hAnsi="Times New Roman"/>
                <w:sz w:val="24"/>
                <w:szCs w:val="24"/>
              </w:rPr>
              <w:t>. 202</w:t>
            </w:r>
          </w:p>
        </w:tc>
      </w:tr>
      <w:tr w:rsidR="00D17553" w:rsidRPr="008201CD" w:rsidTr="0079705F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17553" w:rsidRPr="00D17553" w:rsidRDefault="00D17553" w:rsidP="00D1755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553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72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17553" w:rsidRDefault="00D17553" w:rsidP="00D17553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14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димир, а/я 77</w:t>
            </w:r>
          </w:p>
        </w:tc>
      </w:tr>
      <w:tr w:rsidR="00D17553" w:rsidRPr="008201CD" w:rsidTr="0079705F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17553" w:rsidRPr="00D17553" w:rsidRDefault="00D17553" w:rsidP="00D1755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553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72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17553" w:rsidRPr="009164E2" w:rsidRDefault="00D17553" w:rsidP="00D17553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436">
              <w:rPr>
                <w:rFonts w:ascii="Times New Roman" w:hAnsi="Times New Roman"/>
                <w:sz w:val="24"/>
                <w:szCs w:val="24"/>
              </w:rPr>
              <w:t>Осипов Андрей Сергеевич</w:t>
            </w:r>
          </w:p>
        </w:tc>
      </w:tr>
      <w:tr w:rsidR="00D17553" w:rsidRPr="008201CD" w:rsidTr="0079705F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17553" w:rsidRPr="008201CD" w:rsidRDefault="00D17553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Дата создания ЮЛ/ИП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553" w:rsidRPr="009164E2" w:rsidRDefault="00D17553" w:rsidP="00D1755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553" w:rsidRPr="009164E2" w:rsidRDefault="00D17553" w:rsidP="00D1755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553" w:rsidRPr="009164E2" w:rsidRDefault="00D17553" w:rsidP="00D1755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D17553" w:rsidRPr="008201CD" w:rsidRDefault="00D17553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705F" w:rsidRPr="008201CD" w:rsidTr="0079705F">
        <w:trPr>
          <w:trHeight w:val="60"/>
        </w:trPr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Уставной капитал</w:t>
            </w:r>
          </w:p>
        </w:tc>
        <w:tc>
          <w:tcPr>
            <w:tcW w:w="19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D1755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79705F" w:rsidRPr="00BF0243" w:rsidTr="0079705F">
        <w:trPr>
          <w:trHeight w:val="61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уществляет строительство, реконструкцию, капитальный ремонт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00752B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00752B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 xml:space="preserve">объектов капитального строительства, реконструкции и капитального ремонта (кроме особо опасных и технически сложных объектов, объектов использования атомной энергии); </w:t>
            </w:r>
          </w:p>
        </w:tc>
      </w:tr>
      <w:tr w:rsidR="0079705F" w:rsidRPr="00BF0243" w:rsidTr="0079705F">
        <w:trPr>
          <w:trHeight w:val="274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05F" w:rsidRDefault="0079705F" w:rsidP="0079705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79705F" w:rsidRDefault="00D17553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D17553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553">
              <w:rPr>
                <w:rFonts w:ascii="Times New Roman" w:hAnsi="Times New Roman"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 (кроме объектов использования атомной энергии);</w:t>
            </w:r>
          </w:p>
        </w:tc>
      </w:tr>
      <w:tr w:rsidR="0079705F" w:rsidRPr="00BF0243" w:rsidTr="0079705F">
        <w:trPr>
          <w:trHeight w:val="613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05F" w:rsidRDefault="0079705F" w:rsidP="0079705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, объекты использования атомной энергии</w:t>
            </w:r>
          </w:p>
        </w:tc>
      </w:tr>
      <w:tr w:rsidR="0079705F" w:rsidRPr="00BF0243" w:rsidTr="0079705F">
        <w:trPr>
          <w:trHeight w:val="10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возмещения вреда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D53C8C" w:rsidRDefault="00D17553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D17553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553">
              <w:rPr>
                <w:rFonts w:ascii="Times New Roman" w:hAnsi="Times New Roman"/>
              </w:rPr>
              <w:t xml:space="preserve">до 60 </w:t>
            </w:r>
            <w:proofErr w:type="spellStart"/>
            <w:proofErr w:type="gramStart"/>
            <w:r w:rsidRPr="00D17553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D17553">
              <w:rPr>
                <w:rFonts w:ascii="Times New Roman" w:hAnsi="Times New Roman"/>
              </w:rPr>
              <w:t xml:space="preserve"> руб.            (1 уровень ответственности)    </w:t>
            </w:r>
          </w:p>
        </w:tc>
      </w:tr>
      <w:tr w:rsidR="0079705F" w:rsidRPr="00BF0243" w:rsidTr="0079705F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05F" w:rsidRDefault="0079705F" w:rsidP="0079705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D53C8C" w:rsidRDefault="00D17553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C8C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D17553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7553">
              <w:rPr>
                <w:rFonts w:ascii="Times New Roman" w:hAnsi="Times New Roman"/>
                <w:b/>
              </w:rPr>
              <w:t xml:space="preserve">до 500 </w:t>
            </w:r>
            <w:proofErr w:type="spellStart"/>
            <w:proofErr w:type="gramStart"/>
            <w:r w:rsidRPr="00D17553">
              <w:rPr>
                <w:rFonts w:ascii="Times New Roman" w:hAnsi="Times New Roman"/>
                <w:b/>
              </w:rPr>
              <w:t>млн</w:t>
            </w:r>
            <w:proofErr w:type="spellEnd"/>
            <w:proofErr w:type="gramEnd"/>
            <w:r w:rsidRPr="00D17553">
              <w:rPr>
                <w:rFonts w:ascii="Times New Roman" w:hAnsi="Times New Roman"/>
                <w:b/>
              </w:rPr>
              <w:t xml:space="preserve"> руб.          (2 уровень ответственности)</w:t>
            </w:r>
          </w:p>
        </w:tc>
      </w:tr>
      <w:tr w:rsidR="0079705F" w:rsidRPr="00BF0243" w:rsidTr="0079705F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05F" w:rsidRDefault="0079705F" w:rsidP="0079705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79705F" w:rsidRPr="00BF0243" w:rsidTr="0079705F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05F" w:rsidRDefault="0079705F" w:rsidP="0079705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79705F" w:rsidRPr="00BF0243" w:rsidTr="0079705F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05F" w:rsidRDefault="0079705F" w:rsidP="0079705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79705F" w:rsidRPr="00BF0243" w:rsidTr="0079705F">
        <w:trPr>
          <w:trHeight w:val="10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обеспечения договорных обязательств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05F" w:rsidRPr="00D53C8C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C8C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D53C8C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C8C">
              <w:rPr>
                <w:rFonts w:ascii="Times New Roman" w:hAnsi="Times New Roman"/>
              </w:rPr>
              <w:t xml:space="preserve">до 60 </w:t>
            </w:r>
            <w:proofErr w:type="spellStart"/>
            <w:proofErr w:type="gramStart"/>
            <w:r w:rsidRPr="00D53C8C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D53C8C">
              <w:rPr>
                <w:rFonts w:ascii="Times New Roman" w:hAnsi="Times New Roman"/>
              </w:rPr>
              <w:t xml:space="preserve"> руб.            (1 уровень ответственности)    </w:t>
            </w:r>
          </w:p>
        </w:tc>
      </w:tr>
      <w:tr w:rsidR="0079705F" w:rsidRPr="00BF0243" w:rsidTr="0079705F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05F" w:rsidRDefault="0079705F" w:rsidP="0079705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79705F" w:rsidRPr="00BF0243" w:rsidTr="0079705F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05F" w:rsidRDefault="0079705F" w:rsidP="0079705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79705F" w:rsidRPr="00BF0243" w:rsidTr="0079705F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05F" w:rsidRDefault="0079705F" w:rsidP="0079705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48531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79705F" w:rsidRPr="00BF0243" w:rsidTr="0079705F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05F" w:rsidRDefault="0079705F" w:rsidP="0079705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48531E" w:rsidRDefault="0048531E" w:rsidP="0048531E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</w:t>
            </w:r>
            <w:r w:rsidR="0079705F">
              <w:rPr>
                <w:rFonts w:ascii="Times New Roman" w:hAnsi="Times New Roman"/>
              </w:rPr>
              <w:t>лрд</w:t>
            </w:r>
            <w:proofErr w:type="spellEnd"/>
            <w:proofErr w:type="gramEnd"/>
            <w:r w:rsidR="0079705F"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</w:tbl>
    <w:p w:rsidR="00B13E60" w:rsidRDefault="00B13E60" w:rsidP="00EC6105">
      <w:pPr>
        <w:pStyle w:val="a3"/>
        <w:ind w:left="567" w:firstLine="0"/>
        <w:rPr>
          <w:b/>
          <w:color w:val="auto"/>
        </w:rPr>
      </w:pPr>
    </w:p>
    <w:p w:rsidR="00EC6105" w:rsidRPr="004F5009" w:rsidRDefault="00EC6105" w:rsidP="00EC6105">
      <w:pPr>
        <w:pStyle w:val="a3"/>
        <w:ind w:left="567" w:firstLine="0"/>
        <w:rPr>
          <w:b/>
          <w:color w:val="auto"/>
        </w:rPr>
      </w:pPr>
      <w:r w:rsidRPr="004F5009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EC6105" w:rsidRPr="004F5009" w:rsidTr="0079705F">
        <w:tc>
          <w:tcPr>
            <w:tcW w:w="2376" w:type="dxa"/>
          </w:tcPr>
          <w:p w:rsidR="00EC6105" w:rsidRPr="004F5009" w:rsidRDefault="00EC6105" w:rsidP="0079705F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EC6105" w:rsidRPr="004F5009" w:rsidRDefault="00EC6105" w:rsidP="0079705F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7 голосов</w:t>
            </w:r>
          </w:p>
        </w:tc>
      </w:tr>
      <w:tr w:rsidR="00EC6105" w:rsidRPr="004F5009" w:rsidTr="0079705F">
        <w:tc>
          <w:tcPr>
            <w:tcW w:w="2376" w:type="dxa"/>
          </w:tcPr>
          <w:p w:rsidR="00EC6105" w:rsidRPr="004F5009" w:rsidRDefault="00EC6105" w:rsidP="0079705F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EC6105" w:rsidRPr="004F5009" w:rsidRDefault="00EC6105" w:rsidP="0079705F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0 голосов</w:t>
            </w:r>
          </w:p>
        </w:tc>
      </w:tr>
      <w:tr w:rsidR="00EC6105" w:rsidRPr="004F5009" w:rsidTr="0079705F">
        <w:tc>
          <w:tcPr>
            <w:tcW w:w="2376" w:type="dxa"/>
          </w:tcPr>
          <w:p w:rsidR="00EC6105" w:rsidRPr="004F5009" w:rsidRDefault="00EC6105" w:rsidP="0079705F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EC6105" w:rsidRPr="004F5009" w:rsidRDefault="00EC6105" w:rsidP="0079705F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0 голосов</w:t>
            </w:r>
          </w:p>
        </w:tc>
      </w:tr>
    </w:tbl>
    <w:p w:rsidR="00B13E60" w:rsidRDefault="00B13E60" w:rsidP="00EC6105">
      <w:pPr>
        <w:ind w:firstLine="567"/>
        <w:jc w:val="left"/>
        <w:rPr>
          <w:b/>
          <w:color w:val="auto"/>
        </w:rPr>
      </w:pPr>
    </w:p>
    <w:p w:rsidR="00EC6105" w:rsidRPr="004F5009" w:rsidRDefault="00EC6105" w:rsidP="00EC6105">
      <w:pPr>
        <w:ind w:firstLine="567"/>
        <w:jc w:val="left"/>
        <w:rPr>
          <w:b/>
          <w:color w:val="auto"/>
        </w:rPr>
      </w:pPr>
      <w:r w:rsidRPr="004F5009">
        <w:rPr>
          <w:b/>
          <w:color w:val="auto"/>
        </w:rPr>
        <w:t xml:space="preserve">По </w:t>
      </w:r>
      <w:r>
        <w:rPr>
          <w:b/>
          <w:color w:val="auto"/>
        </w:rPr>
        <w:t>данному</w:t>
      </w:r>
      <w:r w:rsidRPr="004F5009">
        <w:rPr>
          <w:b/>
          <w:color w:val="auto"/>
        </w:rPr>
        <w:t xml:space="preserve"> вопросу повестки дня решили:</w:t>
      </w:r>
    </w:p>
    <w:p w:rsidR="00EC6105" w:rsidRPr="004F5009" w:rsidRDefault="00EC6105" w:rsidP="00EC6105">
      <w:pPr>
        <w:ind w:firstLine="567"/>
        <w:rPr>
          <w:color w:val="auto"/>
        </w:rPr>
      </w:pPr>
      <w:r w:rsidRPr="004F5009">
        <w:rPr>
          <w:color w:val="auto"/>
        </w:rPr>
        <w:t>Документы, представленные вышеуказанными строительными организациями для вступления в члены Ассоциации, признать соответствующими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EC6105" w:rsidRPr="004F5009" w:rsidRDefault="00EC6105" w:rsidP="00EC6105">
      <w:pPr>
        <w:ind w:firstLine="567"/>
        <w:rPr>
          <w:color w:val="auto"/>
        </w:rPr>
      </w:pPr>
      <w:r w:rsidRPr="004F5009">
        <w:rPr>
          <w:color w:val="auto"/>
        </w:rPr>
        <w:t>Рекомендовать Совету Ассоциации принять в члены Ассоциации:</w:t>
      </w:r>
    </w:p>
    <w:p w:rsidR="00EC6105" w:rsidRPr="00B13E60" w:rsidRDefault="007541FF" w:rsidP="00EC6105">
      <w:pPr>
        <w:pStyle w:val="a3"/>
        <w:numPr>
          <w:ilvl w:val="0"/>
          <w:numId w:val="10"/>
        </w:numPr>
        <w:rPr>
          <w:i/>
        </w:rPr>
      </w:pPr>
      <w:r w:rsidRPr="00B13E60">
        <w:rPr>
          <w:i/>
        </w:rPr>
        <w:t xml:space="preserve">Общество с ограниченной ответственностью </w:t>
      </w:r>
      <w:r w:rsidR="00EC6105" w:rsidRPr="00B13E60">
        <w:rPr>
          <w:i/>
        </w:rPr>
        <w:t>"</w:t>
      </w:r>
      <w:proofErr w:type="spellStart"/>
      <w:r w:rsidR="00D17553" w:rsidRPr="00B13E60">
        <w:rPr>
          <w:i/>
        </w:rPr>
        <w:t>Спецэнергострой</w:t>
      </w:r>
      <w:proofErr w:type="spellEnd"/>
      <w:r w:rsidR="00EC6105" w:rsidRPr="00B13E60">
        <w:rPr>
          <w:i/>
        </w:rPr>
        <w:t>"</w:t>
      </w:r>
      <w:r w:rsidR="0079705F" w:rsidRPr="00B13E60">
        <w:rPr>
          <w:i/>
        </w:rPr>
        <w:t>;</w:t>
      </w:r>
    </w:p>
    <w:p w:rsidR="0087574B" w:rsidRDefault="0087574B" w:rsidP="0087574B">
      <w:pPr>
        <w:ind w:firstLine="0"/>
      </w:pPr>
    </w:p>
    <w:p w:rsidR="00D17553" w:rsidRDefault="00D17553" w:rsidP="0087574B">
      <w:pPr>
        <w:ind w:firstLine="0"/>
      </w:pPr>
    </w:p>
    <w:p w:rsidR="00B13E60" w:rsidRDefault="00B13E60" w:rsidP="0087574B">
      <w:pPr>
        <w:ind w:firstLine="0"/>
      </w:pPr>
    </w:p>
    <w:p w:rsidR="00B13E60" w:rsidRDefault="00B13E60" w:rsidP="0087574B">
      <w:pPr>
        <w:ind w:firstLine="0"/>
      </w:pPr>
    </w:p>
    <w:p w:rsidR="00B13E60" w:rsidRDefault="00B13E60" w:rsidP="0087574B">
      <w:pPr>
        <w:ind w:firstLine="0"/>
      </w:pPr>
    </w:p>
    <w:p w:rsidR="006E18DC" w:rsidRPr="00B13E60" w:rsidRDefault="006E18DC" w:rsidP="006E18DC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13E60">
        <w:rPr>
          <w:rFonts w:ascii="Times New Roman" w:hAnsi="Times New Roman"/>
          <w:b/>
          <w:sz w:val="24"/>
          <w:szCs w:val="24"/>
        </w:rPr>
        <w:t>2.</w:t>
      </w:r>
      <w:r w:rsidRPr="00B13E60">
        <w:rPr>
          <w:rFonts w:ascii="Times New Roman" w:hAnsi="Times New Roman"/>
          <w:sz w:val="24"/>
          <w:szCs w:val="24"/>
        </w:rPr>
        <w:t xml:space="preserve"> </w:t>
      </w:r>
      <w:r w:rsidRPr="00B13E60">
        <w:rPr>
          <w:rFonts w:ascii="Times New Roman" w:hAnsi="Times New Roman"/>
          <w:b/>
          <w:sz w:val="24"/>
          <w:szCs w:val="24"/>
        </w:rPr>
        <w:t xml:space="preserve">По данному вопросу повестки дня – </w:t>
      </w:r>
      <w:r w:rsidRPr="00B13E60">
        <w:rPr>
          <w:rFonts w:ascii="Times New Roman" w:hAnsi="Times New Roman"/>
          <w:sz w:val="24"/>
          <w:szCs w:val="24"/>
        </w:rPr>
        <w:t>докладчик</w:t>
      </w:r>
      <w:r w:rsidRPr="00B13E60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6E18DC" w:rsidRPr="00B13E60" w:rsidRDefault="006E18DC" w:rsidP="006E18DC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E18DC" w:rsidRPr="00B13E60" w:rsidRDefault="006E18DC" w:rsidP="006E18DC">
      <w:pPr>
        <w:ind w:firstLine="567"/>
        <w:rPr>
          <w:color w:val="auto"/>
        </w:rPr>
      </w:pPr>
      <w:proofErr w:type="gramStart"/>
      <w:r w:rsidRPr="00B13E60">
        <w:rPr>
          <w:b/>
        </w:rPr>
        <w:t>В.А. Скурихин</w:t>
      </w:r>
      <w:r w:rsidRPr="00B13E60">
        <w:rPr>
          <w:color w:val="auto"/>
        </w:rPr>
        <w:t xml:space="preserve"> предложил Контрольной комиссии рассмотреть документы, предоставленные нижеуказанными организациями, входящими в состав СРО АСГиНК, на соответств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</w:t>
      </w:r>
      <w:r w:rsidRPr="00B13E60">
        <w:t xml:space="preserve"> для внесения изменений в реестр членов СРО АСГиНК;</w:t>
      </w:r>
      <w:proofErr w:type="gramEnd"/>
    </w:p>
    <w:p w:rsidR="006E18DC" w:rsidRPr="00B13E60" w:rsidRDefault="006E18DC" w:rsidP="006E18DC">
      <w:pPr>
        <w:ind w:firstLine="567"/>
        <w:rPr>
          <w:color w:val="auto"/>
        </w:rPr>
      </w:pPr>
      <w:r w:rsidRPr="00B13E60">
        <w:rPr>
          <w:b/>
          <w:color w:val="auto"/>
        </w:rPr>
        <w:t>-</w:t>
      </w:r>
      <w:r w:rsidRPr="00B13E60">
        <w:rPr>
          <w:color w:val="auto"/>
        </w:rPr>
        <w:t xml:space="preserve"> предложил Контрольной комиссии рекомендовать Совету Ассоциации внести изменения в </w:t>
      </w:r>
      <w:r w:rsidRPr="00B13E60">
        <w:t>реестр членов СРО АСГиНК</w:t>
      </w:r>
      <w:r w:rsidRPr="00B13E60">
        <w:rPr>
          <w:color w:val="auto"/>
        </w:rPr>
        <w:t>, в соответствии с предоставленными заявлениями о внесении изменений по следующим организациям:</w:t>
      </w:r>
    </w:p>
    <w:p w:rsidR="006E18DC" w:rsidRPr="00B13E60" w:rsidRDefault="006E18DC" w:rsidP="006E18DC">
      <w:pPr>
        <w:ind w:firstLine="567"/>
        <w:rPr>
          <w:b/>
          <w:color w:val="auto"/>
        </w:rPr>
      </w:pPr>
      <w:r w:rsidRPr="00B13E60">
        <w:rPr>
          <w:b/>
          <w:color w:val="auto"/>
        </w:rPr>
        <w:t>- в связи с изменением идентификационных данных:</w:t>
      </w:r>
    </w:p>
    <w:p w:rsidR="00B13E60" w:rsidRDefault="00B13E60" w:rsidP="00B13E60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B13E60">
        <w:rPr>
          <w:rFonts w:ascii="Times New Roman" w:hAnsi="Times New Roman"/>
          <w:b/>
          <w:sz w:val="24"/>
          <w:szCs w:val="24"/>
        </w:rPr>
        <w:t>1) Номер по реестру:</w:t>
      </w:r>
      <w:r w:rsidRPr="00B13E60">
        <w:rPr>
          <w:rFonts w:ascii="Times New Roman" w:hAnsi="Times New Roman"/>
          <w:sz w:val="24"/>
          <w:szCs w:val="24"/>
        </w:rPr>
        <w:t xml:space="preserve"> 0560,</w:t>
      </w:r>
    </w:p>
    <w:p w:rsidR="00B13E60" w:rsidRDefault="00B13E60" w:rsidP="00B13E60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E60846">
        <w:rPr>
          <w:rFonts w:ascii="Times New Roman" w:hAnsi="Times New Roman"/>
          <w:i/>
          <w:sz w:val="24"/>
          <w:szCs w:val="24"/>
        </w:rPr>
        <w:t>ООО "</w:t>
      </w:r>
      <w:proofErr w:type="spellStart"/>
      <w:r w:rsidRPr="00E60846">
        <w:rPr>
          <w:rFonts w:ascii="Times New Roman" w:hAnsi="Times New Roman"/>
          <w:i/>
          <w:sz w:val="24"/>
          <w:szCs w:val="24"/>
        </w:rPr>
        <w:t>ТЭКсвязьинжиниринг</w:t>
      </w:r>
      <w:proofErr w:type="spellEnd"/>
      <w:r w:rsidRPr="00E60846">
        <w:rPr>
          <w:rFonts w:ascii="Times New Roman" w:hAnsi="Times New Roman"/>
          <w:i/>
          <w:sz w:val="24"/>
          <w:szCs w:val="24"/>
        </w:rPr>
        <w:t>"</w:t>
      </w:r>
    </w:p>
    <w:p w:rsidR="00B13E60" w:rsidRDefault="00B13E60" w:rsidP="00B13E60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жни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60846">
        <w:rPr>
          <w:rFonts w:ascii="Times New Roman" w:hAnsi="Times New Roman"/>
          <w:sz w:val="24"/>
          <w:szCs w:val="24"/>
        </w:rPr>
        <w:t>117246, г. Москва, Научный проезд, дом 6</w:t>
      </w:r>
    </w:p>
    <w:p w:rsidR="00B13E60" w:rsidRDefault="00B13E60" w:rsidP="00B13E60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60846">
        <w:rPr>
          <w:rFonts w:ascii="Times New Roman" w:hAnsi="Times New Roman"/>
          <w:sz w:val="24"/>
          <w:szCs w:val="24"/>
        </w:rPr>
        <w:t xml:space="preserve">123290, г. Москва, </w:t>
      </w:r>
      <w:proofErr w:type="spellStart"/>
      <w:r w:rsidRPr="00E60846">
        <w:rPr>
          <w:rFonts w:ascii="Times New Roman" w:hAnsi="Times New Roman"/>
          <w:sz w:val="24"/>
          <w:szCs w:val="24"/>
        </w:rPr>
        <w:t>вн</w:t>
      </w:r>
      <w:proofErr w:type="gramStart"/>
      <w:r w:rsidRPr="00E60846">
        <w:rPr>
          <w:rFonts w:ascii="Times New Roman" w:hAnsi="Times New Roman"/>
          <w:sz w:val="24"/>
          <w:szCs w:val="24"/>
        </w:rPr>
        <w:t>.т</w:t>
      </w:r>
      <w:proofErr w:type="gramEnd"/>
      <w:r w:rsidRPr="00E60846">
        <w:rPr>
          <w:rFonts w:ascii="Times New Roman" w:hAnsi="Times New Roman"/>
          <w:sz w:val="24"/>
          <w:szCs w:val="24"/>
        </w:rPr>
        <w:t>ер</w:t>
      </w:r>
      <w:proofErr w:type="spellEnd"/>
      <w:r w:rsidRPr="00E60846">
        <w:rPr>
          <w:rFonts w:ascii="Times New Roman" w:hAnsi="Times New Roman"/>
          <w:sz w:val="24"/>
          <w:szCs w:val="24"/>
        </w:rPr>
        <w:t>. г. Муниципальный округ Хорошевский, тупик 1-й Магистральный, д.5А, этаж 4, офис 402</w:t>
      </w:r>
      <w:r>
        <w:rPr>
          <w:rFonts w:ascii="Times New Roman" w:hAnsi="Times New Roman"/>
          <w:sz w:val="24"/>
          <w:szCs w:val="24"/>
        </w:rPr>
        <w:t>.</w:t>
      </w:r>
    </w:p>
    <w:p w:rsidR="00B13E60" w:rsidRDefault="00B13E60" w:rsidP="00B13E60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E60846">
        <w:rPr>
          <w:rFonts w:ascii="Times New Roman" w:hAnsi="Times New Roman"/>
          <w:sz w:val="24"/>
          <w:szCs w:val="24"/>
        </w:rPr>
        <w:t>7736101593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E60846">
        <w:rPr>
          <w:rFonts w:ascii="Times New Roman" w:hAnsi="Times New Roman"/>
          <w:sz w:val="24"/>
          <w:szCs w:val="24"/>
        </w:rPr>
        <w:t>1037700081264</w:t>
      </w:r>
      <w:r w:rsidRPr="00796FE9">
        <w:rPr>
          <w:rFonts w:ascii="Times New Roman" w:hAnsi="Times New Roman"/>
          <w:sz w:val="24"/>
          <w:szCs w:val="24"/>
        </w:rPr>
        <w:t xml:space="preserve"> </w:t>
      </w:r>
    </w:p>
    <w:p w:rsidR="00B13E60" w:rsidRDefault="00B13E60" w:rsidP="00B13E60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F467E5">
        <w:rPr>
          <w:rFonts w:ascii="Times New Roman" w:hAnsi="Times New Roman"/>
          <w:b/>
          <w:sz w:val="24"/>
          <w:szCs w:val="24"/>
        </w:rPr>
        <w:t>актический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0846">
        <w:rPr>
          <w:rFonts w:ascii="Times New Roman" w:hAnsi="Times New Roman"/>
          <w:sz w:val="24"/>
          <w:szCs w:val="24"/>
        </w:rPr>
        <w:t>123290, г. Москва, ул. 1-й Магистральный тупик, д.5А, Бизнес центр "Магистраль Плаза", блок</w:t>
      </w:r>
      <w:proofErr w:type="gramStart"/>
      <w:r w:rsidRPr="00E60846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E60846">
        <w:rPr>
          <w:rFonts w:ascii="Times New Roman" w:hAnsi="Times New Roman"/>
          <w:sz w:val="24"/>
          <w:szCs w:val="24"/>
        </w:rPr>
        <w:t>, 2 этаж, офис 203</w:t>
      </w:r>
    </w:p>
    <w:p w:rsidR="00B13E60" w:rsidRPr="00864F1B" w:rsidRDefault="00B13E60" w:rsidP="00B13E60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неральный директор</w:t>
      </w:r>
      <w:r w:rsidRPr="00864F1B">
        <w:rPr>
          <w:rFonts w:ascii="Times New Roman" w:hAnsi="Times New Roman"/>
          <w:b/>
          <w:sz w:val="24"/>
          <w:szCs w:val="24"/>
        </w:rPr>
        <w:t>:</w:t>
      </w:r>
      <w:r w:rsidRPr="00864F1B">
        <w:rPr>
          <w:rFonts w:ascii="Times New Roman" w:hAnsi="Times New Roman"/>
          <w:sz w:val="24"/>
          <w:szCs w:val="24"/>
        </w:rPr>
        <w:t xml:space="preserve"> </w:t>
      </w:r>
      <w:r w:rsidRPr="00E60846">
        <w:rPr>
          <w:rFonts w:ascii="Times New Roman" w:hAnsi="Times New Roman"/>
          <w:sz w:val="24"/>
          <w:szCs w:val="24"/>
        </w:rPr>
        <w:t>Фомичев Александр Михайлович</w:t>
      </w:r>
    </w:p>
    <w:p w:rsidR="006E18DC" w:rsidRPr="006E18DC" w:rsidRDefault="006E18DC" w:rsidP="006E18DC">
      <w:pPr>
        <w:pStyle w:val="a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E18DC" w:rsidRPr="00B13E60" w:rsidRDefault="006E18DC" w:rsidP="006E18DC">
      <w:pPr>
        <w:ind w:left="567" w:firstLine="0"/>
        <w:rPr>
          <w:b/>
          <w:color w:val="auto"/>
        </w:rPr>
      </w:pPr>
      <w:r w:rsidRPr="00B13E60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6E18DC" w:rsidRPr="00B13E60" w:rsidTr="006E18DC">
        <w:tc>
          <w:tcPr>
            <w:tcW w:w="2376" w:type="dxa"/>
          </w:tcPr>
          <w:p w:rsidR="006E18DC" w:rsidRPr="00B13E60" w:rsidRDefault="006E18DC" w:rsidP="006E18DC">
            <w:pPr>
              <w:pStyle w:val="a3"/>
              <w:ind w:left="0" w:firstLine="0"/>
              <w:rPr>
                <w:b/>
                <w:color w:val="auto"/>
              </w:rPr>
            </w:pPr>
            <w:r w:rsidRPr="00B13E60">
              <w:rPr>
                <w:color w:val="auto"/>
              </w:rPr>
              <w:t>«ЗА»</w:t>
            </w:r>
          </w:p>
        </w:tc>
        <w:tc>
          <w:tcPr>
            <w:tcW w:w="1559" w:type="dxa"/>
          </w:tcPr>
          <w:p w:rsidR="006E18DC" w:rsidRPr="00B13E60" w:rsidRDefault="006E18DC" w:rsidP="006E18DC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B13E60">
              <w:rPr>
                <w:i/>
                <w:color w:val="auto"/>
              </w:rPr>
              <w:t>7 голосов</w:t>
            </w:r>
          </w:p>
        </w:tc>
      </w:tr>
      <w:tr w:rsidR="006E18DC" w:rsidRPr="00B13E60" w:rsidTr="006E18DC">
        <w:tc>
          <w:tcPr>
            <w:tcW w:w="2376" w:type="dxa"/>
          </w:tcPr>
          <w:p w:rsidR="006E18DC" w:rsidRPr="00B13E60" w:rsidRDefault="006E18DC" w:rsidP="006E18DC">
            <w:pPr>
              <w:pStyle w:val="a3"/>
              <w:ind w:left="0" w:firstLine="0"/>
              <w:rPr>
                <w:b/>
                <w:color w:val="auto"/>
              </w:rPr>
            </w:pPr>
            <w:r w:rsidRPr="00B13E60">
              <w:rPr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6E18DC" w:rsidRPr="00B13E60" w:rsidRDefault="006E18DC" w:rsidP="006E18DC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B13E60">
              <w:rPr>
                <w:i/>
                <w:color w:val="auto"/>
              </w:rPr>
              <w:t>0 голосов</w:t>
            </w:r>
          </w:p>
        </w:tc>
      </w:tr>
      <w:tr w:rsidR="006E18DC" w:rsidRPr="00B13E60" w:rsidTr="006E18DC">
        <w:tc>
          <w:tcPr>
            <w:tcW w:w="2376" w:type="dxa"/>
          </w:tcPr>
          <w:p w:rsidR="006E18DC" w:rsidRPr="00B13E60" w:rsidRDefault="006E18DC" w:rsidP="006E18DC">
            <w:pPr>
              <w:pStyle w:val="a3"/>
              <w:ind w:left="0" w:firstLine="0"/>
              <w:rPr>
                <w:b/>
                <w:color w:val="auto"/>
              </w:rPr>
            </w:pPr>
            <w:r w:rsidRPr="00B13E60">
              <w:rPr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6E18DC" w:rsidRPr="00B13E60" w:rsidRDefault="006E18DC" w:rsidP="006E18DC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B13E60">
              <w:rPr>
                <w:i/>
                <w:color w:val="auto"/>
              </w:rPr>
              <w:t>0 голосов</w:t>
            </w:r>
          </w:p>
        </w:tc>
      </w:tr>
    </w:tbl>
    <w:p w:rsidR="006E18DC" w:rsidRPr="00B13E60" w:rsidRDefault="006E18DC" w:rsidP="006E18DC">
      <w:pPr>
        <w:ind w:firstLine="567"/>
        <w:rPr>
          <w:b/>
          <w:color w:val="auto"/>
        </w:rPr>
      </w:pPr>
    </w:p>
    <w:p w:rsidR="006E18DC" w:rsidRPr="00B13E60" w:rsidRDefault="006E18DC" w:rsidP="006E18DC">
      <w:pPr>
        <w:ind w:firstLine="567"/>
        <w:rPr>
          <w:b/>
          <w:color w:val="auto"/>
        </w:rPr>
      </w:pPr>
      <w:r w:rsidRPr="00B13E60">
        <w:rPr>
          <w:b/>
        </w:rPr>
        <w:t xml:space="preserve">По данному </w:t>
      </w:r>
      <w:r w:rsidRPr="00B13E60">
        <w:rPr>
          <w:b/>
          <w:color w:val="auto"/>
        </w:rPr>
        <w:t>вопросу повестки дня решили:</w:t>
      </w:r>
    </w:p>
    <w:p w:rsidR="006E18DC" w:rsidRPr="00B13E60" w:rsidRDefault="006E18DC" w:rsidP="006E18DC">
      <w:pPr>
        <w:ind w:firstLine="567"/>
        <w:rPr>
          <w:color w:val="auto"/>
        </w:rPr>
      </w:pPr>
      <w:r w:rsidRPr="00B13E60">
        <w:rPr>
          <w:color w:val="auto"/>
        </w:rPr>
        <w:t xml:space="preserve">Документы, представленные вышеуказанными организациями, для внесения изменений в реестр членов СРО АСГиНК, </w:t>
      </w:r>
      <w:r w:rsidRPr="00B13E60">
        <w:rPr>
          <w:b/>
          <w:color w:val="auto"/>
        </w:rPr>
        <w:t>признать</w:t>
      </w:r>
      <w:r w:rsidRPr="00B13E60">
        <w:rPr>
          <w:color w:val="auto"/>
        </w:rPr>
        <w:t xml:space="preserve"> </w:t>
      </w:r>
      <w:r w:rsidRPr="00B13E60">
        <w:rPr>
          <w:b/>
          <w:color w:val="auto"/>
        </w:rPr>
        <w:t>соответствующими</w:t>
      </w:r>
      <w:r w:rsidRPr="00B13E60">
        <w:rPr>
          <w:color w:val="auto"/>
        </w:rPr>
        <w:t xml:space="preserve">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6E18DC" w:rsidRPr="00B13E60" w:rsidRDefault="006E18DC" w:rsidP="006E18DC">
      <w:pPr>
        <w:ind w:firstLine="567"/>
        <w:rPr>
          <w:color w:val="auto"/>
        </w:rPr>
      </w:pPr>
      <w:r w:rsidRPr="00B13E60">
        <w:rPr>
          <w:b/>
          <w:color w:val="auto"/>
        </w:rPr>
        <w:t xml:space="preserve">Рекомендовать </w:t>
      </w:r>
      <w:r w:rsidRPr="00B13E60">
        <w:rPr>
          <w:color w:val="auto"/>
        </w:rPr>
        <w:t xml:space="preserve">Совету Ассоциации </w:t>
      </w:r>
      <w:r w:rsidRPr="00B13E60">
        <w:rPr>
          <w:b/>
          <w:color w:val="auto"/>
        </w:rPr>
        <w:t xml:space="preserve">внести </w:t>
      </w:r>
      <w:r w:rsidRPr="00B13E60">
        <w:rPr>
          <w:color w:val="auto"/>
        </w:rPr>
        <w:t>указанные в данном разделе</w:t>
      </w:r>
      <w:r w:rsidRPr="00B13E60">
        <w:rPr>
          <w:b/>
          <w:color w:val="auto"/>
        </w:rPr>
        <w:t xml:space="preserve"> изменения</w:t>
      </w:r>
      <w:r w:rsidRPr="00B13E60">
        <w:rPr>
          <w:color w:val="auto"/>
        </w:rPr>
        <w:t xml:space="preserve"> в реестр членов СРО АСГиНК следующим организациям:</w:t>
      </w:r>
    </w:p>
    <w:p w:rsidR="006E18DC" w:rsidRPr="00B13E60" w:rsidRDefault="006E18DC" w:rsidP="006E18D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B13E60">
        <w:rPr>
          <w:rFonts w:ascii="Times New Roman" w:hAnsi="Times New Roman"/>
          <w:b/>
          <w:sz w:val="24"/>
          <w:szCs w:val="24"/>
        </w:rPr>
        <w:t>1) Номер по реестру:</w:t>
      </w:r>
      <w:r w:rsidRPr="00B13E60">
        <w:rPr>
          <w:rFonts w:ascii="Times New Roman" w:hAnsi="Times New Roman"/>
          <w:sz w:val="24"/>
          <w:szCs w:val="24"/>
        </w:rPr>
        <w:t xml:space="preserve"> 0</w:t>
      </w:r>
      <w:r w:rsidR="00B13E60" w:rsidRPr="00B13E60">
        <w:rPr>
          <w:rFonts w:ascii="Times New Roman" w:hAnsi="Times New Roman"/>
          <w:sz w:val="24"/>
          <w:szCs w:val="24"/>
        </w:rPr>
        <w:t>560</w:t>
      </w:r>
      <w:r w:rsidRPr="00B13E60">
        <w:rPr>
          <w:rFonts w:ascii="Times New Roman" w:hAnsi="Times New Roman"/>
          <w:sz w:val="24"/>
          <w:szCs w:val="24"/>
        </w:rPr>
        <w:t>,</w:t>
      </w:r>
    </w:p>
    <w:p w:rsidR="006E18DC" w:rsidRPr="00B13E60" w:rsidRDefault="006E18DC" w:rsidP="006E18D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B13E60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B13E60">
        <w:t xml:space="preserve"> </w:t>
      </w:r>
      <w:r w:rsidRPr="00B13E60">
        <w:rPr>
          <w:rFonts w:ascii="Times New Roman" w:hAnsi="Times New Roman"/>
          <w:i/>
          <w:sz w:val="24"/>
          <w:szCs w:val="24"/>
        </w:rPr>
        <w:t>Общество с ограниченной ответственностью "</w:t>
      </w:r>
      <w:proofErr w:type="spellStart"/>
      <w:r w:rsidR="00B13E60" w:rsidRPr="00B13E60">
        <w:rPr>
          <w:rFonts w:ascii="Times New Roman" w:hAnsi="Times New Roman"/>
          <w:i/>
          <w:sz w:val="24"/>
          <w:szCs w:val="24"/>
        </w:rPr>
        <w:t>ТЭКсвязьинжиниринг</w:t>
      </w:r>
      <w:proofErr w:type="spellEnd"/>
      <w:r w:rsidR="00B13E60">
        <w:rPr>
          <w:rFonts w:ascii="Times New Roman" w:hAnsi="Times New Roman"/>
          <w:i/>
          <w:sz w:val="24"/>
          <w:szCs w:val="24"/>
        </w:rPr>
        <w:t>".</w:t>
      </w:r>
    </w:p>
    <w:p w:rsidR="00D17553" w:rsidRDefault="00D17553" w:rsidP="0087574B">
      <w:pPr>
        <w:ind w:firstLine="0"/>
      </w:pPr>
    </w:p>
    <w:p w:rsidR="006E18DC" w:rsidRPr="00B13E60" w:rsidRDefault="006E18DC" w:rsidP="006E18DC">
      <w:pPr>
        <w:pStyle w:val="a8"/>
        <w:ind w:firstLine="567"/>
        <w:jc w:val="both"/>
        <w:rPr>
          <w:b/>
        </w:rPr>
      </w:pPr>
      <w:r w:rsidRPr="00B13E60">
        <w:rPr>
          <w:rFonts w:ascii="Times New Roman" w:hAnsi="Times New Roman"/>
          <w:b/>
          <w:sz w:val="24"/>
          <w:szCs w:val="24"/>
        </w:rPr>
        <w:t>3.</w:t>
      </w:r>
      <w:r w:rsidRPr="00B13E60">
        <w:rPr>
          <w:rFonts w:ascii="Times New Roman" w:hAnsi="Times New Roman"/>
          <w:sz w:val="24"/>
          <w:szCs w:val="24"/>
        </w:rPr>
        <w:t xml:space="preserve"> </w:t>
      </w:r>
      <w:r w:rsidRPr="00B13E60">
        <w:rPr>
          <w:rFonts w:ascii="Times New Roman" w:hAnsi="Times New Roman"/>
          <w:b/>
          <w:sz w:val="24"/>
          <w:szCs w:val="24"/>
        </w:rPr>
        <w:t xml:space="preserve">По данному вопросу повестки дня – </w:t>
      </w:r>
      <w:r w:rsidRPr="00B13E60">
        <w:rPr>
          <w:rFonts w:ascii="Times New Roman" w:hAnsi="Times New Roman"/>
          <w:sz w:val="24"/>
          <w:szCs w:val="24"/>
        </w:rPr>
        <w:t>докладчик</w:t>
      </w:r>
      <w:r w:rsidRPr="00B13E60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6E18DC" w:rsidRPr="00B13E60" w:rsidRDefault="006E18DC" w:rsidP="006E18DC">
      <w:pPr>
        <w:ind w:firstLine="567"/>
        <w:rPr>
          <w:color w:val="auto"/>
        </w:rPr>
      </w:pPr>
    </w:p>
    <w:p w:rsidR="006E18DC" w:rsidRPr="00B13E60" w:rsidRDefault="006E18DC" w:rsidP="006E18DC">
      <w:pPr>
        <w:ind w:firstLine="567"/>
        <w:rPr>
          <w:color w:val="auto"/>
        </w:rPr>
      </w:pPr>
      <w:proofErr w:type="gramStart"/>
      <w:r w:rsidRPr="00B13E60">
        <w:rPr>
          <w:b/>
        </w:rPr>
        <w:t>В.А. Скурихин</w:t>
      </w:r>
      <w:r w:rsidRPr="00B13E60">
        <w:rPr>
          <w:color w:val="auto"/>
        </w:rPr>
        <w:t xml:space="preserve"> предложил Контрольной комиссии рассмотреть документы, предоставленные для подтверждения соответствия квалификационного состава инженерно-технических работников (далее – ИТР)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 следующими организациями, входящими в состав СРО АСГиНК:</w:t>
      </w:r>
      <w:proofErr w:type="gramEnd"/>
    </w:p>
    <w:p w:rsidR="006E18DC" w:rsidRPr="00B13E60" w:rsidRDefault="006E18DC" w:rsidP="006E18DC">
      <w:pPr>
        <w:ind w:firstLine="567"/>
        <w:rPr>
          <w:color w:val="auto"/>
        </w:rPr>
      </w:pPr>
    </w:p>
    <w:p w:rsidR="006E18DC" w:rsidRPr="00B13E60" w:rsidRDefault="006E18DC" w:rsidP="006E18DC">
      <w:pPr>
        <w:ind w:firstLine="567"/>
        <w:jc w:val="right"/>
        <w:rPr>
          <w:b/>
          <w:color w:val="auto"/>
        </w:rPr>
      </w:pPr>
      <w:r w:rsidRPr="00B13E60">
        <w:rPr>
          <w:b/>
          <w:color w:val="auto"/>
        </w:rPr>
        <w:t>Таблица 1</w:t>
      </w:r>
    </w:p>
    <w:tbl>
      <w:tblPr>
        <w:tblpPr w:leftFromText="180" w:rightFromText="180" w:bottomFromText="200" w:vertAnchor="text" w:horzAnchor="margin" w:tblpX="108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674"/>
        <w:gridCol w:w="602"/>
        <w:gridCol w:w="4819"/>
        <w:gridCol w:w="1559"/>
        <w:gridCol w:w="1843"/>
      </w:tblGrid>
      <w:tr w:rsidR="006E18DC" w:rsidRPr="00B13E60" w:rsidTr="006E18DC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DC" w:rsidRPr="00B13E60" w:rsidRDefault="006E18DC" w:rsidP="006E18DC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13E60">
              <w:rPr>
                <w:b/>
                <w:color w:val="auto"/>
                <w:sz w:val="20"/>
                <w:szCs w:val="20"/>
              </w:rPr>
              <w:t>№</w:t>
            </w:r>
          </w:p>
          <w:p w:rsidR="006E18DC" w:rsidRPr="00B13E60" w:rsidRDefault="006E18DC" w:rsidP="006E18DC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13E60">
              <w:rPr>
                <w:b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B13E60">
              <w:rPr>
                <w:b/>
                <w:color w:val="auto"/>
                <w:sz w:val="20"/>
                <w:szCs w:val="20"/>
              </w:rPr>
              <w:t>/</w:t>
            </w:r>
            <w:proofErr w:type="spellStart"/>
            <w:r w:rsidRPr="00B13E60">
              <w:rPr>
                <w:b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DC" w:rsidRPr="00B13E60" w:rsidRDefault="006E18DC" w:rsidP="006E18DC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13E60">
              <w:rPr>
                <w:b/>
                <w:color w:val="auto"/>
                <w:sz w:val="20"/>
                <w:szCs w:val="20"/>
              </w:rPr>
              <w:t>№ по реестру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8DC" w:rsidRPr="00B13E60" w:rsidRDefault="006E18DC" w:rsidP="006E18DC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13E60">
              <w:rPr>
                <w:b/>
                <w:color w:val="auto"/>
                <w:sz w:val="20"/>
                <w:szCs w:val="20"/>
              </w:rPr>
              <w:t>ОПФ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8DC" w:rsidRPr="00B13E60" w:rsidRDefault="006E18DC" w:rsidP="006E18DC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13E60">
              <w:rPr>
                <w:b/>
                <w:color w:val="auto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8DC" w:rsidRPr="00B13E60" w:rsidRDefault="006E18DC" w:rsidP="006E18DC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13E60">
              <w:rPr>
                <w:b/>
                <w:color w:val="auto"/>
                <w:sz w:val="20"/>
                <w:szCs w:val="2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8DC" w:rsidRPr="00B13E60" w:rsidRDefault="006E18DC" w:rsidP="006E18DC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13E60">
              <w:rPr>
                <w:b/>
                <w:color w:val="auto"/>
                <w:sz w:val="20"/>
                <w:szCs w:val="20"/>
              </w:rPr>
              <w:t>ОГРН</w:t>
            </w:r>
          </w:p>
        </w:tc>
      </w:tr>
      <w:tr w:rsidR="006E18DC" w:rsidRPr="00B13E60" w:rsidTr="006E18DC">
        <w:trPr>
          <w:trHeight w:val="2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B13E60" w:rsidRDefault="006E18DC" w:rsidP="006E18DC">
            <w:pPr>
              <w:pStyle w:val="a3"/>
              <w:numPr>
                <w:ilvl w:val="0"/>
                <w:numId w:val="21"/>
              </w:numPr>
              <w:ind w:left="0" w:right="-108" w:firstLine="0"/>
              <w:jc w:val="left"/>
              <w:rPr>
                <w:color w:val="auto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B13E60" w:rsidRDefault="006E18DC" w:rsidP="00B13E60">
            <w:pPr>
              <w:ind w:left="-108" w:right="-108" w:firstLine="0"/>
              <w:jc w:val="center"/>
              <w:rPr>
                <w:color w:val="auto"/>
              </w:rPr>
            </w:pPr>
            <w:r w:rsidRPr="00B13E60">
              <w:rPr>
                <w:color w:val="auto"/>
              </w:rPr>
              <w:t>07</w:t>
            </w:r>
            <w:r w:rsidR="00B13E60">
              <w:rPr>
                <w:color w:val="auto"/>
              </w:rPr>
              <w:t>9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18DC" w:rsidRPr="00B13E60" w:rsidRDefault="00B13E60" w:rsidP="006E18DC">
            <w:pPr>
              <w:ind w:left="-108"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ОО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DC" w:rsidRPr="00B13E60" w:rsidRDefault="00B13E60" w:rsidP="006E18DC">
            <w:pPr>
              <w:ind w:left="-108" w:right="-108" w:firstLine="0"/>
              <w:jc w:val="left"/>
              <w:rPr>
                <w:color w:val="auto"/>
              </w:rPr>
            </w:pPr>
            <w:r w:rsidRPr="00B13E60">
              <w:rPr>
                <w:color w:val="auto"/>
              </w:rPr>
              <w:t>Институт "</w:t>
            </w:r>
            <w:proofErr w:type="spellStart"/>
            <w:r w:rsidRPr="00B13E60">
              <w:rPr>
                <w:color w:val="auto"/>
              </w:rPr>
              <w:t>Газэнергопроект</w:t>
            </w:r>
            <w:proofErr w:type="spellEnd"/>
            <w:r w:rsidRPr="00B13E60">
              <w:rPr>
                <w:color w:val="auto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DC" w:rsidRPr="00B13E60" w:rsidRDefault="00B13E60" w:rsidP="006E18DC">
            <w:pPr>
              <w:ind w:left="-108" w:right="-108" w:firstLine="0"/>
              <w:jc w:val="center"/>
              <w:rPr>
                <w:color w:val="auto"/>
              </w:rPr>
            </w:pPr>
            <w:r w:rsidRPr="00B13E60">
              <w:rPr>
                <w:color w:val="auto"/>
              </w:rPr>
              <w:t>77285893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DC" w:rsidRPr="00B13E60" w:rsidRDefault="00B13E60" w:rsidP="006E18DC">
            <w:pPr>
              <w:ind w:left="-108" w:right="-108" w:firstLine="0"/>
              <w:jc w:val="center"/>
              <w:rPr>
                <w:color w:val="auto"/>
              </w:rPr>
            </w:pPr>
            <w:r w:rsidRPr="00B13E60">
              <w:rPr>
                <w:color w:val="auto"/>
              </w:rPr>
              <w:t>1067746822142</w:t>
            </w:r>
          </w:p>
        </w:tc>
      </w:tr>
      <w:tr w:rsidR="00B13E60" w:rsidRPr="00B13E60" w:rsidTr="006E18DC">
        <w:trPr>
          <w:trHeight w:val="2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60" w:rsidRPr="00B13E60" w:rsidRDefault="00B13E60" w:rsidP="006E18DC">
            <w:pPr>
              <w:pStyle w:val="a3"/>
              <w:numPr>
                <w:ilvl w:val="0"/>
                <w:numId w:val="21"/>
              </w:numPr>
              <w:ind w:left="0" w:right="-108" w:firstLine="0"/>
              <w:jc w:val="left"/>
              <w:rPr>
                <w:color w:val="auto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60" w:rsidRPr="00B13E60" w:rsidRDefault="00B13E60" w:rsidP="006E18DC">
            <w:pPr>
              <w:ind w:left="-108"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80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E60" w:rsidRPr="00B13E60" w:rsidRDefault="00B13E60" w:rsidP="006E18DC">
            <w:pPr>
              <w:ind w:left="-108"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ОО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60" w:rsidRPr="00B13E60" w:rsidRDefault="00B13E60" w:rsidP="006E18DC">
            <w:pPr>
              <w:ind w:left="-108" w:right="-108" w:firstLine="0"/>
              <w:jc w:val="left"/>
              <w:rPr>
                <w:color w:val="auto"/>
              </w:rPr>
            </w:pPr>
            <w:r w:rsidRPr="00B13E60">
              <w:rPr>
                <w:color w:val="auto"/>
              </w:rPr>
              <w:t>"</w:t>
            </w:r>
            <w:proofErr w:type="spellStart"/>
            <w:r w:rsidRPr="00B13E60">
              <w:rPr>
                <w:color w:val="auto"/>
              </w:rPr>
              <w:t>ГЭС-ЭкоТехнологии</w:t>
            </w:r>
            <w:proofErr w:type="spellEnd"/>
            <w:r w:rsidRPr="00B13E60">
              <w:rPr>
                <w:color w:val="auto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60" w:rsidRPr="00B13E60" w:rsidRDefault="00B13E60" w:rsidP="006E18DC">
            <w:pPr>
              <w:ind w:left="-108" w:right="-108" w:firstLine="0"/>
              <w:jc w:val="center"/>
              <w:rPr>
                <w:color w:val="auto"/>
              </w:rPr>
            </w:pPr>
            <w:r w:rsidRPr="00B13E60">
              <w:rPr>
                <w:color w:val="auto"/>
              </w:rPr>
              <w:t>77294653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60" w:rsidRPr="00B13E60" w:rsidRDefault="00B13E60" w:rsidP="006E18DC">
            <w:pPr>
              <w:ind w:left="-108" w:right="-108" w:firstLine="0"/>
              <w:jc w:val="center"/>
              <w:rPr>
                <w:color w:val="auto"/>
              </w:rPr>
            </w:pPr>
            <w:r w:rsidRPr="00B13E60">
              <w:rPr>
                <w:color w:val="auto"/>
              </w:rPr>
              <w:t>1157746575205</w:t>
            </w:r>
          </w:p>
        </w:tc>
      </w:tr>
    </w:tbl>
    <w:p w:rsidR="00B13E60" w:rsidRDefault="00B13E60" w:rsidP="006E18DC">
      <w:pPr>
        <w:widowControl w:val="0"/>
        <w:autoSpaceDE w:val="0"/>
        <w:autoSpaceDN w:val="0"/>
        <w:adjustRightInd w:val="0"/>
        <w:ind w:right="-13" w:firstLine="567"/>
        <w:rPr>
          <w:b/>
          <w:color w:val="auto"/>
        </w:rPr>
      </w:pPr>
    </w:p>
    <w:p w:rsidR="00B13E60" w:rsidRDefault="00B13E60" w:rsidP="006E18DC">
      <w:pPr>
        <w:widowControl w:val="0"/>
        <w:autoSpaceDE w:val="0"/>
        <w:autoSpaceDN w:val="0"/>
        <w:adjustRightInd w:val="0"/>
        <w:ind w:right="-13" w:firstLine="567"/>
        <w:rPr>
          <w:b/>
          <w:color w:val="auto"/>
        </w:rPr>
      </w:pPr>
    </w:p>
    <w:p w:rsidR="006E18DC" w:rsidRPr="00B13E60" w:rsidRDefault="006E18DC" w:rsidP="006E18DC">
      <w:pPr>
        <w:widowControl w:val="0"/>
        <w:autoSpaceDE w:val="0"/>
        <w:autoSpaceDN w:val="0"/>
        <w:adjustRightInd w:val="0"/>
        <w:ind w:right="-13" w:firstLine="567"/>
        <w:rPr>
          <w:b/>
          <w:color w:val="auto"/>
        </w:rPr>
      </w:pPr>
      <w:r w:rsidRPr="00B13E60">
        <w:rPr>
          <w:b/>
          <w:color w:val="auto"/>
        </w:rPr>
        <w:lastRenderedPageBreak/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6E18DC" w:rsidRPr="00B13E60" w:rsidTr="006E18DC">
        <w:tc>
          <w:tcPr>
            <w:tcW w:w="2376" w:type="dxa"/>
          </w:tcPr>
          <w:p w:rsidR="006E18DC" w:rsidRPr="00B13E60" w:rsidRDefault="006E18DC" w:rsidP="006E18DC">
            <w:pPr>
              <w:pStyle w:val="a3"/>
              <w:ind w:left="0" w:firstLine="0"/>
              <w:rPr>
                <w:b/>
                <w:color w:val="auto"/>
              </w:rPr>
            </w:pPr>
            <w:r w:rsidRPr="00B13E60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6E18DC" w:rsidRPr="00B13E60" w:rsidRDefault="006E18DC" w:rsidP="006E18DC">
            <w:pPr>
              <w:pStyle w:val="a3"/>
              <w:ind w:left="0" w:firstLine="0"/>
              <w:rPr>
                <w:b/>
                <w:color w:val="auto"/>
              </w:rPr>
            </w:pPr>
            <w:r w:rsidRPr="00B13E60">
              <w:rPr>
                <w:i/>
                <w:color w:val="auto"/>
              </w:rPr>
              <w:t>7 голосов</w:t>
            </w:r>
          </w:p>
        </w:tc>
      </w:tr>
      <w:tr w:rsidR="006E18DC" w:rsidRPr="00B13E60" w:rsidTr="006E18DC">
        <w:tc>
          <w:tcPr>
            <w:tcW w:w="2376" w:type="dxa"/>
          </w:tcPr>
          <w:p w:rsidR="006E18DC" w:rsidRPr="00B13E60" w:rsidRDefault="006E18DC" w:rsidP="006E18DC">
            <w:pPr>
              <w:pStyle w:val="a3"/>
              <w:ind w:left="0" w:firstLine="0"/>
              <w:rPr>
                <w:b/>
                <w:color w:val="auto"/>
              </w:rPr>
            </w:pPr>
            <w:r w:rsidRPr="00B13E60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6E18DC" w:rsidRPr="00B13E60" w:rsidRDefault="006E18DC" w:rsidP="006E18DC">
            <w:pPr>
              <w:pStyle w:val="a3"/>
              <w:ind w:left="0" w:firstLine="0"/>
              <w:rPr>
                <w:b/>
                <w:color w:val="auto"/>
              </w:rPr>
            </w:pPr>
            <w:r w:rsidRPr="00B13E60">
              <w:rPr>
                <w:i/>
                <w:color w:val="auto"/>
              </w:rPr>
              <w:t>0 голосов</w:t>
            </w:r>
          </w:p>
        </w:tc>
      </w:tr>
      <w:tr w:rsidR="006E18DC" w:rsidRPr="00B13E60" w:rsidTr="006E18DC">
        <w:tc>
          <w:tcPr>
            <w:tcW w:w="2376" w:type="dxa"/>
          </w:tcPr>
          <w:p w:rsidR="006E18DC" w:rsidRPr="00B13E60" w:rsidRDefault="006E18DC" w:rsidP="006E18DC">
            <w:pPr>
              <w:pStyle w:val="a3"/>
              <w:ind w:left="0" w:firstLine="0"/>
              <w:rPr>
                <w:b/>
                <w:color w:val="auto"/>
              </w:rPr>
            </w:pPr>
            <w:r w:rsidRPr="00B13E60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6E18DC" w:rsidRPr="00B13E60" w:rsidRDefault="006E18DC" w:rsidP="006E18DC">
            <w:pPr>
              <w:pStyle w:val="a3"/>
              <w:ind w:left="0" w:firstLine="0"/>
              <w:rPr>
                <w:b/>
                <w:color w:val="auto"/>
              </w:rPr>
            </w:pPr>
            <w:r w:rsidRPr="00B13E60">
              <w:rPr>
                <w:i/>
                <w:color w:val="auto"/>
              </w:rPr>
              <w:t>0 голосов</w:t>
            </w:r>
          </w:p>
        </w:tc>
      </w:tr>
    </w:tbl>
    <w:p w:rsidR="006E18DC" w:rsidRPr="00B13E60" w:rsidRDefault="006E18DC" w:rsidP="006E18DC">
      <w:pPr>
        <w:ind w:firstLine="567"/>
        <w:rPr>
          <w:b/>
          <w:color w:val="auto"/>
        </w:rPr>
      </w:pPr>
    </w:p>
    <w:p w:rsidR="006E18DC" w:rsidRPr="00B13E60" w:rsidRDefault="006E18DC" w:rsidP="006E18DC">
      <w:pPr>
        <w:ind w:firstLine="567"/>
        <w:rPr>
          <w:b/>
          <w:color w:val="auto"/>
        </w:rPr>
      </w:pPr>
      <w:r w:rsidRPr="00B13E60">
        <w:rPr>
          <w:b/>
          <w:color w:val="auto"/>
        </w:rPr>
        <w:t>По данному вопросу повестки дня решили:</w:t>
      </w:r>
    </w:p>
    <w:p w:rsidR="006E18DC" w:rsidRPr="00B13E60" w:rsidRDefault="006E18DC" w:rsidP="006E18D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13E60">
        <w:rPr>
          <w:rFonts w:ascii="Times New Roman" w:hAnsi="Times New Roman"/>
          <w:sz w:val="24"/>
          <w:szCs w:val="24"/>
        </w:rPr>
        <w:t>Подтвердить соответствие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 вновь предоставленного квалификационного состава ИТР вышеназванными организациями (</w:t>
      </w:r>
      <w:r w:rsidRPr="00B13E60">
        <w:rPr>
          <w:rFonts w:ascii="Times New Roman" w:hAnsi="Times New Roman"/>
          <w:i/>
          <w:sz w:val="24"/>
          <w:szCs w:val="24"/>
        </w:rPr>
        <w:t>Таблица 1</w:t>
      </w:r>
      <w:r w:rsidRPr="00B13E60">
        <w:rPr>
          <w:rFonts w:ascii="Times New Roman" w:hAnsi="Times New Roman"/>
          <w:sz w:val="24"/>
          <w:szCs w:val="24"/>
        </w:rPr>
        <w:t>), входящими в состав СРО АСГиНК.</w:t>
      </w:r>
    </w:p>
    <w:p w:rsidR="006E18DC" w:rsidRPr="00346F65" w:rsidRDefault="006E18DC" w:rsidP="006E18D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3E60">
        <w:rPr>
          <w:rFonts w:ascii="Times New Roman" w:hAnsi="Times New Roman"/>
          <w:sz w:val="24"/>
          <w:szCs w:val="24"/>
        </w:rPr>
        <w:t xml:space="preserve">В случае наличия открытого дисциплинарного производства у организаций, указанных в </w:t>
      </w:r>
      <w:r w:rsidRPr="00B13E60">
        <w:rPr>
          <w:rFonts w:ascii="Times New Roman" w:hAnsi="Times New Roman"/>
          <w:i/>
          <w:sz w:val="24"/>
          <w:szCs w:val="24"/>
        </w:rPr>
        <w:t>Таблице 1</w:t>
      </w:r>
      <w:r w:rsidRPr="00B13E60">
        <w:rPr>
          <w:rFonts w:ascii="Times New Roman" w:hAnsi="Times New Roman"/>
          <w:sz w:val="24"/>
          <w:szCs w:val="24"/>
        </w:rPr>
        <w:t>, передать материалы по устранению нарушений Положения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 а также других Положений, Требований и Стандартов, действующих в СРО АСГиНК, на Дисциплинарную комиссию СРО АСГиНК с</w:t>
      </w:r>
      <w:proofErr w:type="gramEnd"/>
      <w:r w:rsidRPr="00B13E60">
        <w:rPr>
          <w:rFonts w:ascii="Times New Roman" w:hAnsi="Times New Roman"/>
          <w:sz w:val="24"/>
          <w:szCs w:val="24"/>
        </w:rPr>
        <w:t xml:space="preserve"> рекомендацией прекращения дисциплинарного производства в отношении данных компаний.</w:t>
      </w:r>
    </w:p>
    <w:p w:rsidR="006E18DC" w:rsidRPr="00D93902" w:rsidRDefault="006E18DC" w:rsidP="006E18DC">
      <w:pPr>
        <w:ind w:firstLine="0"/>
      </w:pPr>
    </w:p>
    <w:p w:rsidR="006E18DC" w:rsidRDefault="006E18DC" w:rsidP="006E18DC">
      <w:pPr>
        <w:widowControl w:val="0"/>
        <w:autoSpaceDE w:val="0"/>
        <w:autoSpaceDN w:val="0"/>
        <w:adjustRightInd w:val="0"/>
        <w:ind w:right="-13" w:firstLine="567"/>
        <w:rPr>
          <w:b/>
        </w:rPr>
      </w:pPr>
      <w:r>
        <w:rPr>
          <w:b/>
        </w:rPr>
        <w:t xml:space="preserve">4. </w:t>
      </w:r>
      <w:r w:rsidRPr="005B74C5">
        <w:rPr>
          <w:b/>
        </w:rPr>
        <w:t xml:space="preserve">По </w:t>
      </w:r>
      <w:r>
        <w:rPr>
          <w:b/>
        </w:rPr>
        <w:t>данному</w:t>
      </w:r>
      <w:r w:rsidRPr="00117CA4">
        <w:rPr>
          <w:b/>
        </w:rPr>
        <w:t xml:space="preserve"> </w:t>
      </w:r>
      <w:r w:rsidRPr="005B74C5">
        <w:rPr>
          <w:b/>
        </w:rPr>
        <w:t xml:space="preserve">вопросу повестки дня – </w:t>
      </w:r>
      <w:r>
        <w:t>докладчик</w:t>
      </w:r>
      <w:r w:rsidRPr="005B74C5">
        <w:rPr>
          <w:b/>
        </w:rPr>
        <w:t xml:space="preserve"> А.</w:t>
      </w:r>
      <w:r>
        <w:rPr>
          <w:b/>
        </w:rPr>
        <w:t>И</w:t>
      </w:r>
      <w:r w:rsidRPr="005B74C5">
        <w:rPr>
          <w:b/>
        </w:rPr>
        <w:t xml:space="preserve">. </w:t>
      </w:r>
      <w:r>
        <w:rPr>
          <w:b/>
        </w:rPr>
        <w:t xml:space="preserve">Ревин </w:t>
      </w:r>
    </w:p>
    <w:p w:rsidR="006E18DC" w:rsidRDefault="006E18DC" w:rsidP="006E18DC">
      <w:pPr>
        <w:widowControl w:val="0"/>
        <w:autoSpaceDE w:val="0"/>
        <w:autoSpaceDN w:val="0"/>
        <w:adjustRightInd w:val="0"/>
        <w:ind w:right="-13" w:firstLine="567"/>
        <w:rPr>
          <w:b/>
        </w:rPr>
      </w:pPr>
    </w:p>
    <w:p w:rsidR="006E18DC" w:rsidRPr="00B45543" w:rsidRDefault="00B45543" w:rsidP="00B45543">
      <w:pPr>
        <w:widowControl w:val="0"/>
        <w:autoSpaceDE w:val="0"/>
        <w:autoSpaceDN w:val="0"/>
        <w:adjustRightInd w:val="0"/>
        <w:ind w:right="-13" w:firstLine="567"/>
        <w:rPr>
          <w:color w:val="auto"/>
        </w:rPr>
      </w:pPr>
      <w:r>
        <w:rPr>
          <w:b/>
        </w:rPr>
        <w:t>4</w:t>
      </w:r>
      <w:r w:rsidR="006E18DC" w:rsidRPr="00785859">
        <w:rPr>
          <w:b/>
        </w:rPr>
        <w:t>.1</w:t>
      </w:r>
      <w:r w:rsidR="006E18DC" w:rsidRPr="00785859">
        <w:t xml:space="preserve"> </w:t>
      </w:r>
      <w:r w:rsidR="006E18DC" w:rsidRPr="00785859">
        <w:rPr>
          <w:b/>
        </w:rPr>
        <w:t>А.И. Ревин</w:t>
      </w:r>
      <w:r w:rsidR="006E18DC" w:rsidRPr="00785859">
        <w:rPr>
          <w:color w:val="auto"/>
        </w:rPr>
        <w:t xml:space="preserve"> сообщил, что в соответствии с утвержденным</w:t>
      </w:r>
      <w:r w:rsidR="006E18DC">
        <w:rPr>
          <w:color w:val="auto"/>
        </w:rPr>
        <w:t>и</w:t>
      </w:r>
      <w:r w:rsidR="006E18DC" w:rsidRPr="0076768E">
        <w:rPr>
          <w:color w:val="auto"/>
        </w:rPr>
        <w:t xml:space="preserve"> план</w:t>
      </w:r>
      <w:r w:rsidR="006E18DC">
        <w:rPr>
          <w:color w:val="auto"/>
        </w:rPr>
        <w:t>ами</w:t>
      </w:r>
      <w:r w:rsidR="006E18DC" w:rsidRPr="0076768E">
        <w:rPr>
          <w:color w:val="auto"/>
        </w:rPr>
        <w:t xml:space="preserve"> </w:t>
      </w:r>
      <w:r w:rsidR="006E18DC">
        <w:rPr>
          <w:color w:val="auto"/>
        </w:rPr>
        <w:t>выездных</w:t>
      </w:r>
      <w:r w:rsidR="006E18DC" w:rsidRPr="0076768E">
        <w:rPr>
          <w:color w:val="auto"/>
        </w:rPr>
        <w:t xml:space="preserve"> проверок, предлагается к утверждению акты</w:t>
      </w:r>
      <w:r w:rsidR="006E18DC">
        <w:rPr>
          <w:color w:val="auto"/>
        </w:rPr>
        <w:t xml:space="preserve"> </w:t>
      </w:r>
      <w:r w:rsidR="0058180A">
        <w:rPr>
          <w:color w:val="auto"/>
        </w:rPr>
        <w:t>19</w:t>
      </w:r>
      <w:r w:rsidR="006E18DC" w:rsidRPr="0076768E">
        <w:rPr>
          <w:color w:val="auto"/>
        </w:rPr>
        <w:t xml:space="preserve"> </w:t>
      </w:r>
      <w:r w:rsidR="006E18DC">
        <w:rPr>
          <w:color w:val="auto"/>
        </w:rPr>
        <w:t>выездных</w:t>
      </w:r>
      <w:r w:rsidR="006E18DC" w:rsidRPr="0076768E">
        <w:rPr>
          <w:color w:val="auto"/>
        </w:rPr>
        <w:t xml:space="preserve"> проверок:</w:t>
      </w:r>
    </w:p>
    <w:tbl>
      <w:tblPr>
        <w:tblpPr w:leftFromText="180" w:rightFromText="180" w:bottomFromText="200" w:vertAnchor="text" w:horzAnchor="margin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432"/>
        <w:gridCol w:w="811"/>
        <w:gridCol w:w="902"/>
        <w:gridCol w:w="6575"/>
      </w:tblGrid>
      <w:tr w:rsidR="00433C66" w:rsidRPr="005E2260" w:rsidTr="00433C66">
        <w:trPr>
          <w:trHeight w:val="4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66" w:rsidRPr="00D80301" w:rsidRDefault="00433C66" w:rsidP="00433C66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D8030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C66" w:rsidRPr="00041713" w:rsidRDefault="00433C66" w:rsidP="00433C66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41713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66" w:rsidRPr="00D80301" w:rsidRDefault="00433C66" w:rsidP="00433C66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66" w:rsidRPr="00D80301" w:rsidRDefault="00433C66" w:rsidP="00433C66">
            <w:pPr>
              <w:ind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</w:tr>
      <w:tr w:rsidR="00433C66" w:rsidTr="00433C66">
        <w:trPr>
          <w:trHeight w:val="14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3C66" w:rsidRPr="004E0AFE" w:rsidRDefault="00433C66" w:rsidP="004E0AF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3C66" w:rsidRPr="004E0AFE" w:rsidRDefault="00433C66" w:rsidP="004E0AFE">
            <w:pPr>
              <w:ind w:firstLine="0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25.02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0"/>
              <w:jc w:val="right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0"/>
              <w:jc w:val="left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851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3C66" w:rsidRPr="004E0AFE" w:rsidRDefault="00433C66" w:rsidP="004E0AFE">
            <w:pPr>
              <w:ind w:firstLine="34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ООО «КПС»</w:t>
            </w:r>
          </w:p>
        </w:tc>
      </w:tr>
      <w:tr w:rsidR="00433C66" w:rsidTr="00433C6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3C66" w:rsidRPr="004E0AFE" w:rsidRDefault="00433C66" w:rsidP="004E0AF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3C66" w:rsidRPr="004E0AFE" w:rsidRDefault="00433C66" w:rsidP="004E0AFE">
            <w:pPr>
              <w:ind w:firstLine="0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17.03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0"/>
              <w:jc w:val="right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1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0"/>
              <w:jc w:val="left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85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3C66" w:rsidRPr="004E0AFE" w:rsidRDefault="00433C66" w:rsidP="004E0AFE">
            <w:pPr>
              <w:ind w:firstLine="34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ООО «</w:t>
            </w:r>
            <w:proofErr w:type="spellStart"/>
            <w:r w:rsidRPr="004E0AFE">
              <w:rPr>
                <w:sz w:val="18"/>
                <w:szCs w:val="18"/>
              </w:rPr>
              <w:t>Олмар</w:t>
            </w:r>
            <w:proofErr w:type="spellEnd"/>
            <w:r w:rsidRPr="004E0AFE">
              <w:rPr>
                <w:sz w:val="18"/>
                <w:szCs w:val="18"/>
              </w:rPr>
              <w:t xml:space="preserve"> Москва»</w:t>
            </w:r>
          </w:p>
        </w:tc>
      </w:tr>
      <w:tr w:rsidR="00433C66" w:rsidTr="00433C6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3C66" w:rsidRPr="004E0AFE" w:rsidRDefault="00433C66" w:rsidP="004E0AF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3C66" w:rsidRPr="004E0AFE" w:rsidRDefault="00433C66" w:rsidP="004E0AFE">
            <w:pPr>
              <w:ind w:firstLine="0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31.03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0"/>
              <w:jc w:val="right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1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0"/>
              <w:jc w:val="left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70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3C66" w:rsidRPr="004E0AFE" w:rsidRDefault="00433C66" w:rsidP="004E0AFE">
            <w:pPr>
              <w:ind w:firstLine="34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ООО «Стройтрансгаз Трубопроводстрой»</w:t>
            </w:r>
          </w:p>
        </w:tc>
      </w:tr>
      <w:tr w:rsidR="00433C66" w:rsidTr="00433C6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C66" w:rsidRPr="004E0AFE" w:rsidRDefault="00433C66" w:rsidP="004E0AF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3C66" w:rsidRPr="004E0AFE" w:rsidRDefault="00433C66" w:rsidP="004E0AFE">
            <w:pPr>
              <w:ind w:firstLine="0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02.04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0"/>
              <w:jc w:val="right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1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0"/>
              <w:jc w:val="left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742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34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ООО «Мегаполис»</w:t>
            </w:r>
          </w:p>
        </w:tc>
      </w:tr>
      <w:tr w:rsidR="00433C66" w:rsidTr="00433C6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C66" w:rsidRPr="004E0AFE" w:rsidRDefault="00433C66" w:rsidP="004E0AF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3C66" w:rsidRPr="004E0AFE" w:rsidRDefault="00433C66" w:rsidP="004E0AFE">
            <w:pPr>
              <w:ind w:firstLine="0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08.04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0"/>
              <w:jc w:val="right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1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0"/>
              <w:jc w:val="left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67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34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ООО «</w:t>
            </w:r>
            <w:proofErr w:type="spellStart"/>
            <w:r w:rsidRPr="004E0AFE">
              <w:rPr>
                <w:sz w:val="18"/>
                <w:szCs w:val="18"/>
              </w:rPr>
              <w:t>ВымпелСтрой</w:t>
            </w:r>
            <w:proofErr w:type="spellEnd"/>
            <w:r w:rsidRPr="004E0AFE">
              <w:rPr>
                <w:sz w:val="18"/>
                <w:szCs w:val="18"/>
              </w:rPr>
              <w:t>»</w:t>
            </w:r>
          </w:p>
        </w:tc>
      </w:tr>
      <w:tr w:rsidR="00433C66" w:rsidTr="00433C6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C66" w:rsidRPr="004E0AFE" w:rsidRDefault="00433C66" w:rsidP="004E0AF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3C66" w:rsidRPr="004E0AFE" w:rsidRDefault="00433C66" w:rsidP="004E0AFE">
            <w:pPr>
              <w:ind w:firstLine="0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09.04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0"/>
              <w:jc w:val="right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1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0"/>
              <w:jc w:val="left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78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34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ООО «</w:t>
            </w:r>
            <w:proofErr w:type="spellStart"/>
            <w:r w:rsidRPr="004E0AFE">
              <w:rPr>
                <w:sz w:val="18"/>
                <w:szCs w:val="18"/>
              </w:rPr>
              <w:t>ДВ-трансстрой</w:t>
            </w:r>
            <w:proofErr w:type="spellEnd"/>
            <w:r w:rsidRPr="004E0AFE">
              <w:rPr>
                <w:sz w:val="18"/>
                <w:szCs w:val="18"/>
              </w:rPr>
              <w:t>»</w:t>
            </w:r>
          </w:p>
        </w:tc>
      </w:tr>
      <w:tr w:rsidR="00433C66" w:rsidTr="00433C6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C66" w:rsidRPr="004E0AFE" w:rsidRDefault="00433C66" w:rsidP="004E0AF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3C66" w:rsidRPr="004E0AFE" w:rsidRDefault="00433C66" w:rsidP="004E0AFE">
            <w:pPr>
              <w:ind w:firstLine="0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15.04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0"/>
              <w:jc w:val="right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1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0"/>
              <w:jc w:val="left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78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34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ООО «</w:t>
            </w:r>
            <w:proofErr w:type="spellStart"/>
            <w:r w:rsidRPr="004E0AFE">
              <w:rPr>
                <w:sz w:val="18"/>
                <w:szCs w:val="18"/>
              </w:rPr>
              <w:t>Гидроинтэк</w:t>
            </w:r>
            <w:proofErr w:type="spellEnd"/>
            <w:r w:rsidRPr="004E0AFE">
              <w:rPr>
                <w:sz w:val="18"/>
                <w:szCs w:val="18"/>
              </w:rPr>
              <w:t>»</w:t>
            </w:r>
          </w:p>
        </w:tc>
      </w:tr>
      <w:tr w:rsidR="00433C66" w:rsidTr="00433C6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C66" w:rsidRPr="004E0AFE" w:rsidRDefault="00433C66" w:rsidP="004E0AF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3C66" w:rsidRPr="004E0AFE" w:rsidRDefault="00433C66" w:rsidP="004E0AFE">
            <w:pPr>
              <w:ind w:firstLine="0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19.04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0"/>
              <w:jc w:val="right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1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0"/>
              <w:jc w:val="left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68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34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ООО «Строительно-монтажное управление № 36»</w:t>
            </w:r>
          </w:p>
        </w:tc>
      </w:tr>
      <w:tr w:rsidR="00433C66" w:rsidTr="00433C6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C66" w:rsidRPr="004E0AFE" w:rsidRDefault="00433C66" w:rsidP="004E0AF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3C66" w:rsidRPr="004E0AFE" w:rsidRDefault="00433C66" w:rsidP="004E0AFE">
            <w:pPr>
              <w:ind w:firstLine="0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29.04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0"/>
              <w:jc w:val="right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2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0"/>
              <w:jc w:val="left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787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34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ООО «Энергия ОМ»</w:t>
            </w:r>
          </w:p>
        </w:tc>
      </w:tr>
      <w:tr w:rsidR="00433C66" w:rsidTr="00433C6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C66" w:rsidRPr="004E0AFE" w:rsidRDefault="00433C66" w:rsidP="004E0AF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3C66" w:rsidRPr="004E0AFE" w:rsidRDefault="00433C66" w:rsidP="004E0AFE">
            <w:pPr>
              <w:ind w:firstLine="0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14.05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0"/>
              <w:jc w:val="right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2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0"/>
              <w:jc w:val="left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79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34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ООО «СОКАР КОНСТРАКШН»</w:t>
            </w:r>
          </w:p>
        </w:tc>
      </w:tr>
      <w:tr w:rsidR="00433C66" w:rsidTr="00433C6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C66" w:rsidRPr="004E0AFE" w:rsidRDefault="00433C66" w:rsidP="004E0AF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3C66" w:rsidRPr="004E0AFE" w:rsidRDefault="00433C66" w:rsidP="004E0AFE">
            <w:pPr>
              <w:ind w:firstLine="0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18.05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0"/>
              <w:jc w:val="right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2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0"/>
              <w:jc w:val="left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79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34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ООО «ТРАЙДЕНТ-ИСТ»</w:t>
            </w:r>
          </w:p>
        </w:tc>
      </w:tr>
      <w:tr w:rsidR="00433C66" w:rsidTr="00433C6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C66" w:rsidRPr="004E0AFE" w:rsidRDefault="00433C66" w:rsidP="004E0AF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3C66" w:rsidRPr="004E0AFE" w:rsidRDefault="00433C66" w:rsidP="004E0AFE">
            <w:pPr>
              <w:ind w:firstLine="0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26.05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0"/>
              <w:jc w:val="right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2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0"/>
              <w:jc w:val="left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78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34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ООО «Север Пласт Групп»</w:t>
            </w:r>
          </w:p>
        </w:tc>
      </w:tr>
      <w:tr w:rsidR="00433C66" w:rsidTr="00433C6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C66" w:rsidRPr="004E0AFE" w:rsidRDefault="00433C66" w:rsidP="004E0AF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3C66" w:rsidRPr="004E0AFE" w:rsidRDefault="00433C66" w:rsidP="004E0AFE">
            <w:pPr>
              <w:ind w:firstLine="0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01.06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0"/>
              <w:jc w:val="right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2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0"/>
              <w:jc w:val="left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79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34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 xml:space="preserve">ООО «Институт </w:t>
            </w:r>
            <w:proofErr w:type="spellStart"/>
            <w:r w:rsidRPr="004E0AFE">
              <w:rPr>
                <w:sz w:val="18"/>
                <w:szCs w:val="18"/>
              </w:rPr>
              <w:t>Газэнергопроект</w:t>
            </w:r>
            <w:proofErr w:type="spellEnd"/>
            <w:r w:rsidRPr="004E0AFE">
              <w:rPr>
                <w:sz w:val="18"/>
                <w:szCs w:val="18"/>
              </w:rPr>
              <w:t>»</w:t>
            </w:r>
          </w:p>
        </w:tc>
      </w:tr>
      <w:tr w:rsidR="00433C66" w:rsidTr="00433C6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C66" w:rsidRPr="004E0AFE" w:rsidRDefault="00433C66" w:rsidP="004E0AF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3C66" w:rsidRPr="004E0AFE" w:rsidRDefault="00433C66" w:rsidP="004E0AFE">
            <w:pPr>
              <w:ind w:firstLine="0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02.06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0"/>
              <w:jc w:val="right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2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0"/>
              <w:jc w:val="left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80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34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ООО «</w:t>
            </w:r>
            <w:proofErr w:type="spellStart"/>
            <w:r w:rsidRPr="004E0AFE">
              <w:rPr>
                <w:sz w:val="18"/>
                <w:szCs w:val="18"/>
              </w:rPr>
              <w:t>ГазЭнергоСтрой-Экологические</w:t>
            </w:r>
            <w:proofErr w:type="spellEnd"/>
            <w:r w:rsidRPr="004E0AFE">
              <w:rPr>
                <w:sz w:val="18"/>
                <w:szCs w:val="18"/>
              </w:rPr>
              <w:t xml:space="preserve"> Технологии»</w:t>
            </w:r>
          </w:p>
        </w:tc>
      </w:tr>
      <w:tr w:rsidR="00433C66" w:rsidTr="00433C6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C66" w:rsidRPr="004E0AFE" w:rsidRDefault="00433C66" w:rsidP="004E0AF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3C66" w:rsidRPr="004E0AFE" w:rsidRDefault="00433C66" w:rsidP="004E0AFE">
            <w:pPr>
              <w:ind w:firstLine="0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11.06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0"/>
              <w:jc w:val="right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2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0"/>
              <w:jc w:val="left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54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34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АО «</w:t>
            </w:r>
            <w:proofErr w:type="spellStart"/>
            <w:r w:rsidRPr="004E0AFE">
              <w:rPr>
                <w:sz w:val="18"/>
                <w:szCs w:val="18"/>
              </w:rPr>
              <w:t>Ойл</w:t>
            </w:r>
            <w:proofErr w:type="spellEnd"/>
            <w:r w:rsidRPr="004E0AFE">
              <w:rPr>
                <w:sz w:val="18"/>
                <w:szCs w:val="18"/>
              </w:rPr>
              <w:t xml:space="preserve"> Сервис </w:t>
            </w:r>
            <w:proofErr w:type="spellStart"/>
            <w:r w:rsidRPr="004E0AFE">
              <w:rPr>
                <w:sz w:val="18"/>
                <w:szCs w:val="18"/>
              </w:rPr>
              <w:t>Технолоджи</w:t>
            </w:r>
            <w:proofErr w:type="spellEnd"/>
            <w:r w:rsidRPr="004E0AFE">
              <w:rPr>
                <w:sz w:val="18"/>
                <w:szCs w:val="18"/>
              </w:rPr>
              <w:t>»</w:t>
            </w:r>
          </w:p>
        </w:tc>
      </w:tr>
      <w:tr w:rsidR="00433C66" w:rsidTr="00433C6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C66" w:rsidRPr="004E0AFE" w:rsidRDefault="00433C66" w:rsidP="004E0AF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3C66" w:rsidRPr="004E0AFE" w:rsidRDefault="00433C66" w:rsidP="004E0AFE">
            <w:pPr>
              <w:ind w:firstLine="0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25.06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0"/>
              <w:jc w:val="right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2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0"/>
              <w:jc w:val="left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582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34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ООО «Инновационные нефтегазовые технологии»</w:t>
            </w:r>
          </w:p>
        </w:tc>
      </w:tr>
      <w:tr w:rsidR="00433C66" w:rsidTr="00433C6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C66" w:rsidRPr="004E0AFE" w:rsidRDefault="00433C66" w:rsidP="004E0AF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3C66" w:rsidRPr="004E0AFE" w:rsidRDefault="00433C66" w:rsidP="004E0AFE">
            <w:pPr>
              <w:ind w:firstLine="0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30.06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0"/>
              <w:jc w:val="right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2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0"/>
              <w:jc w:val="left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38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C66" w:rsidRPr="004E0AFE" w:rsidRDefault="00433C66" w:rsidP="004E0AFE">
            <w:pPr>
              <w:ind w:firstLine="34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ООО «Специализированная строительная компания Газрегион»</w:t>
            </w:r>
          </w:p>
        </w:tc>
      </w:tr>
      <w:tr w:rsidR="0058180A" w:rsidTr="00433C6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80A" w:rsidRPr="004E0AFE" w:rsidRDefault="0058180A" w:rsidP="004E0AF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180A" w:rsidRPr="004E0AFE" w:rsidRDefault="0058180A" w:rsidP="004E0AFE">
            <w:pPr>
              <w:ind w:firstLine="0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21.07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8180A" w:rsidRPr="004E0AFE" w:rsidRDefault="0058180A" w:rsidP="004E0AFE">
            <w:pPr>
              <w:ind w:firstLine="0"/>
              <w:jc w:val="right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3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80A" w:rsidRPr="004E0AFE" w:rsidRDefault="0058180A" w:rsidP="004E0AFE">
            <w:pPr>
              <w:ind w:firstLine="0"/>
              <w:jc w:val="left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9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80A" w:rsidRPr="004E0AFE" w:rsidRDefault="0058180A" w:rsidP="004E0AFE">
            <w:pPr>
              <w:ind w:firstLine="34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АО «</w:t>
            </w:r>
            <w:proofErr w:type="spellStart"/>
            <w:r w:rsidRPr="004E0AFE">
              <w:rPr>
                <w:sz w:val="18"/>
                <w:szCs w:val="18"/>
              </w:rPr>
              <w:t>Протекор</w:t>
            </w:r>
            <w:proofErr w:type="spellEnd"/>
            <w:r w:rsidRPr="004E0AFE">
              <w:rPr>
                <w:sz w:val="18"/>
                <w:szCs w:val="18"/>
              </w:rPr>
              <w:t>»</w:t>
            </w:r>
          </w:p>
        </w:tc>
      </w:tr>
      <w:tr w:rsidR="0058180A" w:rsidTr="00433C6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80A" w:rsidRPr="004E0AFE" w:rsidRDefault="0058180A" w:rsidP="004E0AF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180A" w:rsidRPr="004E0AFE" w:rsidRDefault="0058180A" w:rsidP="004E0AFE">
            <w:pPr>
              <w:ind w:firstLine="0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14.07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8180A" w:rsidRPr="004E0AFE" w:rsidRDefault="0058180A" w:rsidP="004E0AFE">
            <w:pPr>
              <w:ind w:firstLine="0"/>
              <w:jc w:val="right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33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80A" w:rsidRPr="004E0AFE" w:rsidRDefault="0058180A" w:rsidP="004E0AFE">
            <w:pPr>
              <w:ind w:firstLine="0"/>
              <w:jc w:val="left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54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80A" w:rsidRPr="004E0AFE" w:rsidRDefault="0058180A" w:rsidP="004E0AFE">
            <w:pPr>
              <w:ind w:firstLine="34"/>
              <w:rPr>
                <w:sz w:val="18"/>
                <w:szCs w:val="18"/>
              </w:rPr>
            </w:pPr>
            <w:r w:rsidRPr="004E0AFE">
              <w:rPr>
                <w:sz w:val="18"/>
                <w:szCs w:val="18"/>
              </w:rPr>
              <w:t>ООО «АДВ Консалтинг»</w:t>
            </w:r>
          </w:p>
        </w:tc>
      </w:tr>
    </w:tbl>
    <w:p w:rsidR="006E18DC" w:rsidRPr="0076768E" w:rsidRDefault="006E18DC" w:rsidP="006E18DC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>
        <w:rPr>
          <w:color w:val="auto"/>
        </w:rPr>
        <w:t>в</w:t>
      </w:r>
      <w:r w:rsidRPr="00B76462">
        <w:rPr>
          <w:color w:val="auto"/>
        </w:rPr>
        <w:t xml:space="preserve"> </w:t>
      </w:r>
      <w:r w:rsidR="00041713">
        <w:rPr>
          <w:b/>
          <w:color w:val="auto"/>
        </w:rPr>
        <w:t>10</w:t>
      </w:r>
      <w:r>
        <w:rPr>
          <w:b/>
          <w:color w:val="auto"/>
        </w:rPr>
        <w:t xml:space="preserve"> </w:t>
      </w:r>
      <w:r w:rsidRPr="00785859">
        <w:rPr>
          <w:color w:val="auto"/>
        </w:rPr>
        <w:t>организациях</w:t>
      </w:r>
      <w:r w:rsidRPr="00B76462">
        <w:rPr>
          <w:color w:val="auto"/>
        </w:rPr>
        <w:t>, выявлены следующие нарушения:</w:t>
      </w:r>
    </w:p>
    <w:tbl>
      <w:tblPr>
        <w:tblpPr w:leftFromText="180" w:rightFromText="180" w:bottomFromText="200" w:vertAnchor="text" w:horzAnchor="margin" w:tblpX="-83" w:tblpY="1"/>
        <w:tblOverlap w:val="never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819"/>
        <w:gridCol w:w="2126"/>
        <w:gridCol w:w="1985"/>
        <w:gridCol w:w="851"/>
        <w:gridCol w:w="566"/>
        <w:gridCol w:w="709"/>
        <w:gridCol w:w="709"/>
        <w:gridCol w:w="567"/>
        <w:gridCol w:w="708"/>
        <w:gridCol w:w="708"/>
      </w:tblGrid>
      <w:tr w:rsidR="006E18DC" w:rsidRPr="00A25BAC" w:rsidTr="006E18DC">
        <w:trPr>
          <w:cantSplit/>
          <w:trHeight w:val="27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8DC" w:rsidRPr="00C76CE2" w:rsidRDefault="006E18DC" w:rsidP="006E18DC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№</w:t>
            </w:r>
          </w:p>
          <w:p w:rsidR="006E18DC" w:rsidRPr="00C76CE2" w:rsidRDefault="006E18DC" w:rsidP="006E18DC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C76CE2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8DC" w:rsidRPr="00C76CE2" w:rsidRDefault="006E18DC" w:rsidP="006E18DC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№ проверки /№ по реестр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8DC" w:rsidRPr="00C76CE2" w:rsidRDefault="006E18DC" w:rsidP="006E18DC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8DC" w:rsidRPr="00C76CE2" w:rsidRDefault="006E18DC" w:rsidP="006E18DC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6E18DC" w:rsidRPr="00A25BAC" w:rsidTr="006E18DC">
        <w:trPr>
          <w:cantSplit/>
          <w:trHeight w:val="226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8DC" w:rsidRPr="00C76CE2" w:rsidRDefault="006E18DC" w:rsidP="006E18DC">
            <w:pPr>
              <w:ind w:firstLine="1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8DC" w:rsidRPr="00C76CE2" w:rsidRDefault="006E18DC" w:rsidP="006E18DC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8DC" w:rsidRPr="00C76CE2" w:rsidRDefault="006E18DC" w:rsidP="006E18DC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18DC" w:rsidRPr="00C76CE2" w:rsidRDefault="006E18DC" w:rsidP="006E18DC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Положение «О членстве» / Постановление Правительства РФ № 559 от 11.05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18DC" w:rsidRPr="00C76CE2" w:rsidRDefault="006E18DC" w:rsidP="006E18DC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Положение о порядке получения дополнительного профессионального образования и аттестации работников организаций членов СРО АСГиН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18DC" w:rsidRPr="00C76CE2" w:rsidRDefault="006E18DC" w:rsidP="006E18DC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18DC" w:rsidRPr="00C76CE2" w:rsidRDefault="006E18DC" w:rsidP="006E18DC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18DC" w:rsidRPr="00C76CE2" w:rsidRDefault="006E18DC" w:rsidP="006E18DC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18DC" w:rsidRPr="00C76CE2" w:rsidRDefault="006E18DC" w:rsidP="006E18DC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5936" w:rsidRPr="004F5936" w:rsidRDefault="004F5936" w:rsidP="004F5936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4F5936">
              <w:rPr>
                <w:color w:val="auto"/>
                <w:sz w:val="14"/>
                <w:szCs w:val="14"/>
              </w:rPr>
              <w:t xml:space="preserve">Положение «О контроле СРО АСГиНК за деятельностью </w:t>
            </w:r>
            <w:proofErr w:type="gramStart"/>
            <w:r w:rsidRPr="004F5936">
              <w:rPr>
                <w:color w:val="auto"/>
                <w:sz w:val="14"/>
                <w:szCs w:val="14"/>
              </w:rPr>
              <w:t>своих</w:t>
            </w:r>
            <w:proofErr w:type="gramEnd"/>
            <w:r w:rsidRPr="004F5936">
              <w:rPr>
                <w:color w:val="auto"/>
                <w:sz w:val="14"/>
                <w:szCs w:val="14"/>
              </w:rPr>
              <w:t xml:space="preserve"> членов»</w:t>
            </w:r>
          </w:p>
          <w:p w:rsidR="006E18DC" w:rsidRPr="00C76CE2" w:rsidRDefault="006E18DC" w:rsidP="006E18DC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18DC" w:rsidRPr="00C76CE2" w:rsidRDefault="006E18DC" w:rsidP="006E18DC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6E18DC" w:rsidRPr="00C76CE2" w:rsidRDefault="006E18DC" w:rsidP="006E18DC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6E18DC" w:rsidRPr="00A25BAC" w:rsidTr="00F56677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8DC" w:rsidRPr="00240470" w:rsidRDefault="006E18DC" w:rsidP="00F56677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8DC" w:rsidRPr="00C72C11" w:rsidRDefault="004F5936" w:rsidP="00F566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E18DC" w:rsidRPr="00C72C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7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8DC" w:rsidRPr="00FD1024" w:rsidRDefault="006E18DC" w:rsidP="00F56677">
            <w:pPr>
              <w:ind w:firstLine="0"/>
              <w:jc w:val="center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ООО "</w:t>
            </w:r>
            <w:r w:rsidR="004F5936" w:rsidRPr="004F5936">
              <w:rPr>
                <w:sz w:val="18"/>
                <w:szCs w:val="18"/>
              </w:rPr>
              <w:t>Стройтрансгаз Трубопроводстрой</w:t>
            </w:r>
            <w:r w:rsidRPr="003246A9">
              <w:rPr>
                <w:sz w:val="18"/>
                <w:szCs w:val="1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8DC" w:rsidRPr="003246A9" w:rsidRDefault="006E18DC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DC" w:rsidRPr="004F5936" w:rsidRDefault="006E18DC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DC" w:rsidRPr="00D10B9F" w:rsidRDefault="006E18DC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DC" w:rsidRPr="00D10B9F" w:rsidRDefault="006E18DC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DC" w:rsidRPr="00D10B9F" w:rsidRDefault="006E18DC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DC" w:rsidRPr="003246A9" w:rsidRDefault="006E18DC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4F5936" w:rsidRDefault="004F5936" w:rsidP="00F56677">
            <w:pPr>
              <w:ind w:left="-107" w:right="-109" w:firstLine="0"/>
              <w:jc w:val="center"/>
              <w:rPr>
                <w:sz w:val="14"/>
                <w:szCs w:val="14"/>
              </w:rPr>
            </w:pPr>
            <w:r w:rsidRPr="004F5936">
              <w:rPr>
                <w:sz w:val="14"/>
                <w:szCs w:val="14"/>
              </w:rPr>
              <w:t xml:space="preserve">Превышен 4 </w:t>
            </w:r>
            <w:proofErr w:type="spellStart"/>
            <w:r w:rsidRPr="004F5936">
              <w:rPr>
                <w:sz w:val="14"/>
                <w:szCs w:val="14"/>
              </w:rPr>
              <w:t>ур</w:t>
            </w:r>
            <w:proofErr w:type="spellEnd"/>
            <w:r w:rsidRPr="004F5936">
              <w:rPr>
                <w:sz w:val="14"/>
                <w:szCs w:val="14"/>
              </w:rPr>
              <w:t xml:space="preserve"> КФ </w:t>
            </w:r>
            <w:proofErr w:type="gramStart"/>
            <w:r w:rsidRPr="004F5936">
              <w:rPr>
                <w:sz w:val="14"/>
                <w:szCs w:val="14"/>
              </w:rPr>
              <w:t>ВВ</w:t>
            </w:r>
            <w:proofErr w:type="gramEnd"/>
          </w:p>
          <w:p w:rsidR="006E18DC" w:rsidRPr="004F5936" w:rsidRDefault="006E18DC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DC" w:rsidRPr="003246A9" w:rsidRDefault="004F5936" w:rsidP="00F56677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</w:t>
            </w:r>
            <w:r w:rsidR="006E18DC" w:rsidRPr="003246A9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4</w:t>
            </w:r>
            <w:r w:rsidR="006E18DC" w:rsidRPr="003246A9">
              <w:rPr>
                <w:sz w:val="14"/>
                <w:szCs w:val="14"/>
              </w:rPr>
              <w:t>.21</w:t>
            </w:r>
          </w:p>
          <w:p w:rsidR="006E18DC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странено во время проверки)</w:t>
            </w:r>
          </w:p>
        </w:tc>
      </w:tr>
      <w:tr w:rsidR="004F5936" w:rsidRPr="00A25BAC" w:rsidTr="00F56677">
        <w:trPr>
          <w:trHeight w:val="6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36" w:rsidRPr="00240470" w:rsidRDefault="004F5936" w:rsidP="00F56677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936" w:rsidRPr="00C72C11" w:rsidRDefault="004F5936" w:rsidP="00F566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C72C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7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36" w:rsidRPr="00FD1024" w:rsidRDefault="004F5936" w:rsidP="00F56677">
            <w:pPr>
              <w:ind w:firstLine="0"/>
              <w:jc w:val="center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ООО "</w:t>
            </w:r>
            <w:proofErr w:type="spellStart"/>
            <w:r w:rsidRPr="004F5936">
              <w:rPr>
                <w:sz w:val="18"/>
                <w:szCs w:val="18"/>
              </w:rPr>
              <w:t>Гидроинтэк</w:t>
            </w:r>
            <w:proofErr w:type="spellEnd"/>
            <w:r w:rsidRPr="003246A9">
              <w:rPr>
                <w:sz w:val="18"/>
                <w:szCs w:val="1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36" w:rsidRPr="004F5936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4F5936">
              <w:rPr>
                <w:sz w:val="14"/>
                <w:szCs w:val="14"/>
              </w:rPr>
              <w:t>Кадры: п. 5.2.1.1. - 2 чел.; ПК: п. 5.2.1.2. - 3 чел.; №559 - 1 чел. (НР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4F5936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4F5936">
              <w:rPr>
                <w:sz w:val="14"/>
                <w:szCs w:val="14"/>
              </w:rPr>
              <w:t>п.11 - 37228</w:t>
            </w:r>
          </w:p>
          <w:p w:rsidR="004F5936" w:rsidRPr="004F5936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3246A9" w:rsidRDefault="004F5936" w:rsidP="008C0954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4F5936">
              <w:rPr>
                <w:sz w:val="14"/>
                <w:szCs w:val="14"/>
              </w:rPr>
              <w:t>п. 2.1.1 (3 че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Default="004F5936" w:rsidP="00F56677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6.21</w:t>
            </w:r>
          </w:p>
          <w:p w:rsidR="004F5936" w:rsidRPr="003246A9" w:rsidRDefault="004F5936" w:rsidP="00F56677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</w:tr>
      <w:tr w:rsidR="004F5936" w:rsidRPr="00A25BAC" w:rsidTr="00F56677">
        <w:trPr>
          <w:trHeight w:val="6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240470" w:rsidRDefault="004F5936" w:rsidP="00F56677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936" w:rsidRPr="00C72C11" w:rsidRDefault="004F5936" w:rsidP="00F566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C72C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6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FD1024" w:rsidRDefault="004F5936" w:rsidP="00F56677">
            <w:pPr>
              <w:ind w:firstLine="0"/>
              <w:jc w:val="center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ООО "</w:t>
            </w:r>
            <w:r w:rsidRPr="004F5936">
              <w:rPr>
                <w:sz w:val="18"/>
                <w:szCs w:val="18"/>
              </w:rPr>
              <w:t>Строительно-монтажное управление № 36</w:t>
            </w:r>
            <w:r w:rsidRPr="003246A9">
              <w:rPr>
                <w:sz w:val="18"/>
                <w:szCs w:val="1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4F5936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4F5936">
              <w:rPr>
                <w:sz w:val="14"/>
                <w:szCs w:val="14"/>
              </w:rPr>
              <w:t>ПК: п. 5.2.1.2. - 2 чел.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4F5936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3246A9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Default="004F5936" w:rsidP="00F56677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6.21</w:t>
            </w:r>
          </w:p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</w:tr>
      <w:tr w:rsidR="004F5936" w:rsidRPr="00A25BAC" w:rsidTr="00F56677">
        <w:trPr>
          <w:trHeight w:val="6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240470" w:rsidRDefault="004F5936" w:rsidP="00F56677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936" w:rsidRPr="00C72C11" w:rsidRDefault="004F5936" w:rsidP="00F566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C72C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7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FD1024" w:rsidRDefault="004F5936" w:rsidP="00F56677">
            <w:pPr>
              <w:ind w:firstLine="0"/>
              <w:jc w:val="center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ООО "</w:t>
            </w:r>
            <w:r w:rsidRPr="004F5936">
              <w:rPr>
                <w:sz w:val="18"/>
                <w:szCs w:val="18"/>
              </w:rPr>
              <w:t>Энергия ОМ</w:t>
            </w:r>
            <w:r w:rsidRPr="003246A9">
              <w:rPr>
                <w:sz w:val="18"/>
                <w:szCs w:val="1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4F5936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4F5936">
              <w:rPr>
                <w:sz w:val="14"/>
                <w:szCs w:val="14"/>
              </w:rPr>
              <w:t>№559 - 1 чел. (НРС); Отчет за 2020 год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4F5936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3246A9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3246A9" w:rsidRDefault="004F5936" w:rsidP="00F56677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5.21</w:t>
            </w:r>
          </w:p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</w:tr>
      <w:tr w:rsidR="004F5936" w:rsidRPr="00A25BAC" w:rsidTr="00F56677">
        <w:trPr>
          <w:trHeight w:val="6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240470" w:rsidRDefault="004F5936" w:rsidP="00F56677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936" w:rsidRPr="004F5936" w:rsidRDefault="004F5936" w:rsidP="00F56677">
            <w:pPr>
              <w:ind w:firstLine="0"/>
              <w:jc w:val="center"/>
              <w:rPr>
                <w:sz w:val="18"/>
                <w:szCs w:val="18"/>
              </w:rPr>
            </w:pPr>
            <w:r w:rsidRPr="004F5936">
              <w:rPr>
                <w:sz w:val="18"/>
                <w:szCs w:val="18"/>
              </w:rPr>
              <w:t>24 /7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041713" w:rsidRDefault="004F5936" w:rsidP="00F56677">
            <w:pPr>
              <w:ind w:firstLine="34"/>
              <w:jc w:val="center"/>
              <w:rPr>
                <w:sz w:val="18"/>
                <w:szCs w:val="18"/>
              </w:rPr>
            </w:pPr>
            <w:r w:rsidRPr="00041713">
              <w:rPr>
                <w:sz w:val="18"/>
                <w:szCs w:val="18"/>
              </w:rPr>
              <w:t xml:space="preserve">ООО «Институт </w:t>
            </w:r>
            <w:proofErr w:type="spellStart"/>
            <w:r w:rsidRPr="00041713">
              <w:rPr>
                <w:sz w:val="18"/>
                <w:szCs w:val="18"/>
              </w:rPr>
              <w:t>Газэнергопроек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3246A9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4F5936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4F5936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4F5936">
              <w:rPr>
                <w:sz w:val="14"/>
                <w:szCs w:val="14"/>
              </w:rPr>
              <w:t>п.2.1 Внутренние документы</w:t>
            </w:r>
          </w:p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4F5936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4F5936">
              <w:rPr>
                <w:sz w:val="14"/>
                <w:szCs w:val="14"/>
              </w:rPr>
              <w:t>Внутренние документы</w:t>
            </w:r>
          </w:p>
          <w:p w:rsidR="004F5936" w:rsidRPr="003246A9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3246A9" w:rsidRDefault="004F5936" w:rsidP="00F56677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7</w:t>
            </w:r>
            <w:r w:rsidRPr="003246A9">
              <w:rPr>
                <w:sz w:val="14"/>
                <w:szCs w:val="14"/>
              </w:rPr>
              <w:t>.21</w:t>
            </w:r>
          </w:p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</w:tr>
      <w:tr w:rsidR="004F5936" w:rsidRPr="00A25BAC" w:rsidTr="00F56677">
        <w:trPr>
          <w:trHeight w:val="6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240470" w:rsidRDefault="004F5936" w:rsidP="00F56677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936" w:rsidRPr="004F5936" w:rsidRDefault="004F5936" w:rsidP="00F56677">
            <w:pPr>
              <w:ind w:firstLine="0"/>
              <w:jc w:val="center"/>
              <w:rPr>
                <w:sz w:val="18"/>
                <w:szCs w:val="18"/>
              </w:rPr>
            </w:pPr>
            <w:r w:rsidRPr="004F5936">
              <w:rPr>
                <w:sz w:val="18"/>
                <w:szCs w:val="18"/>
              </w:rPr>
              <w:t>25 /8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041713" w:rsidRDefault="004F5936" w:rsidP="00F56677">
            <w:pPr>
              <w:ind w:firstLine="34"/>
              <w:jc w:val="center"/>
              <w:rPr>
                <w:sz w:val="18"/>
                <w:szCs w:val="18"/>
              </w:rPr>
            </w:pPr>
            <w:r w:rsidRPr="00041713">
              <w:rPr>
                <w:sz w:val="18"/>
                <w:szCs w:val="18"/>
              </w:rPr>
              <w:t>ООО «</w:t>
            </w:r>
            <w:proofErr w:type="spellStart"/>
            <w:r w:rsidRPr="00041713">
              <w:rPr>
                <w:sz w:val="18"/>
                <w:szCs w:val="18"/>
              </w:rPr>
              <w:t>ГазЭнергоСтрой-Экологические</w:t>
            </w:r>
            <w:proofErr w:type="spellEnd"/>
            <w:r w:rsidRPr="00041713">
              <w:rPr>
                <w:sz w:val="18"/>
                <w:szCs w:val="18"/>
              </w:rPr>
              <w:t xml:space="preserve"> Технологи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4F5936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4F5936">
              <w:rPr>
                <w:sz w:val="14"/>
                <w:szCs w:val="14"/>
              </w:rPr>
              <w:t>Кадры: п. 5.2.1.1. - 1 чел.; ПК: п. 5.2.1.2. - 4 чел.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4F5936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3246A9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3246A9" w:rsidRDefault="004F5936" w:rsidP="00F56677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7</w:t>
            </w:r>
            <w:r w:rsidRPr="003246A9">
              <w:rPr>
                <w:sz w:val="14"/>
                <w:szCs w:val="14"/>
              </w:rPr>
              <w:t>.21</w:t>
            </w:r>
          </w:p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</w:tr>
      <w:tr w:rsidR="004F5936" w:rsidRPr="00A25BAC" w:rsidTr="00F56677">
        <w:trPr>
          <w:trHeight w:val="6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240470" w:rsidRDefault="004F5936" w:rsidP="00F56677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936" w:rsidRPr="004F5936" w:rsidRDefault="004F5936" w:rsidP="00F56677">
            <w:pPr>
              <w:ind w:firstLine="0"/>
              <w:jc w:val="center"/>
              <w:rPr>
                <w:sz w:val="18"/>
                <w:szCs w:val="18"/>
              </w:rPr>
            </w:pPr>
            <w:r w:rsidRPr="004F5936">
              <w:rPr>
                <w:sz w:val="18"/>
                <w:szCs w:val="18"/>
              </w:rPr>
              <w:t>26 /5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041713" w:rsidRDefault="004F5936" w:rsidP="00F56677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041713">
              <w:rPr>
                <w:sz w:val="18"/>
                <w:szCs w:val="18"/>
              </w:rPr>
              <w:t>О «</w:t>
            </w:r>
            <w:proofErr w:type="spellStart"/>
            <w:r w:rsidRPr="00041713">
              <w:rPr>
                <w:sz w:val="18"/>
                <w:szCs w:val="18"/>
              </w:rPr>
              <w:t>Ойл</w:t>
            </w:r>
            <w:proofErr w:type="spellEnd"/>
            <w:r w:rsidRPr="00041713">
              <w:rPr>
                <w:sz w:val="18"/>
                <w:szCs w:val="18"/>
              </w:rPr>
              <w:t xml:space="preserve"> Сервис </w:t>
            </w:r>
            <w:proofErr w:type="spellStart"/>
            <w:r w:rsidRPr="00041713">
              <w:rPr>
                <w:sz w:val="18"/>
                <w:szCs w:val="18"/>
              </w:rPr>
              <w:t>Технолоджи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4F5936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4F5936">
              <w:rPr>
                <w:sz w:val="14"/>
                <w:szCs w:val="14"/>
              </w:rPr>
              <w:t>Кадры: п. 5.2.1.1. - 1 чел.; ПК: п. 5.2.1.2. - 7 чел.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4F5936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3246A9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3246A9" w:rsidRDefault="004F5936" w:rsidP="00F56677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3246A9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12</w:t>
            </w:r>
            <w:r w:rsidRPr="003246A9">
              <w:rPr>
                <w:sz w:val="14"/>
                <w:szCs w:val="14"/>
              </w:rPr>
              <w:t>.21</w:t>
            </w:r>
          </w:p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</w:tr>
      <w:tr w:rsidR="004F5936" w:rsidRPr="00A25BAC" w:rsidTr="00F56677">
        <w:trPr>
          <w:trHeight w:val="6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240470" w:rsidRDefault="004F5936" w:rsidP="00F56677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936" w:rsidRPr="004F5936" w:rsidRDefault="004F5936" w:rsidP="00F56677">
            <w:pPr>
              <w:ind w:firstLine="0"/>
              <w:jc w:val="center"/>
              <w:rPr>
                <w:sz w:val="18"/>
                <w:szCs w:val="18"/>
              </w:rPr>
            </w:pPr>
            <w:r w:rsidRPr="004F5936">
              <w:rPr>
                <w:sz w:val="18"/>
                <w:szCs w:val="18"/>
              </w:rPr>
              <w:t>27 /5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041713" w:rsidRDefault="004F5936" w:rsidP="00F56677">
            <w:pPr>
              <w:ind w:firstLine="34"/>
              <w:jc w:val="center"/>
              <w:rPr>
                <w:sz w:val="18"/>
                <w:szCs w:val="18"/>
              </w:rPr>
            </w:pPr>
            <w:r w:rsidRPr="00041713">
              <w:rPr>
                <w:sz w:val="18"/>
                <w:szCs w:val="18"/>
              </w:rPr>
              <w:t>ООО «Инновационные нефтегазовые технологи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4F5936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4F5936">
              <w:rPr>
                <w:sz w:val="14"/>
                <w:szCs w:val="14"/>
              </w:rPr>
              <w:t>ПК: п. 5.2.1.2. - 1 чел.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4F5936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3246A9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3246A9" w:rsidRDefault="004F5936" w:rsidP="00F56677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  <w:r w:rsidRPr="003246A9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7</w:t>
            </w:r>
            <w:r w:rsidRPr="003246A9">
              <w:rPr>
                <w:sz w:val="14"/>
                <w:szCs w:val="14"/>
              </w:rPr>
              <w:t>.21</w:t>
            </w:r>
          </w:p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</w:tr>
      <w:tr w:rsidR="004F5936" w:rsidRPr="00A25BAC" w:rsidTr="00F56677">
        <w:trPr>
          <w:trHeight w:val="6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240470" w:rsidRDefault="004F5936" w:rsidP="00F56677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936" w:rsidRPr="004F5936" w:rsidRDefault="004F5936" w:rsidP="00F56677">
            <w:pPr>
              <w:ind w:firstLine="0"/>
              <w:jc w:val="center"/>
              <w:rPr>
                <w:sz w:val="18"/>
                <w:szCs w:val="18"/>
              </w:rPr>
            </w:pPr>
            <w:r w:rsidRPr="004F5936">
              <w:rPr>
                <w:sz w:val="18"/>
                <w:szCs w:val="18"/>
              </w:rPr>
              <w:t>28 /3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041713" w:rsidRDefault="004F5936" w:rsidP="00F56677">
            <w:pPr>
              <w:ind w:firstLine="34"/>
              <w:jc w:val="center"/>
              <w:rPr>
                <w:sz w:val="18"/>
                <w:szCs w:val="18"/>
              </w:rPr>
            </w:pPr>
            <w:r w:rsidRPr="00041713">
              <w:rPr>
                <w:sz w:val="18"/>
                <w:szCs w:val="18"/>
              </w:rPr>
              <w:t>ООО «Специализированная строительная компания Газрегион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4F5936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4F5936">
              <w:rPr>
                <w:sz w:val="14"/>
                <w:szCs w:val="14"/>
              </w:rPr>
              <w:t>ПК: п. 5.2.1.2. - 1 чел.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4F5936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3246A9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3246A9" w:rsidRDefault="004F5936" w:rsidP="00F56677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  <w:r w:rsidRPr="003246A9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8</w:t>
            </w:r>
            <w:r w:rsidRPr="003246A9">
              <w:rPr>
                <w:sz w:val="14"/>
                <w:szCs w:val="14"/>
              </w:rPr>
              <w:t>.21</w:t>
            </w:r>
          </w:p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</w:tr>
      <w:tr w:rsidR="004F5936" w:rsidRPr="00A25BAC" w:rsidTr="00F56677">
        <w:trPr>
          <w:trHeight w:val="6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240470" w:rsidRDefault="004F5936" w:rsidP="00F56677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1</w:t>
            </w: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936" w:rsidRPr="004F5936" w:rsidRDefault="004F5936" w:rsidP="00F56677">
            <w:pPr>
              <w:ind w:firstLine="0"/>
              <w:jc w:val="center"/>
              <w:rPr>
                <w:sz w:val="18"/>
                <w:szCs w:val="18"/>
              </w:rPr>
            </w:pPr>
            <w:r w:rsidRPr="004F5936">
              <w:rPr>
                <w:sz w:val="18"/>
                <w:szCs w:val="18"/>
              </w:rPr>
              <w:t>34 /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041713" w:rsidRDefault="004F5936" w:rsidP="00F56677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041713">
              <w:rPr>
                <w:sz w:val="18"/>
                <w:szCs w:val="18"/>
              </w:rPr>
              <w:t>О «</w:t>
            </w:r>
            <w:proofErr w:type="spellStart"/>
            <w:r w:rsidRPr="00041713">
              <w:rPr>
                <w:sz w:val="18"/>
                <w:szCs w:val="18"/>
              </w:rPr>
              <w:t>Протеко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3246A9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4F5936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3246A9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4F5936" w:rsidRDefault="004F5936" w:rsidP="00F56677">
            <w:pPr>
              <w:ind w:left="-107" w:right="-109" w:firstLine="0"/>
              <w:jc w:val="center"/>
              <w:rPr>
                <w:sz w:val="14"/>
                <w:szCs w:val="14"/>
              </w:rPr>
            </w:pPr>
            <w:r w:rsidRPr="004F5936">
              <w:rPr>
                <w:sz w:val="14"/>
                <w:szCs w:val="14"/>
              </w:rPr>
              <w:t>замечание на объекте строительства</w:t>
            </w:r>
            <w:r w:rsidR="00F56677">
              <w:rPr>
                <w:sz w:val="14"/>
                <w:szCs w:val="14"/>
              </w:rPr>
              <w:t xml:space="preserve"> - 1</w:t>
            </w:r>
            <w:r w:rsidRPr="004F5936">
              <w:rPr>
                <w:sz w:val="14"/>
                <w:szCs w:val="14"/>
              </w:rPr>
              <w:t>.</w:t>
            </w:r>
          </w:p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36" w:rsidRPr="003246A9" w:rsidRDefault="004F5936" w:rsidP="00F56677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  <w:r w:rsidRPr="003246A9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10</w:t>
            </w:r>
            <w:r w:rsidRPr="003246A9">
              <w:rPr>
                <w:sz w:val="14"/>
                <w:szCs w:val="14"/>
              </w:rPr>
              <w:t>.21</w:t>
            </w:r>
          </w:p>
          <w:p w:rsidR="004F5936" w:rsidRPr="00D10B9F" w:rsidRDefault="004F5936" w:rsidP="00F56677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</w:p>
        </w:tc>
      </w:tr>
    </w:tbl>
    <w:p w:rsidR="006E18DC" w:rsidRPr="0076768E" w:rsidRDefault="00B45543" w:rsidP="006E18DC">
      <w:pPr>
        <w:widowControl w:val="0"/>
        <w:autoSpaceDE w:val="0"/>
        <w:autoSpaceDN w:val="0"/>
        <w:adjustRightInd w:val="0"/>
        <w:ind w:right="-13" w:firstLine="568"/>
        <w:rPr>
          <w:color w:val="auto"/>
        </w:rPr>
      </w:pPr>
      <w:r>
        <w:rPr>
          <w:b/>
        </w:rPr>
        <w:t>4</w:t>
      </w:r>
      <w:r w:rsidR="006E18DC" w:rsidRPr="0076768E">
        <w:rPr>
          <w:b/>
        </w:rPr>
        <w:t>.</w:t>
      </w:r>
      <w:r w:rsidR="006E18DC" w:rsidRPr="004F1CFA">
        <w:rPr>
          <w:b/>
        </w:rPr>
        <w:t>2 А.И. Ревин</w:t>
      </w:r>
      <w:r w:rsidR="006E18DC" w:rsidRPr="0076768E">
        <w:rPr>
          <w:color w:val="auto"/>
        </w:rPr>
        <w:t xml:space="preserve"> сообщил, что в соответствии с утвержденным</w:t>
      </w:r>
      <w:r w:rsidR="004F5936">
        <w:rPr>
          <w:color w:val="auto"/>
        </w:rPr>
        <w:t>и</w:t>
      </w:r>
      <w:r w:rsidR="006E18DC" w:rsidRPr="0076768E">
        <w:rPr>
          <w:color w:val="auto"/>
        </w:rPr>
        <w:t xml:space="preserve"> </w:t>
      </w:r>
      <w:r w:rsidR="006E18DC">
        <w:rPr>
          <w:color w:val="auto"/>
        </w:rPr>
        <w:t>план</w:t>
      </w:r>
      <w:r w:rsidR="004F5936">
        <w:rPr>
          <w:color w:val="auto"/>
        </w:rPr>
        <w:t>ами</w:t>
      </w:r>
      <w:r w:rsidR="006E18DC">
        <w:rPr>
          <w:color w:val="auto"/>
        </w:rPr>
        <w:t xml:space="preserve"> документарных проверок</w:t>
      </w:r>
      <w:r w:rsidR="006E18DC" w:rsidRPr="0076768E">
        <w:rPr>
          <w:color w:val="auto"/>
        </w:rPr>
        <w:t xml:space="preserve">, предлагается к утверждению акты </w:t>
      </w:r>
      <w:r w:rsidR="00433C66">
        <w:rPr>
          <w:color w:val="auto"/>
        </w:rPr>
        <w:t>15</w:t>
      </w:r>
      <w:r w:rsidR="006E18DC" w:rsidRPr="0076768E">
        <w:rPr>
          <w:color w:val="auto"/>
        </w:rPr>
        <w:t xml:space="preserve"> документарных проверок:</w:t>
      </w:r>
    </w:p>
    <w:tbl>
      <w:tblPr>
        <w:tblpPr w:leftFromText="180" w:rightFromText="180" w:bottomFromText="200" w:vertAnchor="text" w:horzAnchor="margin" w:tblpX="-102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559"/>
        <w:gridCol w:w="567"/>
        <w:gridCol w:w="851"/>
        <w:gridCol w:w="6379"/>
      </w:tblGrid>
      <w:tr w:rsidR="006E18DC" w:rsidRPr="005E2260" w:rsidTr="00433C66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DC" w:rsidRPr="00616496" w:rsidRDefault="006E18DC" w:rsidP="006E18DC">
            <w:pPr>
              <w:ind w:firstLine="0"/>
              <w:jc w:val="lef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  <w:proofErr w:type="gramEnd"/>
            <w:r w:rsidRPr="00616496">
              <w:rPr>
                <w:b/>
                <w:color w:val="auto"/>
                <w:sz w:val="18"/>
                <w:szCs w:val="18"/>
              </w:rPr>
              <w:t>/</w:t>
            </w:r>
            <w:proofErr w:type="spellStart"/>
            <w:r w:rsidRPr="00616496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18DC" w:rsidRPr="00616496" w:rsidRDefault="006E18DC" w:rsidP="006E18DC">
            <w:pPr>
              <w:ind w:firstLine="0"/>
              <w:jc w:val="left"/>
              <w:rPr>
                <w:b/>
                <w:color w:val="auto"/>
                <w:sz w:val="18"/>
                <w:szCs w:val="18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DC" w:rsidRPr="00616496" w:rsidRDefault="006E18DC" w:rsidP="006E18DC">
            <w:pPr>
              <w:ind w:firstLine="0"/>
              <w:jc w:val="left"/>
              <w:rPr>
                <w:b/>
                <w:color w:val="auto"/>
                <w:sz w:val="18"/>
                <w:szCs w:val="18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DC" w:rsidRPr="00616496" w:rsidRDefault="006E18DC" w:rsidP="006E18DC">
            <w:pPr>
              <w:ind w:firstLine="33"/>
              <w:jc w:val="left"/>
              <w:rPr>
                <w:b/>
                <w:color w:val="auto"/>
                <w:sz w:val="18"/>
                <w:szCs w:val="18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</w:tr>
      <w:tr w:rsidR="00433C66" w:rsidTr="00433C66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3C66" w:rsidRPr="003246A9" w:rsidRDefault="00433C66" w:rsidP="006E18DC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3C66" w:rsidRPr="00433C66" w:rsidRDefault="00433C66" w:rsidP="00433C66">
            <w:pPr>
              <w:ind w:firstLine="0"/>
              <w:jc w:val="center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29.04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433C66" w:rsidRPr="00433C66" w:rsidRDefault="00433C66" w:rsidP="00433C66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1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3C66" w:rsidRPr="00433C66" w:rsidRDefault="00433C66" w:rsidP="00433C66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3C66" w:rsidRPr="003246A9" w:rsidRDefault="00433C66" w:rsidP="00433C66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</w:t>
            </w:r>
            <w:r w:rsidRPr="003246A9">
              <w:rPr>
                <w:sz w:val="16"/>
                <w:szCs w:val="16"/>
              </w:rPr>
              <w:t xml:space="preserve"> "</w:t>
            </w:r>
            <w:r w:rsidRPr="00433C66">
              <w:rPr>
                <w:sz w:val="16"/>
                <w:szCs w:val="16"/>
              </w:rPr>
              <w:t>Промышленно-инжиниринговая компания</w:t>
            </w:r>
            <w:r w:rsidRPr="003246A9">
              <w:rPr>
                <w:sz w:val="16"/>
                <w:szCs w:val="16"/>
              </w:rPr>
              <w:t>"</w:t>
            </w:r>
          </w:p>
        </w:tc>
      </w:tr>
      <w:tr w:rsidR="00433C66" w:rsidTr="00433C66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3C66" w:rsidRPr="00616496" w:rsidRDefault="00433C66" w:rsidP="006E18DC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3C66" w:rsidRPr="00433C66" w:rsidRDefault="00433C66" w:rsidP="00433C66">
            <w:pPr>
              <w:ind w:firstLine="0"/>
              <w:jc w:val="center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20.04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433C66" w:rsidRPr="00433C66" w:rsidRDefault="00433C66" w:rsidP="00433C66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3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3C66" w:rsidRPr="00433C66" w:rsidRDefault="00433C66" w:rsidP="00433C66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15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3C66" w:rsidRPr="003246A9" w:rsidRDefault="00433C66" w:rsidP="006E18DC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proofErr w:type="spellStart"/>
            <w:r w:rsidRPr="00433C66">
              <w:rPr>
                <w:sz w:val="16"/>
                <w:szCs w:val="16"/>
              </w:rPr>
              <w:t>Промгазинжиниринг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  <w:tr w:rsidR="00433C66" w:rsidTr="00433C66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3C66" w:rsidRPr="00616496" w:rsidRDefault="00433C66" w:rsidP="006E18DC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3C66" w:rsidRPr="00433C66" w:rsidRDefault="00433C66" w:rsidP="00433C66">
            <w:pPr>
              <w:ind w:firstLine="0"/>
              <w:jc w:val="center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21.04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433C66" w:rsidRPr="00433C66" w:rsidRDefault="00433C66" w:rsidP="00433C66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4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3C66" w:rsidRPr="00433C66" w:rsidRDefault="00433C66" w:rsidP="00433C66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18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3C66" w:rsidRPr="003246A9" w:rsidRDefault="00433C66" w:rsidP="006E18DC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3246A9">
              <w:rPr>
                <w:sz w:val="16"/>
                <w:szCs w:val="16"/>
              </w:rPr>
              <w:t>О "</w:t>
            </w:r>
            <w:proofErr w:type="spellStart"/>
            <w:r w:rsidRPr="00433C66">
              <w:rPr>
                <w:sz w:val="16"/>
                <w:szCs w:val="16"/>
              </w:rPr>
              <w:t>ПремьерСтройДизайн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  <w:tr w:rsidR="00433C66" w:rsidTr="00433C66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3C66" w:rsidRPr="00616496" w:rsidRDefault="00433C66" w:rsidP="006E18DC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3C66" w:rsidRPr="00433C66" w:rsidRDefault="00433C66" w:rsidP="00433C66">
            <w:pPr>
              <w:ind w:firstLine="0"/>
              <w:jc w:val="center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27.04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433C66" w:rsidRPr="00433C66" w:rsidRDefault="00433C66" w:rsidP="00433C66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8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3C66" w:rsidRPr="00433C66" w:rsidRDefault="00433C66" w:rsidP="00433C66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39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3C66" w:rsidRPr="003246A9" w:rsidRDefault="00433C66" w:rsidP="006E18DC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proofErr w:type="spellStart"/>
            <w:r w:rsidRPr="00433C66">
              <w:rPr>
                <w:sz w:val="16"/>
                <w:szCs w:val="16"/>
              </w:rPr>
              <w:t>ЛюксЭнергоСтрой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  <w:tr w:rsidR="00433C66" w:rsidTr="00433C66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3C66" w:rsidRPr="00616496" w:rsidRDefault="00433C66" w:rsidP="006E18DC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3C66" w:rsidRPr="00433C66" w:rsidRDefault="00433C66" w:rsidP="00433C66">
            <w:pPr>
              <w:ind w:firstLine="0"/>
              <w:jc w:val="center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27.04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433C66" w:rsidRPr="00433C66" w:rsidRDefault="00433C66" w:rsidP="00433C66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9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3C66" w:rsidRPr="00433C66" w:rsidRDefault="00433C66" w:rsidP="00433C66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4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3C66" w:rsidRPr="003246A9" w:rsidRDefault="00433C66" w:rsidP="006E18DC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proofErr w:type="spellStart"/>
            <w:r w:rsidRPr="00433C66">
              <w:rPr>
                <w:sz w:val="16"/>
                <w:szCs w:val="16"/>
              </w:rPr>
              <w:t>Инфралинк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  <w:tr w:rsidR="00433C66" w:rsidTr="00433C66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3C66" w:rsidRPr="00616496" w:rsidRDefault="00433C66" w:rsidP="006E18DC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3C66" w:rsidRPr="00433C66" w:rsidRDefault="00433C66" w:rsidP="00433C66">
            <w:pPr>
              <w:ind w:firstLine="0"/>
              <w:jc w:val="center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29.04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433C66" w:rsidRPr="00433C66" w:rsidRDefault="00433C66" w:rsidP="00433C66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11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3C66" w:rsidRPr="00433C66" w:rsidRDefault="00433C66" w:rsidP="00433C66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5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3C66" w:rsidRPr="003246A9" w:rsidRDefault="00433C66" w:rsidP="006E18DC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proofErr w:type="spellStart"/>
            <w:r w:rsidRPr="00433C66">
              <w:rPr>
                <w:sz w:val="16"/>
                <w:szCs w:val="16"/>
              </w:rPr>
              <w:t>Нефтегазстройинвест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  <w:tr w:rsidR="00433C66" w:rsidTr="00433C66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3C66" w:rsidRPr="00616496" w:rsidRDefault="00433C66" w:rsidP="006E18DC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3C66" w:rsidRPr="00433C66" w:rsidRDefault="00433C66" w:rsidP="00433C66">
            <w:pPr>
              <w:ind w:firstLine="0"/>
              <w:jc w:val="center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26.04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433C66" w:rsidRPr="00433C66" w:rsidRDefault="00433C66" w:rsidP="00433C66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14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3C66" w:rsidRPr="00433C66" w:rsidRDefault="00433C66" w:rsidP="00433C66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6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3C66" w:rsidRPr="003246A9" w:rsidRDefault="00433C66" w:rsidP="006E18DC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r w:rsidRPr="00433C66">
              <w:rPr>
                <w:sz w:val="16"/>
                <w:szCs w:val="16"/>
              </w:rPr>
              <w:t xml:space="preserve">Научно-Производственная Фирма </w:t>
            </w:r>
            <w:proofErr w:type="spellStart"/>
            <w:r w:rsidRPr="00433C66">
              <w:rPr>
                <w:sz w:val="16"/>
                <w:szCs w:val="16"/>
              </w:rPr>
              <w:t>Промгазарматура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  <w:tr w:rsidR="00433C66" w:rsidTr="00433C66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3C66" w:rsidRPr="00616496" w:rsidRDefault="00433C66" w:rsidP="006E18DC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3C66" w:rsidRPr="00433C66" w:rsidRDefault="00433C66" w:rsidP="00433C66">
            <w:pPr>
              <w:ind w:firstLine="0"/>
              <w:jc w:val="center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26.05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433C66" w:rsidRPr="00433C66" w:rsidRDefault="00433C66" w:rsidP="00433C66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17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3C66" w:rsidRPr="00433C66" w:rsidRDefault="00433C66" w:rsidP="00433C66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75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3C66" w:rsidRPr="003246A9" w:rsidRDefault="00433C66" w:rsidP="006E18DC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proofErr w:type="spellStart"/>
            <w:r w:rsidRPr="00433C66">
              <w:rPr>
                <w:sz w:val="16"/>
                <w:szCs w:val="16"/>
              </w:rPr>
              <w:t>МаксиТрейд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  <w:tr w:rsidR="00433C66" w:rsidRPr="00FD1024" w:rsidTr="00433C66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3C66" w:rsidRPr="00616496" w:rsidRDefault="00433C66" w:rsidP="006E18DC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3C66" w:rsidRPr="00433C66" w:rsidRDefault="00433C66" w:rsidP="00433C66">
            <w:pPr>
              <w:ind w:firstLine="0"/>
              <w:jc w:val="center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27.05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433C66" w:rsidRPr="00433C66" w:rsidRDefault="00433C66" w:rsidP="00433C66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18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3C66" w:rsidRPr="00433C66" w:rsidRDefault="00433C66" w:rsidP="00433C66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8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3C66" w:rsidRPr="003246A9" w:rsidRDefault="00433C66" w:rsidP="006E18DC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r w:rsidRPr="00433C66">
              <w:rPr>
                <w:sz w:val="16"/>
                <w:szCs w:val="16"/>
              </w:rPr>
              <w:t>ИнтехСтрой</w:t>
            </w:r>
            <w:r w:rsidRPr="003246A9">
              <w:rPr>
                <w:sz w:val="16"/>
                <w:szCs w:val="16"/>
              </w:rPr>
              <w:t>"</w:t>
            </w:r>
          </w:p>
        </w:tc>
      </w:tr>
      <w:tr w:rsidR="00433C66" w:rsidRPr="00FD1024" w:rsidTr="00433C66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3C66" w:rsidRDefault="00433C66" w:rsidP="006E18DC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3C66" w:rsidRPr="00433C66" w:rsidRDefault="00433C66" w:rsidP="00433C66">
            <w:pPr>
              <w:ind w:firstLine="0"/>
              <w:jc w:val="center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27.05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433C66" w:rsidRPr="00433C66" w:rsidRDefault="00433C66" w:rsidP="00433C66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19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3C66" w:rsidRPr="00433C66" w:rsidRDefault="00433C66" w:rsidP="00433C66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8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3C66" w:rsidRPr="003246A9" w:rsidRDefault="00433C66" w:rsidP="006E18DC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proofErr w:type="spellStart"/>
            <w:r w:rsidRPr="00433C66">
              <w:rPr>
                <w:sz w:val="16"/>
                <w:szCs w:val="16"/>
              </w:rPr>
              <w:t>АСК-Групп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  <w:tr w:rsidR="00433C66" w:rsidRPr="00FD1024" w:rsidTr="00433C66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3C66" w:rsidRDefault="00433C66" w:rsidP="006E18DC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3C66" w:rsidRPr="00433C66" w:rsidRDefault="00433C66" w:rsidP="00433C66">
            <w:pPr>
              <w:ind w:firstLine="0"/>
              <w:jc w:val="center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04.06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433C66" w:rsidRPr="00433C66" w:rsidRDefault="00433C66" w:rsidP="00433C66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21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3C66" w:rsidRPr="00433C66" w:rsidRDefault="00433C66" w:rsidP="00433C66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8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3C66" w:rsidRPr="003246A9" w:rsidRDefault="00433C66" w:rsidP="006E18DC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r w:rsidRPr="00433C66">
              <w:rPr>
                <w:sz w:val="16"/>
                <w:szCs w:val="16"/>
              </w:rPr>
              <w:t>ГЭС-2</w:t>
            </w:r>
            <w:r w:rsidRPr="003246A9">
              <w:rPr>
                <w:sz w:val="16"/>
                <w:szCs w:val="16"/>
              </w:rPr>
              <w:t>"</w:t>
            </w:r>
          </w:p>
        </w:tc>
      </w:tr>
      <w:tr w:rsidR="00433C66" w:rsidRPr="00FD1024" w:rsidTr="00433C66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3C66" w:rsidRDefault="00433C66" w:rsidP="006E18DC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3C66" w:rsidRPr="00433C66" w:rsidRDefault="00433C66" w:rsidP="00433C66">
            <w:pPr>
              <w:ind w:firstLine="0"/>
              <w:jc w:val="center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10.06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433C66" w:rsidRPr="00433C66" w:rsidRDefault="00433C66" w:rsidP="00433C66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27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3C66" w:rsidRPr="00433C66" w:rsidRDefault="00433C66" w:rsidP="00433C66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8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3C66" w:rsidRPr="003246A9" w:rsidRDefault="00433C66" w:rsidP="006E18DC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proofErr w:type="spellStart"/>
            <w:r w:rsidRPr="00433C66">
              <w:rPr>
                <w:sz w:val="16"/>
                <w:szCs w:val="16"/>
              </w:rPr>
              <w:t>Русстройтехнологии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  <w:tr w:rsidR="00433C66" w:rsidRPr="00FD1024" w:rsidTr="00433C66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3C66" w:rsidRDefault="00433C66" w:rsidP="006E18DC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3C66" w:rsidRPr="00433C66" w:rsidRDefault="00433C66" w:rsidP="00433C66">
            <w:pPr>
              <w:ind w:firstLine="0"/>
              <w:jc w:val="center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09.06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433C66" w:rsidRPr="00433C66" w:rsidRDefault="00433C66" w:rsidP="00433C66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29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3C66" w:rsidRPr="00433C66" w:rsidRDefault="00433C66" w:rsidP="00433C66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8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3C66" w:rsidRPr="003246A9" w:rsidRDefault="00433C66" w:rsidP="006E18DC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r w:rsidRPr="00433C66">
              <w:rPr>
                <w:sz w:val="16"/>
                <w:szCs w:val="16"/>
              </w:rPr>
              <w:t>ФОРМУЛА</w:t>
            </w:r>
            <w:r w:rsidRPr="003246A9">
              <w:rPr>
                <w:sz w:val="16"/>
                <w:szCs w:val="16"/>
              </w:rPr>
              <w:t>"</w:t>
            </w:r>
          </w:p>
        </w:tc>
      </w:tr>
      <w:tr w:rsidR="00433C66" w:rsidRPr="00FD1024" w:rsidTr="00433C66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3C66" w:rsidRDefault="00433C66" w:rsidP="006E18DC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3C66" w:rsidRPr="00433C66" w:rsidRDefault="00433C66" w:rsidP="00433C66">
            <w:pPr>
              <w:ind w:firstLine="0"/>
              <w:jc w:val="center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30.06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433C66" w:rsidRPr="00433C66" w:rsidRDefault="00433C66" w:rsidP="00433C66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31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3C66" w:rsidRPr="00433C66" w:rsidRDefault="00433C66" w:rsidP="00433C66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8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3C66" w:rsidRPr="003246A9" w:rsidRDefault="00433C66" w:rsidP="006E18DC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r w:rsidRPr="00433C66">
              <w:rPr>
                <w:sz w:val="16"/>
                <w:szCs w:val="16"/>
              </w:rPr>
              <w:t>ПромГазСтрой</w:t>
            </w:r>
            <w:r w:rsidRPr="003246A9">
              <w:rPr>
                <w:sz w:val="16"/>
                <w:szCs w:val="16"/>
              </w:rPr>
              <w:t>"</w:t>
            </w:r>
          </w:p>
        </w:tc>
      </w:tr>
      <w:tr w:rsidR="00433C66" w:rsidRPr="00FD1024" w:rsidTr="00433C66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3C66" w:rsidRDefault="00433C66" w:rsidP="006E18DC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3C66" w:rsidRPr="00433C66" w:rsidRDefault="00433C66" w:rsidP="00433C66">
            <w:pPr>
              <w:ind w:firstLine="0"/>
              <w:jc w:val="center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13.07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433C66" w:rsidRPr="00433C66" w:rsidRDefault="00433C66" w:rsidP="00433C66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38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3C66" w:rsidRPr="00433C66" w:rsidRDefault="00433C66" w:rsidP="00433C66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2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3C66" w:rsidRPr="003246A9" w:rsidRDefault="00433C66" w:rsidP="006E18DC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АО "</w:t>
            </w:r>
            <w:proofErr w:type="spellStart"/>
            <w:r w:rsidRPr="00433C66">
              <w:rPr>
                <w:sz w:val="16"/>
                <w:szCs w:val="16"/>
              </w:rPr>
              <w:t>Трансгазсервис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</w:tbl>
    <w:p w:rsidR="006E18DC" w:rsidRDefault="006E18DC" w:rsidP="006E18DC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>
        <w:rPr>
          <w:color w:val="auto"/>
        </w:rPr>
        <w:t>в</w:t>
      </w:r>
      <w:r w:rsidRPr="00B76462">
        <w:rPr>
          <w:color w:val="auto"/>
        </w:rPr>
        <w:t xml:space="preserve"> </w:t>
      </w:r>
      <w:r w:rsidR="00433C66">
        <w:rPr>
          <w:color w:val="auto"/>
        </w:rPr>
        <w:t>5</w:t>
      </w:r>
      <w:r>
        <w:rPr>
          <w:color w:val="auto"/>
        </w:rPr>
        <w:t xml:space="preserve"> </w:t>
      </w:r>
      <w:r w:rsidRPr="00B76462">
        <w:rPr>
          <w:color w:val="auto"/>
        </w:rPr>
        <w:t>организаци</w:t>
      </w:r>
      <w:r>
        <w:rPr>
          <w:color w:val="auto"/>
        </w:rPr>
        <w:t>ях</w:t>
      </w:r>
      <w:r w:rsidRPr="00B76462">
        <w:rPr>
          <w:color w:val="auto"/>
        </w:rPr>
        <w:t>, выявлены следующие нарушения:</w:t>
      </w:r>
    </w:p>
    <w:tbl>
      <w:tblPr>
        <w:tblpPr w:leftFromText="180" w:rightFromText="180" w:bottomFromText="200" w:vertAnchor="text" w:horzAnchor="margin" w:tblpX="-259" w:tblpY="1"/>
        <w:tblOverlap w:val="never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426"/>
        <w:gridCol w:w="425"/>
        <w:gridCol w:w="2302"/>
        <w:gridCol w:w="1985"/>
        <w:gridCol w:w="851"/>
        <w:gridCol w:w="566"/>
        <w:gridCol w:w="709"/>
        <w:gridCol w:w="675"/>
        <w:gridCol w:w="708"/>
        <w:gridCol w:w="601"/>
        <w:gridCol w:w="708"/>
      </w:tblGrid>
      <w:tr w:rsidR="006E18DC" w:rsidRPr="00A25BAC" w:rsidTr="006E18DC">
        <w:trPr>
          <w:cantSplit/>
          <w:trHeight w:val="28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8DC" w:rsidRPr="00C76CE2" w:rsidRDefault="006E18DC" w:rsidP="006E18DC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№</w:t>
            </w:r>
          </w:p>
          <w:p w:rsidR="006E18DC" w:rsidRPr="00C76CE2" w:rsidRDefault="006E18DC" w:rsidP="006E18DC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C76CE2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8DC" w:rsidRPr="00C76CE2" w:rsidRDefault="006E18DC" w:rsidP="006E18DC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№ проверки /№ по реестру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8DC" w:rsidRPr="00C76CE2" w:rsidRDefault="006E18DC" w:rsidP="006E18DC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8DC" w:rsidRPr="00C76CE2" w:rsidRDefault="006E18DC" w:rsidP="006E18DC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6E18DC" w:rsidRPr="00A25BAC" w:rsidTr="006E18DC">
        <w:trPr>
          <w:cantSplit/>
          <w:trHeight w:val="225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8DC" w:rsidRPr="00C76CE2" w:rsidRDefault="006E18DC" w:rsidP="006E18DC">
            <w:pPr>
              <w:ind w:firstLine="1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8DC" w:rsidRPr="00C76CE2" w:rsidRDefault="006E18DC" w:rsidP="006E18DC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8DC" w:rsidRPr="00C76CE2" w:rsidRDefault="006E18DC" w:rsidP="006E18DC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18DC" w:rsidRPr="00C76CE2" w:rsidRDefault="006E18DC" w:rsidP="006E18DC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Положение «О членстве» / Постановление Правительства РФ № 559 от 11.05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18DC" w:rsidRPr="00C76CE2" w:rsidRDefault="006E18DC" w:rsidP="006E18DC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Положение о порядке получения дополнительного профессионального образования и аттестации работников организаций членов СРО АСГиН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18DC" w:rsidRPr="00C76CE2" w:rsidRDefault="006E18DC" w:rsidP="006E18DC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18DC" w:rsidRPr="00C76CE2" w:rsidRDefault="006E18DC" w:rsidP="006E18DC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18DC" w:rsidRPr="00C76CE2" w:rsidRDefault="006E18DC" w:rsidP="006E18DC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18DC" w:rsidRPr="00C76CE2" w:rsidRDefault="006E18DC" w:rsidP="006E18DC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5543" w:rsidRPr="004F5936" w:rsidRDefault="00B45543" w:rsidP="00B45543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4F5936">
              <w:rPr>
                <w:color w:val="auto"/>
                <w:sz w:val="14"/>
                <w:szCs w:val="14"/>
              </w:rPr>
              <w:t xml:space="preserve">Положение «О контроле СРО АСГиНК за деятельностью </w:t>
            </w:r>
            <w:proofErr w:type="gramStart"/>
            <w:r w:rsidRPr="004F5936">
              <w:rPr>
                <w:color w:val="auto"/>
                <w:sz w:val="14"/>
                <w:szCs w:val="14"/>
              </w:rPr>
              <w:t>своих</w:t>
            </w:r>
            <w:proofErr w:type="gramEnd"/>
            <w:r w:rsidRPr="004F5936">
              <w:rPr>
                <w:color w:val="auto"/>
                <w:sz w:val="14"/>
                <w:szCs w:val="14"/>
              </w:rPr>
              <w:t xml:space="preserve"> членов»</w:t>
            </w:r>
          </w:p>
          <w:p w:rsidR="006E18DC" w:rsidRPr="00C76CE2" w:rsidRDefault="006E18DC" w:rsidP="006E18DC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18DC" w:rsidRPr="00C76CE2" w:rsidRDefault="006E18DC" w:rsidP="006E18DC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6E18DC" w:rsidRPr="00C76CE2" w:rsidRDefault="006E18DC" w:rsidP="006E18DC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6E18DC" w:rsidRPr="009D3850" w:rsidTr="006E18DC">
        <w:trPr>
          <w:trHeight w:val="4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8DC" w:rsidRPr="009D3850" w:rsidRDefault="006E18DC" w:rsidP="006E18DC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ind w:left="527" w:right="-11" w:hanging="357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  <w:hideMark/>
          </w:tcPr>
          <w:p w:rsidR="006E18DC" w:rsidRPr="009D3850" w:rsidRDefault="00433C66" w:rsidP="006E18DC">
            <w:pPr>
              <w:ind w:left="-107" w:right="-90" w:firstLine="0"/>
              <w:contextualSpacing/>
              <w:jc w:val="right"/>
              <w:rPr>
                <w:color w:val="auto"/>
                <w:sz w:val="18"/>
                <w:szCs w:val="18"/>
              </w:rPr>
            </w:pPr>
            <w:r w:rsidRPr="009D3850">
              <w:rPr>
                <w:color w:val="auto"/>
                <w:sz w:val="18"/>
                <w:szCs w:val="18"/>
              </w:rPr>
              <w:t>4</w:t>
            </w:r>
            <w:r w:rsidR="006E18DC" w:rsidRPr="009D3850">
              <w:rPr>
                <w:color w:val="auto"/>
                <w:sz w:val="18"/>
                <w:szCs w:val="18"/>
              </w:rPr>
              <w:t xml:space="preserve">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18DC" w:rsidRPr="009D3850" w:rsidRDefault="00433C66" w:rsidP="006E18DC">
            <w:pPr>
              <w:ind w:left="-107" w:right="-90" w:firstLine="0"/>
              <w:contextualSpacing/>
              <w:jc w:val="left"/>
              <w:rPr>
                <w:color w:val="auto"/>
                <w:sz w:val="18"/>
                <w:szCs w:val="18"/>
              </w:rPr>
            </w:pPr>
            <w:r w:rsidRPr="009D3850">
              <w:rPr>
                <w:color w:val="auto"/>
                <w:sz w:val="18"/>
                <w:szCs w:val="18"/>
              </w:rPr>
              <w:t>18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8DC" w:rsidRPr="009D3850" w:rsidRDefault="00433C66" w:rsidP="006E18DC">
            <w:pPr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9D3850">
              <w:rPr>
                <w:color w:val="auto"/>
                <w:sz w:val="16"/>
                <w:szCs w:val="16"/>
              </w:rPr>
              <w:t>АО "</w:t>
            </w:r>
            <w:proofErr w:type="spellStart"/>
            <w:r w:rsidRPr="009D3850">
              <w:rPr>
                <w:color w:val="auto"/>
                <w:sz w:val="16"/>
                <w:szCs w:val="16"/>
              </w:rPr>
              <w:t>ПремьерСтройДизайн</w:t>
            </w:r>
            <w:proofErr w:type="spellEnd"/>
            <w:r w:rsidRPr="009D3850">
              <w:rPr>
                <w:color w:val="auto"/>
                <w:sz w:val="16"/>
                <w:szCs w:val="16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DC" w:rsidRPr="009D3850" w:rsidRDefault="00433C66" w:rsidP="00B45543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9D3850">
              <w:rPr>
                <w:color w:val="auto"/>
                <w:sz w:val="14"/>
                <w:szCs w:val="14"/>
              </w:rPr>
              <w:t>ПК: п. 5.2.1.2. - 9 чел.; №559 - 1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9D3850" w:rsidRDefault="006E18DC" w:rsidP="00B45543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9D3850" w:rsidRDefault="006E18DC" w:rsidP="00B45543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9D3850" w:rsidRDefault="006E18DC" w:rsidP="00B45543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9D3850" w:rsidRDefault="006E18DC" w:rsidP="00B45543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9D3850" w:rsidRDefault="006E18DC" w:rsidP="00B45543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9D3850" w:rsidRDefault="006E18DC" w:rsidP="00B45543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9D3850" w:rsidRDefault="00433C66" w:rsidP="00433C66">
            <w:pPr>
              <w:ind w:left="-107" w:right="-109"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9D3850">
              <w:rPr>
                <w:color w:val="auto"/>
                <w:sz w:val="14"/>
                <w:szCs w:val="14"/>
              </w:rPr>
              <w:t>21</w:t>
            </w:r>
            <w:r w:rsidR="006E18DC" w:rsidRPr="009D3850">
              <w:rPr>
                <w:color w:val="auto"/>
                <w:sz w:val="14"/>
                <w:szCs w:val="14"/>
              </w:rPr>
              <w:t>-</w:t>
            </w:r>
            <w:r w:rsidRPr="009D3850">
              <w:rPr>
                <w:color w:val="auto"/>
                <w:sz w:val="14"/>
                <w:szCs w:val="14"/>
              </w:rPr>
              <w:t>06</w:t>
            </w:r>
            <w:r w:rsidR="006E18DC" w:rsidRPr="009D3850">
              <w:rPr>
                <w:color w:val="auto"/>
                <w:sz w:val="14"/>
                <w:szCs w:val="14"/>
              </w:rPr>
              <w:t>-21</w:t>
            </w:r>
          </w:p>
        </w:tc>
      </w:tr>
      <w:tr w:rsidR="006E18DC" w:rsidRPr="00A25BAC" w:rsidTr="006E18DC">
        <w:trPr>
          <w:trHeight w:val="4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8DC" w:rsidRPr="00D10B9F" w:rsidRDefault="006E18DC" w:rsidP="006E18DC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ind w:left="527" w:right="-11" w:hanging="357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  <w:hideMark/>
          </w:tcPr>
          <w:p w:rsidR="006E18DC" w:rsidRPr="003246A9" w:rsidRDefault="00433C66" w:rsidP="006E18DC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E18DC" w:rsidRPr="003246A9">
              <w:rPr>
                <w:sz w:val="18"/>
                <w:szCs w:val="18"/>
              </w:rPr>
              <w:t xml:space="preserve">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18DC" w:rsidRPr="003246A9" w:rsidRDefault="00433C66" w:rsidP="006E18DC">
            <w:pPr>
              <w:ind w:left="-107" w:right="-90"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8DC" w:rsidRPr="003246A9" w:rsidRDefault="00433C66" w:rsidP="006E18DC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proofErr w:type="spellStart"/>
            <w:r w:rsidRPr="00433C66">
              <w:rPr>
                <w:sz w:val="16"/>
                <w:szCs w:val="16"/>
              </w:rPr>
              <w:t>Инфралинк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66" w:rsidRPr="00B45543" w:rsidRDefault="00433C66" w:rsidP="00B45543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B45543">
              <w:rPr>
                <w:color w:val="auto"/>
                <w:sz w:val="14"/>
                <w:szCs w:val="14"/>
              </w:rPr>
              <w:t>ПК: п. 5.2.1.2. - 2 чел.;</w:t>
            </w:r>
          </w:p>
          <w:p w:rsidR="006E18DC" w:rsidRPr="00D10B9F" w:rsidRDefault="006E18DC" w:rsidP="00B45543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66" w:rsidRPr="00B45543" w:rsidRDefault="00433C66" w:rsidP="00B45543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B45543">
              <w:rPr>
                <w:color w:val="auto"/>
                <w:sz w:val="14"/>
                <w:szCs w:val="14"/>
              </w:rPr>
              <w:t xml:space="preserve">п.11 - 164588 </w:t>
            </w:r>
          </w:p>
          <w:p w:rsidR="006E18DC" w:rsidRPr="00D10B9F" w:rsidRDefault="006E18DC" w:rsidP="00B45543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B45543" w:rsidRDefault="006E18DC" w:rsidP="00B45543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B45543" w:rsidRDefault="006E18DC" w:rsidP="00B45543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B45543" w:rsidRDefault="006E18DC" w:rsidP="00B45543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B45543" w:rsidRDefault="006E18DC" w:rsidP="00B45543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B45543" w:rsidRDefault="006E18DC" w:rsidP="00B45543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Default="00B45543" w:rsidP="00B4554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="006E18DC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05</w:t>
            </w:r>
            <w:r w:rsidR="006E18DC">
              <w:rPr>
                <w:sz w:val="14"/>
                <w:szCs w:val="14"/>
              </w:rPr>
              <w:t>-2</w:t>
            </w:r>
            <w:r>
              <w:rPr>
                <w:sz w:val="14"/>
                <w:szCs w:val="14"/>
              </w:rPr>
              <w:t>1 30-04-21</w:t>
            </w:r>
          </w:p>
          <w:p w:rsidR="00B45543" w:rsidRDefault="00B45543" w:rsidP="00B4554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  <w:tr w:rsidR="006E18DC" w:rsidRPr="00A25BAC" w:rsidTr="006E18DC">
        <w:trPr>
          <w:trHeight w:val="4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8DC" w:rsidRPr="00D10B9F" w:rsidRDefault="006E18DC" w:rsidP="006E18DC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ind w:left="527" w:right="-11" w:hanging="357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  <w:hideMark/>
          </w:tcPr>
          <w:p w:rsidR="006E18DC" w:rsidRPr="003246A9" w:rsidRDefault="00B45543" w:rsidP="006E18DC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6E18DC" w:rsidRPr="003246A9">
              <w:rPr>
                <w:sz w:val="18"/>
                <w:szCs w:val="18"/>
              </w:rPr>
              <w:t xml:space="preserve">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18DC" w:rsidRPr="003246A9" w:rsidRDefault="00B45543" w:rsidP="006E18DC">
            <w:pPr>
              <w:ind w:left="-107" w:right="-90"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8DC" w:rsidRPr="003246A9" w:rsidRDefault="00B45543" w:rsidP="006E18DC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r w:rsidRPr="00433C66">
              <w:rPr>
                <w:sz w:val="16"/>
                <w:szCs w:val="16"/>
              </w:rPr>
              <w:t>ИнтехСтрой</w:t>
            </w:r>
            <w:r w:rsidRPr="003246A9">
              <w:rPr>
                <w:sz w:val="16"/>
                <w:szCs w:val="16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43" w:rsidRPr="00B45543" w:rsidRDefault="00B45543" w:rsidP="00B45543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B45543">
              <w:rPr>
                <w:color w:val="auto"/>
                <w:sz w:val="14"/>
                <w:szCs w:val="14"/>
              </w:rPr>
              <w:t>Кадры: п. 5.2.1.1. - 33 чел.; ПК: п. 5.2.1.2. - 33 чел.; №559 - 2 чел. (НРС)</w:t>
            </w:r>
          </w:p>
          <w:p w:rsidR="006E18DC" w:rsidRPr="00D10B9F" w:rsidRDefault="006E18DC" w:rsidP="00B45543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D10B9F" w:rsidRDefault="006E18DC" w:rsidP="00B45543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3246A9" w:rsidRDefault="006E18DC" w:rsidP="00B45543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3246A9" w:rsidRDefault="006E18DC" w:rsidP="00B45543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3246A9" w:rsidRDefault="006E18DC" w:rsidP="00B45543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43" w:rsidRPr="00B45543" w:rsidRDefault="00B45543" w:rsidP="00B45543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B45543">
              <w:rPr>
                <w:color w:val="auto"/>
                <w:sz w:val="14"/>
                <w:szCs w:val="14"/>
              </w:rPr>
              <w:t>п. 2.1.1 (33 чел)</w:t>
            </w:r>
          </w:p>
          <w:p w:rsidR="006E18DC" w:rsidRPr="003246A9" w:rsidRDefault="006E18DC" w:rsidP="00B45543">
            <w:pPr>
              <w:ind w:left="-96" w:right="-114"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3246A9" w:rsidRDefault="006E18DC" w:rsidP="00B45543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D10B9F" w:rsidRDefault="00B45543" w:rsidP="004E0AFE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-06-21</w:t>
            </w:r>
          </w:p>
        </w:tc>
      </w:tr>
      <w:tr w:rsidR="006E18DC" w:rsidRPr="00A25BAC" w:rsidTr="006E18DC">
        <w:trPr>
          <w:trHeight w:val="4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8DC" w:rsidRPr="00D10B9F" w:rsidRDefault="006E18DC" w:rsidP="006E18DC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ind w:left="527" w:right="-11" w:hanging="357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E18DC" w:rsidRPr="003246A9" w:rsidRDefault="00B45543" w:rsidP="006E18DC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6E18DC" w:rsidRPr="003246A9">
              <w:rPr>
                <w:sz w:val="18"/>
                <w:szCs w:val="18"/>
              </w:rPr>
              <w:t xml:space="preserve">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8DC" w:rsidRPr="003246A9" w:rsidRDefault="00B45543" w:rsidP="006E18DC">
            <w:pPr>
              <w:ind w:left="-107" w:right="-90"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8DC" w:rsidRPr="003246A9" w:rsidRDefault="00B45543" w:rsidP="006E18DC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r w:rsidRPr="00433C66">
              <w:rPr>
                <w:sz w:val="16"/>
                <w:szCs w:val="16"/>
              </w:rPr>
              <w:t>ПромГазСтрой</w:t>
            </w:r>
            <w:r w:rsidRPr="003246A9">
              <w:rPr>
                <w:sz w:val="16"/>
                <w:szCs w:val="16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43" w:rsidRPr="00B45543" w:rsidRDefault="00B45543" w:rsidP="00B45543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B45543">
              <w:rPr>
                <w:color w:val="auto"/>
                <w:sz w:val="14"/>
                <w:szCs w:val="14"/>
              </w:rPr>
              <w:t>Кадры: п. 5.2.1.1. - 2 чел.;</w:t>
            </w:r>
          </w:p>
          <w:p w:rsidR="006E18DC" w:rsidRPr="00D10B9F" w:rsidRDefault="006E18DC" w:rsidP="00B45543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D10B9F" w:rsidRDefault="006E18DC" w:rsidP="00B45543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3246A9" w:rsidRDefault="006E18DC" w:rsidP="00B45543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3246A9" w:rsidRDefault="006E18DC" w:rsidP="00B45543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3246A9" w:rsidRDefault="006E18DC" w:rsidP="00B45543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3246A9" w:rsidRDefault="006E18DC" w:rsidP="00B45543">
            <w:pPr>
              <w:ind w:left="-96" w:right="-114"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3246A9" w:rsidRDefault="006E18DC" w:rsidP="00B45543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D10B9F" w:rsidRDefault="00B45543" w:rsidP="00B4554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="006E18DC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07</w:t>
            </w:r>
            <w:r w:rsidR="006E18DC">
              <w:rPr>
                <w:sz w:val="14"/>
                <w:szCs w:val="14"/>
              </w:rPr>
              <w:t>-21</w:t>
            </w:r>
          </w:p>
        </w:tc>
      </w:tr>
      <w:tr w:rsidR="006E18DC" w:rsidRPr="00A25BAC" w:rsidTr="006E18DC">
        <w:trPr>
          <w:trHeight w:val="4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8DC" w:rsidRPr="00D10B9F" w:rsidRDefault="006E18DC" w:rsidP="006E18DC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ind w:left="527" w:right="-11" w:hanging="357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E18DC" w:rsidRPr="003246A9" w:rsidRDefault="00B45543" w:rsidP="006E18DC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6E18DC" w:rsidRPr="003246A9">
              <w:rPr>
                <w:sz w:val="18"/>
                <w:szCs w:val="18"/>
              </w:rPr>
              <w:t xml:space="preserve">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8DC" w:rsidRPr="003246A9" w:rsidRDefault="00B45543" w:rsidP="006E18DC">
            <w:pPr>
              <w:ind w:left="-107" w:right="-90"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8DC" w:rsidRPr="003246A9" w:rsidRDefault="00B45543" w:rsidP="006E18DC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АО "</w:t>
            </w:r>
            <w:proofErr w:type="spellStart"/>
            <w:r w:rsidRPr="00433C66">
              <w:rPr>
                <w:sz w:val="16"/>
                <w:szCs w:val="16"/>
              </w:rPr>
              <w:t>Трансгазсервис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DC" w:rsidRPr="00D10B9F" w:rsidRDefault="006E18DC" w:rsidP="006E18DC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D10B9F" w:rsidRDefault="006E18DC" w:rsidP="006E18DC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3246A9" w:rsidRDefault="006E18DC" w:rsidP="006E18DC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3246A9" w:rsidRDefault="006E18DC" w:rsidP="00B45543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3246A9">
              <w:rPr>
                <w:color w:val="auto"/>
                <w:sz w:val="14"/>
                <w:szCs w:val="14"/>
              </w:rPr>
              <w:t>п.2.</w:t>
            </w:r>
            <w:r w:rsidR="00B45543">
              <w:rPr>
                <w:color w:val="auto"/>
                <w:sz w:val="14"/>
                <w:szCs w:val="14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3246A9" w:rsidRDefault="006E18DC" w:rsidP="006E18DC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3246A9" w:rsidRDefault="006E18DC" w:rsidP="006E18DC">
            <w:pPr>
              <w:ind w:left="-96" w:right="-114"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3246A9" w:rsidRDefault="006E18DC" w:rsidP="006E18DC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Default="00B45543" w:rsidP="00B4554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="006E18DC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07</w:t>
            </w:r>
            <w:r w:rsidR="006E18DC">
              <w:rPr>
                <w:sz w:val="14"/>
                <w:szCs w:val="14"/>
              </w:rPr>
              <w:t>-21</w:t>
            </w:r>
          </w:p>
        </w:tc>
      </w:tr>
    </w:tbl>
    <w:p w:rsidR="00B45543" w:rsidRDefault="00B45543" w:rsidP="006E18DC">
      <w:pPr>
        <w:widowControl w:val="0"/>
        <w:tabs>
          <w:tab w:val="left" w:pos="8341"/>
        </w:tabs>
        <w:autoSpaceDE w:val="0"/>
        <w:autoSpaceDN w:val="0"/>
        <w:adjustRightInd w:val="0"/>
        <w:ind w:right="-13" w:firstLine="0"/>
        <w:rPr>
          <w:b/>
        </w:rPr>
      </w:pPr>
    </w:p>
    <w:p w:rsidR="00B42D22" w:rsidRDefault="00B45543" w:rsidP="00B45543">
      <w:pPr>
        <w:widowControl w:val="0"/>
        <w:autoSpaceDE w:val="0"/>
        <w:autoSpaceDN w:val="0"/>
        <w:adjustRightInd w:val="0"/>
        <w:ind w:right="-13" w:firstLine="567"/>
      </w:pPr>
      <w:r>
        <w:rPr>
          <w:b/>
        </w:rPr>
        <w:t xml:space="preserve">4.3 </w:t>
      </w:r>
      <w:r w:rsidR="00B42D22" w:rsidRPr="00EA3ABD">
        <w:rPr>
          <w:b/>
        </w:rPr>
        <w:t>А.И. Ревин</w:t>
      </w:r>
      <w:r w:rsidR="00B42D22" w:rsidRPr="00EA3ABD">
        <w:t xml:space="preserve"> сообщил, что в соответствии с Уведомлениями государственных надзорных органов и уведомлений от членов СРО АСГиНК были проведены внеплановые выездные и документарные проверки:</w:t>
      </w:r>
      <w:r w:rsidR="00B42D22">
        <w:t xml:space="preserve"> </w:t>
      </w:r>
    </w:p>
    <w:p w:rsidR="00B42D22" w:rsidRDefault="00B42D22" w:rsidP="00B45543">
      <w:pPr>
        <w:widowControl w:val="0"/>
        <w:autoSpaceDE w:val="0"/>
        <w:autoSpaceDN w:val="0"/>
        <w:adjustRightInd w:val="0"/>
        <w:ind w:right="-13" w:firstLine="567"/>
      </w:pPr>
    </w:p>
    <w:tbl>
      <w:tblPr>
        <w:tblpPr w:leftFromText="180" w:rightFromText="180" w:bottomFromText="200" w:vertAnchor="text" w:horzAnchor="margin" w:tblpX="6" w:tblpY="1"/>
        <w:tblOverlap w:val="never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134"/>
        <w:gridCol w:w="3260"/>
        <w:gridCol w:w="3827"/>
      </w:tblGrid>
      <w:tr w:rsidR="00B42D22" w:rsidRPr="00A25BAC" w:rsidTr="00B42D22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D22" w:rsidRPr="00A25BAC" w:rsidRDefault="00B42D22" w:rsidP="00B42D22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25BAC">
              <w:rPr>
                <w:b/>
                <w:color w:val="auto"/>
                <w:sz w:val="16"/>
                <w:szCs w:val="16"/>
              </w:rPr>
              <w:t>п</w:t>
            </w:r>
            <w:proofErr w:type="spellEnd"/>
            <w:proofErr w:type="gramEnd"/>
            <w:r w:rsidRPr="00A25BAC">
              <w:rPr>
                <w:b/>
                <w:color w:val="auto"/>
                <w:sz w:val="16"/>
                <w:szCs w:val="16"/>
              </w:rPr>
              <w:t>/</w:t>
            </w:r>
            <w:proofErr w:type="spellStart"/>
            <w:r w:rsidRPr="00A25BAC">
              <w:rPr>
                <w:b/>
                <w:color w:val="auto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D22" w:rsidRPr="00A25BAC" w:rsidRDefault="00B42D22" w:rsidP="00B42D22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Дата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D22" w:rsidRPr="00A25BAC" w:rsidRDefault="00B42D22" w:rsidP="00B42D22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№ проверки /№ по реест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D22" w:rsidRPr="00A25BAC" w:rsidRDefault="00B42D22" w:rsidP="00B42D22">
            <w:pPr>
              <w:ind w:firstLine="33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D22" w:rsidRPr="00A25BAC" w:rsidRDefault="00B42D22" w:rsidP="00B42D22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0301">
              <w:rPr>
                <w:b/>
                <w:sz w:val="14"/>
                <w:szCs w:val="14"/>
              </w:rPr>
              <w:t>Адрес составления акта</w:t>
            </w:r>
          </w:p>
        </w:tc>
      </w:tr>
      <w:tr w:rsidR="00B42D22" w:rsidRPr="00FA451E" w:rsidTr="00B42D22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D22" w:rsidRPr="00A25BAC" w:rsidRDefault="00B42D22" w:rsidP="00B42D22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D22" w:rsidRPr="00A25BAC" w:rsidRDefault="00B42D22" w:rsidP="00B42D22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7.10.2020-06.1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D22" w:rsidRPr="00A25BAC" w:rsidRDefault="00B42D22" w:rsidP="00B42D22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21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038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D22" w:rsidRPr="001B121E" w:rsidRDefault="00B42D22" w:rsidP="008C0954">
            <w:pPr>
              <w:ind w:firstLine="0"/>
              <w:jc w:val="left"/>
              <w:rPr>
                <w:sz w:val="20"/>
                <w:szCs w:val="20"/>
              </w:rPr>
            </w:pPr>
            <w:r w:rsidRPr="001B121E">
              <w:rPr>
                <w:sz w:val="20"/>
                <w:szCs w:val="20"/>
              </w:rPr>
              <w:t>ООО «ССК Газреги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D22" w:rsidRPr="00FA451E" w:rsidRDefault="00B42D22" w:rsidP="00B42D2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</w:tbl>
    <w:p w:rsidR="006E18DC" w:rsidRPr="009F21B3" w:rsidRDefault="006E18DC" w:rsidP="006E18DC">
      <w:pPr>
        <w:widowControl w:val="0"/>
        <w:tabs>
          <w:tab w:val="left" w:pos="8341"/>
        </w:tabs>
        <w:autoSpaceDE w:val="0"/>
        <w:autoSpaceDN w:val="0"/>
        <w:adjustRightInd w:val="0"/>
        <w:ind w:right="-13" w:firstLine="0"/>
        <w:rPr>
          <w:color w:val="auto"/>
        </w:rPr>
      </w:pPr>
      <w:r w:rsidRPr="009F21B3">
        <w:rPr>
          <w:b/>
        </w:rPr>
        <w:t>А.И. Ревин</w:t>
      </w:r>
      <w:r w:rsidRPr="009F21B3">
        <w:rPr>
          <w:color w:val="auto"/>
        </w:rPr>
        <w:t xml:space="preserve"> предложил:</w:t>
      </w:r>
      <w:r>
        <w:rPr>
          <w:color w:val="auto"/>
        </w:rPr>
        <w:tab/>
      </w:r>
    </w:p>
    <w:p w:rsidR="006E18DC" w:rsidRDefault="006E18DC" w:rsidP="006E18DC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>
        <w:rPr>
          <w:b/>
          <w:color w:val="auto"/>
        </w:rPr>
        <w:t xml:space="preserve">- </w:t>
      </w:r>
      <w:r w:rsidRPr="00546384">
        <w:rPr>
          <w:b/>
          <w:color w:val="auto"/>
        </w:rPr>
        <w:t>утвердить</w:t>
      </w:r>
      <w:r w:rsidRPr="000D509A">
        <w:rPr>
          <w:b/>
          <w:color w:val="auto"/>
        </w:rPr>
        <w:t xml:space="preserve"> </w:t>
      </w:r>
      <w:r>
        <w:rPr>
          <w:b/>
          <w:color w:val="auto"/>
        </w:rPr>
        <w:t>а</w:t>
      </w:r>
      <w:r w:rsidRPr="000D509A">
        <w:rPr>
          <w:b/>
          <w:color w:val="auto"/>
        </w:rPr>
        <w:t xml:space="preserve">кты плановых </w:t>
      </w:r>
      <w:r>
        <w:rPr>
          <w:b/>
          <w:color w:val="auto"/>
        </w:rPr>
        <w:t>выездных</w:t>
      </w:r>
      <w:r w:rsidRPr="000D509A">
        <w:rPr>
          <w:b/>
          <w:color w:val="auto"/>
        </w:rPr>
        <w:t xml:space="preserve"> проверок, согласно списку:</w:t>
      </w:r>
    </w:p>
    <w:p w:rsidR="006E18DC" w:rsidRDefault="006E18DC" w:rsidP="006E18DC">
      <w:pPr>
        <w:pStyle w:val="a3"/>
        <w:ind w:left="0" w:right="-13" w:firstLine="0"/>
        <w:jc w:val="right"/>
        <w:rPr>
          <w:b/>
          <w:color w:val="auto"/>
        </w:rPr>
      </w:pPr>
      <w:r>
        <w:rPr>
          <w:b/>
          <w:color w:val="auto"/>
        </w:rPr>
        <w:t xml:space="preserve">Таблица </w:t>
      </w:r>
      <w:r w:rsidR="009D3850">
        <w:rPr>
          <w:b/>
          <w:color w:val="auto"/>
        </w:rPr>
        <w:t>2</w:t>
      </w:r>
    </w:p>
    <w:tbl>
      <w:tblPr>
        <w:tblpPr w:leftFromText="180" w:rightFromText="180" w:bottomFromText="200" w:vertAnchor="text" w:horzAnchor="margin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"/>
        <w:gridCol w:w="1433"/>
        <w:gridCol w:w="811"/>
        <w:gridCol w:w="902"/>
        <w:gridCol w:w="6573"/>
      </w:tblGrid>
      <w:tr w:rsidR="00B45543" w:rsidRPr="005E2260" w:rsidTr="0058180A">
        <w:trPr>
          <w:trHeight w:val="4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543" w:rsidRPr="00D80301" w:rsidRDefault="00B45543" w:rsidP="00B45543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D8030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543" w:rsidRPr="00041713" w:rsidRDefault="00B45543" w:rsidP="00B45543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41713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43" w:rsidRPr="00D80301" w:rsidRDefault="00B45543" w:rsidP="00B45543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543" w:rsidRPr="00D80301" w:rsidRDefault="00B45543" w:rsidP="00B45543">
            <w:pPr>
              <w:ind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</w:tr>
      <w:tr w:rsidR="00B45543" w:rsidTr="0058180A">
        <w:trPr>
          <w:trHeight w:val="14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543" w:rsidRPr="00240470" w:rsidRDefault="00B45543" w:rsidP="00B4554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543" w:rsidRPr="00041713" w:rsidRDefault="00B45543" w:rsidP="00B45543">
            <w:pPr>
              <w:ind w:firstLine="0"/>
              <w:rPr>
                <w:sz w:val="18"/>
                <w:szCs w:val="18"/>
              </w:rPr>
            </w:pPr>
            <w:r w:rsidRPr="00041713">
              <w:rPr>
                <w:sz w:val="18"/>
                <w:szCs w:val="18"/>
              </w:rPr>
              <w:t>25.02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45543" w:rsidRPr="00433C66" w:rsidRDefault="00B45543" w:rsidP="00B45543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543" w:rsidRPr="00433C66" w:rsidRDefault="00B45543" w:rsidP="00B45543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851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543" w:rsidRPr="00041713" w:rsidRDefault="00B45543" w:rsidP="00B45543">
            <w:pPr>
              <w:ind w:firstLine="34"/>
              <w:rPr>
                <w:sz w:val="18"/>
                <w:szCs w:val="18"/>
              </w:rPr>
            </w:pPr>
            <w:r w:rsidRPr="00041713">
              <w:rPr>
                <w:sz w:val="18"/>
                <w:szCs w:val="18"/>
              </w:rPr>
              <w:t>ООО «КПС»</w:t>
            </w:r>
          </w:p>
        </w:tc>
      </w:tr>
      <w:tr w:rsidR="00B45543" w:rsidTr="0058180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543" w:rsidRPr="00240470" w:rsidRDefault="00B45543" w:rsidP="00B4554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543" w:rsidRPr="00041713" w:rsidRDefault="00B45543" w:rsidP="00B45543">
            <w:pPr>
              <w:ind w:firstLine="0"/>
              <w:rPr>
                <w:sz w:val="18"/>
                <w:szCs w:val="18"/>
              </w:rPr>
            </w:pPr>
            <w:r w:rsidRPr="00041713">
              <w:rPr>
                <w:sz w:val="18"/>
                <w:szCs w:val="18"/>
              </w:rPr>
              <w:t>17.03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45543" w:rsidRPr="00433C66" w:rsidRDefault="00B45543" w:rsidP="00B45543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1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543" w:rsidRPr="00433C66" w:rsidRDefault="00B45543" w:rsidP="00B45543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854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543" w:rsidRPr="00041713" w:rsidRDefault="00B45543" w:rsidP="00B45543">
            <w:pPr>
              <w:ind w:firstLine="34"/>
              <w:rPr>
                <w:sz w:val="18"/>
                <w:szCs w:val="18"/>
              </w:rPr>
            </w:pPr>
            <w:r w:rsidRPr="00041713">
              <w:rPr>
                <w:sz w:val="18"/>
                <w:szCs w:val="18"/>
              </w:rPr>
              <w:t>ООО «</w:t>
            </w:r>
            <w:proofErr w:type="spellStart"/>
            <w:r w:rsidRPr="00041713">
              <w:rPr>
                <w:sz w:val="18"/>
                <w:szCs w:val="18"/>
              </w:rPr>
              <w:t>Олмар</w:t>
            </w:r>
            <w:proofErr w:type="spellEnd"/>
            <w:r w:rsidRPr="00041713">
              <w:rPr>
                <w:sz w:val="18"/>
                <w:szCs w:val="18"/>
              </w:rPr>
              <w:t xml:space="preserve"> Москва»</w:t>
            </w:r>
          </w:p>
        </w:tc>
      </w:tr>
      <w:tr w:rsidR="00B45543" w:rsidTr="0058180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543" w:rsidRPr="00240470" w:rsidRDefault="00B45543" w:rsidP="00B4554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543" w:rsidRPr="00041713" w:rsidRDefault="00B45543" w:rsidP="00B45543">
            <w:pPr>
              <w:ind w:firstLine="0"/>
              <w:rPr>
                <w:sz w:val="18"/>
                <w:szCs w:val="18"/>
              </w:rPr>
            </w:pPr>
            <w:r w:rsidRPr="00041713">
              <w:rPr>
                <w:sz w:val="18"/>
                <w:szCs w:val="18"/>
              </w:rPr>
              <w:t>31.03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45543" w:rsidRPr="00433C66" w:rsidRDefault="00B45543" w:rsidP="00B45543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1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543" w:rsidRPr="00433C66" w:rsidRDefault="00B45543" w:rsidP="00B45543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709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543" w:rsidRPr="00041713" w:rsidRDefault="00B45543" w:rsidP="00B45543">
            <w:pPr>
              <w:ind w:firstLine="34"/>
              <w:rPr>
                <w:sz w:val="18"/>
                <w:szCs w:val="18"/>
              </w:rPr>
            </w:pPr>
            <w:r w:rsidRPr="00041713">
              <w:rPr>
                <w:sz w:val="18"/>
                <w:szCs w:val="18"/>
              </w:rPr>
              <w:t>ООО «Стройтрансгаз Трубопроводстрой»</w:t>
            </w:r>
          </w:p>
        </w:tc>
      </w:tr>
      <w:tr w:rsidR="00B45543" w:rsidTr="0058180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543" w:rsidRPr="00240470" w:rsidRDefault="00B45543" w:rsidP="00B4554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5543" w:rsidRPr="00041713" w:rsidRDefault="00B45543" w:rsidP="00B45543">
            <w:pPr>
              <w:ind w:firstLine="0"/>
              <w:rPr>
                <w:sz w:val="18"/>
                <w:szCs w:val="18"/>
              </w:rPr>
            </w:pPr>
            <w:r w:rsidRPr="00041713">
              <w:rPr>
                <w:sz w:val="18"/>
                <w:szCs w:val="18"/>
              </w:rPr>
              <w:t>02.04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45543" w:rsidRPr="00433C66" w:rsidRDefault="00B45543" w:rsidP="00B45543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1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543" w:rsidRPr="00433C66" w:rsidRDefault="00B45543" w:rsidP="00B45543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742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543" w:rsidRPr="00041713" w:rsidRDefault="00B45543" w:rsidP="00B45543">
            <w:pPr>
              <w:ind w:firstLine="34"/>
              <w:rPr>
                <w:sz w:val="18"/>
                <w:szCs w:val="18"/>
              </w:rPr>
            </w:pPr>
            <w:r w:rsidRPr="00041713">
              <w:rPr>
                <w:sz w:val="18"/>
                <w:szCs w:val="18"/>
              </w:rPr>
              <w:t>ООО «Мегаполис»</w:t>
            </w:r>
          </w:p>
        </w:tc>
      </w:tr>
      <w:tr w:rsidR="00B45543" w:rsidTr="0058180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543" w:rsidRPr="00240470" w:rsidRDefault="00B45543" w:rsidP="00B4554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5543" w:rsidRPr="00041713" w:rsidRDefault="00B45543" w:rsidP="00B45543">
            <w:pPr>
              <w:ind w:firstLine="0"/>
              <w:rPr>
                <w:sz w:val="18"/>
                <w:szCs w:val="18"/>
              </w:rPr>
            </w:pPr>
            <w:r w:rsidRPr="00041713">
              <w:rPr>
                <w:sz w:val="18"/>
                <w:szCs w:val="18"/>
              </w:rPr>
              <w:t>08.04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45543" w:rsidRPr="00433C66" w:rsidRDefault="00B45543" w:rsidP="00B45543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1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543" w:rsidRPr="00433C66" w:rsidRDefault="00B45543" w:rsidP="00B45543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674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543" w:rsidRPr="00041713" w:rsidRDefault="00B45543" w:rsidP="00B45543">
            <w:pPr>
              <w:ind w:firstLine="34"/>
              <w:rPr>
                <w:sz w:val="18"/>
                <w:szCs w:val="18"/>
              </w:rPr>
            </w:pPr>
            <w:r w:rsidRPr="00041713">
              <w:rPr>
                <w:sz w:val="18"/>
                <w:szCs w:val="18"/>
              </w:rPr>
              <w:t>ООО «</w:t>
            </w:r>
            <w:proofErr w:type="spellStart"/>
            <w:r w:rsidRPr="00041713">
              <w:rPr>
                <w:sz w:val="18"/>
                <w:szCs w:val="18"/>
              </w:rPr>
              <w:t>ВымпелСтро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B45543" w:rsidTr="0058180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543" w:rsidRPr="00240470" w:rsidRDefault="00B45543" w:rsidP="00B4554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5543" w:rsidRPr="00041713" w:rsidRDefault="00B45543" w:rsidP="00B45543">
            <w:pPr>
              <w:ind w:firstLine="0"/>
              <w:rPr>
                <w:sz w:val="18"/>
                <w:szCs w:val="18"/>
              </w:rPr>
            </w:pPr>
            <w:r w:rsidRPr="00041713">
              <w:rPr>
                <w:sz w:val="18"/>
                <w:szCs w:val="18"/>
              </w:rPr>
              <w:t>09.04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45543" w:rsidRPr="00433C66" w:rsidRDefault="00B45543" w:rsidP="00B45543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1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543" w:rsidRPr="00433C66" w:rsidRDefault="00B45543" w:rsidP="00B45543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784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543" w:rsidRPr="00041713" w:rsidRDefault="00B45543" w:rsidP="00B45543">
            <w:pPr>
              <w:ind w:firstLine="34"/>
              <w:rPr>
                <w:sz w:val="18"/>
                <w:szCs w:val="18"/>
              </w:rPr>
            </w:pPr>
            <w:r w:rsidRPr="00041713">
              <w:rPr>
                <w:sz w:val="18"/>
                <w:szCs w:val="18"/>
              </w:rPr>
              <w:t>ООО «</w:t>
            </w:r>
            <w:proofErr w:type="spellStart"/>
            <w:r w:rsidRPr="00041713">
              <w:rPr>
                <w:sz w:val="18"/>
                <w:szCs w:val="18"/>
              </w:rPr>
              <w:t>ДВ-трансстро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B45543" w:rsidTr="0058180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543" w:rsidRPr="00240470" w:rsidRDefault="00B45543" w:rsidP="00B4554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5543" w:rsidRPr="00041713" w:rsidRDefault="00B45543" w:rsidP="00B45543">
            <w:pPr>
              <w:ind w:firstLine="0"/>
              <w:rPr>
                <w:sz w:val="18"/>
                <w:szCs w:val="18"/>
              </w:rPr>
            </w:pPr>
            <w:r w:rsidRPr="00041713">
              <w:rPr>
                <w:sz w:val="18"/>
                <w:szCs w:val="18"/>
              </w:rPr>
              <w:t>15.04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45543" w:rsidRPr="00433C66" w:rsidRDefault="00B45543" w:rsidP="00B45543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1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543" w:rsidRPr="00433C66" w:rsidRDefault="00B45543" w:rsidP="00B45543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786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543" w:rsidRPr="00041713" w:rsidRDefault="00B45543" w:rsidP="00B45543">
            <w:pPr>
              <w:ind w:firstLine="34"/>
              <w:rPr>
                <w:sz w:val="18"/>
                <w:szCs w:val="18"/>
              </w:rPr>
            </w:pPr>
            <w:r w:rsidRPr="00041713">
              <w:rPr>
                <w:sz w:val="18"/>
                <w:szCs w:val="18"/>
              </w:rPr>
              <w:t>ООО «</w:t>
            </w:r>
            <w:proofErr w:type="spellStart"/>
            <w:r w:rsidRPr="00041713">
              <w:rPr>
                <w:sz w:val="18"/>
                <w:szCs w:val="18"/>
              </w:rPr>
              <w:t>Гидроинтэ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B45543" w:rsidTr="0058180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543" w:rsidRPr="00240470" w:rsidRDefault="00B45543" w:rsidP="00B4554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5543" w:rsidRPr="00041713" w:rsidRDefault="00B45543" w:rsidP="00B45543">
            <w:pPr>
              <w:ind w:firstLine="0"/>
              <w:rPr>
                <w:sz w:val="18"/>
                <w:szCs w:val="18"/>
              </w:rPr>
            </w:pPr>
            <w:r w:rsidRPr="00041713">
              <w:rPr>
                <w:sz w:val="18"/>
                <w:szCs w:val="18"/>
              </w:rPr>
              <w:t>19.04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45543" w:rsidRPr="00433C66" w:rsidRDefault="00B45543" w:rsidP="00B45543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1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543" w:rsidRPr="00433C66" w:rsidRDefault="00B45543" w:rsidP="00B45543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688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543" w:rsidRPr="00041713" w:rsidRDefault="00B45543" w:rsidP="00B45543">
            <w:pPr>
              <w:ind w:firstLine="34"/>
              <w:rPr>
                <w:sz w:val="18"/>
                <w:szCs w:val="18"/>
              </w:rPr>
            </w:pPr>
            <w:r w:rsidRPr="00041713">
              <w:rPr>
                <w:sz w:val="18"/>
                <w:szCs w:val="18"/>
              </w:rPr>
              <w:t>ООО «Строительно-монтажное управление № 36</w:t>
            </w:r>
            <w:r>
              <w:rPr>
                <w:sz w:val="18"/>
                <w:szCs w:val="18"/>
              </w:rPr>
              <w:t>»</w:t>
            </w:r>
          </w:p>
        </w:tc>
      </w:tr>
      <w:tr w:rsidR="00B45543" w:rsidTr="0058180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543" w:rsidRPr="00240470" w:rsidRDefault="00B45543" w:rsidP="00B4554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5543" w:rsidRPr="00041713" w:rsidRDefault="00B45543" w:rsidP="00B45543">
            <w:pPr>
              <w:ind w:firstLine="0"/>
              <w:rPr>
                <w:sz w:val="18"/>
                <w:szCs w:val="18"/>
              </w:rPr>
            </w:pPr>
            <w:r w:rsidRPr="00041713">
              <w:rPr>
                <w:sz w:val="18"/>
                <w:szCs w:val="18"/>
              </w:rPr>
              <w:t>29.04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45543" w:rsidRPr="00433C66" w:rsidRDefault="00B45543" w:rsidP="00B45543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2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543" w:rsidRPr="00433C66" w:rsidRDefault="00B45543" w:rsidP="00B45543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787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543" w:rsidRPr="00041713" w:rsidRDefault="00B45543" w:rsidP="00B45543">
            <w:pPr>
              <w:ind w:firstLine="34"/>
              <w:rPr>
                <w:sz w:val="18"/>
                <w:szCs w:val="18"/>
              </w:rPr>
            </w:pPr>
            <w:r w:rsidRPr="00041713">
              <w:rPr>
                <w:sz w:val="18"/>
                <w:szCs w:val="18"/>
              </w:rPr>
              <w:t>ООО «Энергия ОМ</w:t>
            </w:r>
            <w:r>
              <w:rPr>
                <w:sz w:val="18"/>
                <w:szCs w:val="18"/>
              </w:rPr>
              <w:t>»</w:t>
            </w:r>
          </w:p>
        </w:tc>
      </w:tr>
      <w:tr w:rsidR="00B45543" w:rsidTr="0058180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543" w:rsidRPr="00240470" w:rsidRDefault="00B45543" w:rsidP="00B4554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5543" w:rsidRPr="00041713" w:rsidRDefault="00B45543" w:rsidP="00B45543">
            <w:pPr>
              <w:ind w:firstLine="0"/>
              <w:rPr>
                <w:sz w:val="18"/>
                <w:szCs w:val="18"/>
              </w:rPr>
            </w:pPr>
            <w:r w:rsidRPr="00041713">
              <w:rPr>
                <w:sz w:val="18"/>
                <w:szCs w:val="18"/>
              </w:rPr>
              <w:t>14.05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45543" w:rsidRPr="00433C66" w:rsidRDefault="00B45543" w:rsidP="00B45543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2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543" w:rsidRPr="00433C66" w:rsidRDefault="00B45543" w:rsidP="00B45543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796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543" w:rsidRPr="00041713" w:rsidRDefault="00B45543" w:rsidP="00B45543">
            <w:pPr>
              <w:ind w:firstLine="34"/>
              <w:rPr>
                <w:sz w:val="18"/>
                <w:szCs w:val="18"/>
              </w:rPr>
            </w:pPr>
            <w:r w:rsidRPr="00041713">
              <w:rPr>
                <w:sz w:val="18"/>
                <w:szCs w:val="18"/>
              </w:rPr>
              <w:t>ООО «СОКАР КОНСТРАКШН</w:t>
            </w:r>
            <w:r>
              <w:rPr>
                <w:sz w:val="18"/>
                <w:szCs w:val="18"/>
              </w:rPr>
              <w:t>»</w:t>
            </w:r>
          </w:p>
        </w:tc>
      </w:tr>
      <w:tr w:rsidR="00B45543" w:rsidTr="0058180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543" w:rsidRPr="00240470" w:rsidRDefault="00B45543" w:rsidP="00B4554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1</w:t>
            </w:r>
            <w:r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5543" w:rsidRPr="00041713" w:rsidRDefault="00B45543" w:rsidP="00B45543">
            <w:pPr>
              <w:ind w:firstLine="0"/>
              <w:rPr>
                <w:sz w:val="18"/>
                <w:szCs w:val="18"/>
              </w:rPr>
            </w:pPr>
            <w:r w:rsidRPr="00041713">
              <w:rPr>
                <w:sz w:val="18"/>
                <w:szCs w:val="18"/>
              </w:rPr>
              <w:t>18.05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45543" w:rsidRPr="00433C66" w:rsidRDefault="00B45543" w:rsidP="00B45543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2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543" w:rsidRPr="00433C66" w:rsidRDefault="00B45543" w:rsidP="00B45543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794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543" w:rsidRPr="00041713" w:rsidRDefault="00B45543" w:rsidP="00B45543">
            <w:pPr>
              <w:ind w:firstLine="34"/>
              <w:rPr>
                <w:sz w:val="18"/>
                <w:szCs w:val="18"/>
              </w:rPr>
            </w:pPr>
            <w:r w:rsidRPr="00041713">
              <w:rPr>
                <w:sz w:val="18"/>
                <w:szCs w:val="18"/>
              </w:rPr>
              <w:t>ООО «ТРАЙДЕНТ-ИСТ</w:t>
            </w:r>
            <w:r>
              <w:rPr>
                <w:sz w:val="18"/>
                <w:szCs w:val="18"/>
              </w:rPr>
              <w:t>»</w:t>
            </w:r>
          </w:p>
        </w:tc>
      </w:tr>
      <w:tr w:rsidR="00B45543" w:rsidTr="0058180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543" w:rsidRPr="00240470" w:rsidRDefault="00B45543" w:rsidP="00B4554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  <w:r w:rsidRPr="00240470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5543" w:rsidRPr="00041713" w:rsidRDefault="00B45543" w:rsidP="00B45543">
            <w:pPr>
              <w:ind w:firstLine="0"/>
              <w:rPr>
                <w:sz w:val="18"/>
                <w:szCs w:val="18"/>
              </w:rPr>
            </w:pPr>
            <w:r w:rsidRPr="00041713">
              <w:rPr>
                <w:sz w:val="18"/>
                <w:szCs w:val="18"/>
              </w:rPr>
              <w:t>26.05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45543" w:rsidRPr="00433C66" w:rsidRDefault="00B45543" w:rsidP="00B45543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2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543" w:rsidRPr="00433C66" w:rsidRDefault="00B45543" w:rsidP="00B45543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783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543" w:rsidRPr="00041713" w:rsidRDefault="00B45543" w:rsidP="00B45543">
            <w:pPr>
              <w:ind w:firstLine="34"/>
              <w:rPr>
                <w:sz w:val="18"/>
                <w:szCs w:val="18"/>
              </w:rPr>
            </w:pPr>
            <w:r w:rsidRPr="00041713">
              <w:rPr>
                <w:sz w:val="18"/>
                <w:szCs w:val="18"/>
              </w:rPr>
              <w:t>ООО «Север Пласт Групп</w:t>
            </w:r>
            <w:r>
              <w:rPr>
                <w:sz w:val="18"/>
                <w:szCs w:val="18"/>
              </w:rPr>
              <w:t>»</w:t>
            </w:r>
          </w:p>
        </w:tc>
      </w:tr>
      <w:tr w:rsidR="00B45543" w:rsidTr="0058180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543" w:rsidRPr="00240470" w:rsidRDefault="00B45543" w:rsidP="00B4554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1</w:t>
            </w: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5543" w:rsidRPr="00041713" w:rsidRDefault="00B45543" w:rsidP="00B45543">
            <w:pPr>
              <w:ind w:firstLine="0"/>
              <w:rPr>
                <w:sz w:val="18"/>
                <w:szCs w:val="18"/>
              </w:rPr>
            </w:pPr>
            <w:r w:rsidRPr="00041713">
              <w:rPr>
                <w:sz w:val="18"/>
                <w:szCs w:val="18"/>
              </w:rPr>
              <w:t>01.06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45543" w:rsidRPr="00433C66" w:rsidRDefault="00B45543" w:rsidP="00B45543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2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543" w:rsidRPr="00433C66" w:rsidRDefault="00B45543" w:rsidP="00B45543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798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543" w:rsidRPr="00041713" w:rsidRDefault="00B45543" w:rsidP="00B45543">
            <w:pPr>
              <w:ind w:firstLine="34"/>
              <w:rPr>
                <w:sz w:val="18"/>
                <w:szCs w:val="18"/>
              </w:rPr>
            </w:pPr>
            <w:r w:rsidRPr="00041713">
              <w:rPr>
                <w:sz w:val="18"/>
                <w:szCs w:val="18"/>
              </w:rPr>
              <w:t xml:space="preserve">ООО «Институт </w:t>
            </w:r>
            <w:proofErr w:type="spellStart"/>
            <w:r w:rsidRPr="00041713">
              <w:rPr>
                <w:sz w:val="18"/>
                <w:szCs w:val="18"/>
              </w:rPr>
              <w:t>Газэнергопроек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B45543" w:rsidTr="0058180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543" w:rsidRPr="00240470" w:rsidRDefault="00B45543" w:rsidP="00B4554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5543" w:rsidRPr="00041713" w:rsidRDefault="00B45543" w:rsidP="00B45543">
            <w:pPr>
              <w:ind w:firstLine="0"/>
              <w:rPr>
                <w:sz w:val="18"/>
                <w:szCs w:val="18"/>
              </w:rPr>
            </w:pPr>
            <w:r w:rsidRPr="00041713">
              <w:rPr>
                <w:sz w:val="18"/>
                <w:szCs w:val="18"/>
              </w:rPr>
              <w:t>02.06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45543" w:rsidRPr="00433C66" w:rsidRDefault="00B45543" w:rsidP="00B45543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2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543" w:rsidRPr="00433C66" w:rsidRDefault="00B45543" w:rsidP="00B45543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804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543" w:rsidRPr="00041713" w:rsidRDefault="00B45543" w:rsidP="00B45543">
            <w:pPr>
              <w:ind w:firstLine="34"/>
              <w:rPr>
                <w:sz w:val="18"/>
                <w:szCs w:val="18"/>
              </w:rPr>
            </w:pPr>
            <w:r w:rsidRPr="00041713">
              <w:rPr>
                <w:sz w:val="18"/>
                <w:szCs w:val="18"/>
              </w:rPr>
              <w:t>ООО «</w:t>
            </w:r>
            <w:proofErr w:type="spellStart"/>
            <w:r w:rsidRPr="00041713">
              <w:rPr>
                <w:sz w:val="18"/>
                <w:szCs w:val="18"/>
              </w:rPr>
              <w:t>ГазЭнергоСтрой-Экологические</w:t>
            </w:r>
            <w:proofErr w:type="spellEnd"/>
            <w:r w:rsidRPr="00041713">
              <w:rPr>
                <w:sz w:val="18"/>
                <w:szCs w:val="18"/>
              </w:rPr>
              <w:t xml:space="preserve"> Технологии</w:t>
            </w:r>
            <w:r>
              <w:rPr>
                <w:sz w:val="18"/>
                <w:szCs w:val="18"/>
              </w:rPr>
              <w:t>»</w:t>
            </w:r>
          </w:p>
        </w:tc>
      </w:tr>
      <w:tr w:rsidR="00B45543" w:rsidTr="0058180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543" w:rsidRPr="00240470" w:rsidRDefault="00B45543" w:rsidP="00B4554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5543" w:rsidRPr="00041713" w:rsidRDefault="00B45543" w:rsidP="00B45543">
            <w:pPr>
              <w:ind w:firstLine="0"/>
              <w:rPr>
                <w:sz w:val="18"/>
                <w:szCs w:val="18"/>
              </w:rPr>
            </w:pPr>
            <w:r w:rsidRPr="00041713">
              <w:rPr>
                <w:sz w:val="18"/>
                <w:szCs w:val="18"/>
              </w:rPr>
              <w:t>11.06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45543" w:rsidRPr="00433C66" w:rsidRDefault="00B45543" w:rsidP="00B45543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2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543" w:rsidRPr="00433C66" w:rsidRDefault="00B45543" w:rsidP="00B45543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540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543" w:rsidRPr="00041713" w:rsidRDefault="00B45543" w:rsidP="00B45543">
            <w:pPr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041713">
              <w:rPr>
                <w:sz w:val="18"/>
                <w:szCs w:val="18"/>
              </w:rPr>
              <w:t>О «</w:t>
            </w:r>
            <w:proofErr w:type="spellStart"/>
            <w:r w:rsidRPr="00041713">
              <w:rPr>
                <w:sz w:val="18"/>
                <w:szCs w:val="18"/>
              </w:rPr>
              <w:t>Ойл</w:t>
            </w:r>
            <w:proofErr w:type="spellEnd"/>
            <w:r w:rsidRPr="00041713">
              <w:rPr>
                <w:sz w:val="18"/>
                <w:szCs w:val="18"/>
              </w:rPr>
              <w:t xml:space="preserve"> Сервис </w:t>
            </w:r>
            <w:proofErr w:type="spellStart"/>
            <w:r w:rsidRPr="00041713">
              <w:rPr>
                <w:sz w:val="18"/>
                <w:szCs w:val="18"/>
              </w:rPr>
              <w:t>Технолоджи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B45543" w:rsidTr="0058180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543" w:rsidRPr="00240470" w:rsidRDefault="00B45543" w:rsidP="00B4554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5543" w:rsidRPr="00041713" w:rsidRDefault="00B45543" w:rsidP="00B45543">
            <w:pPr>
              <w:ind w:firstLine="0"/>
              <w:rPr>
                <w:sz w:val="18"/>
                <w:szCs w:val="18"/>
              </w:rPr>
            </w:pPr>
            <w:r w:rsidRPr="00041713">
              <w:rPr>
                <w:sz w:val="18"/>
                <w:szCs w:val="18"/>
              </w:rPr>
              <w:t>25.06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45543" w:rsidRPr="00433C66" w:rsidRDefault="00B45543" w:rsidP="00B45543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2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543" w:rsidRPr="00433C66" w:rsidRDefault="00B45543" w:rsidP="00B45543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582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543" w:rsidRPr="00041713" w:rsidRDefault="00B45543" w:rsidP="00B45543">
            <w:pPr>
              <w:ind w:firstLine="34"/>
              <w:rPr>
                <w:sz w:val="18"/>
                <w:szCs w:val="18"/>
              </w:rPr>
            </w:pPr>
            <w:r w:rsidRPr="00041713">
              <w:rPr>
                <w:sz w:val="18"/>
                <w:szCs w:val="18"/>
              </w:rPr>
              <w:t>ООО «Инновационные нефтегазовые технологии</w:t>
            </w:r>
            <w:r>
              <w:rPr>
                <w:sz w:val="18"/>
                <w:szCs w:val="18"/>
              </w:rPr>
              <w:t>»</w:t>
            </w:r>
          </w:p>
        </w:tc>
      </w:tr>
      <w:tr w:rsidR="00B45543" w:rsidTr="0058180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543" w:rsidRPr="00240470" w:rsidRDefault="00B45543" w:rsidP="00B4554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5543" w:rsidRPr="00041713" w:rsidRDefault="00B45543" w:rsidP="00B45543">
            <w:pPr>
              <w:ind w:firstLine="0"/>
              <w:rPr>
                <w:sz w:val="18"/>
                <w:szCs w:val="18"/>
              </w:rPr>
            </w:pPr>
            <w:r w:rsidRPr="00041713">
              <w:rPr>
                <w:sz w:val="18"/>
                <w:szCs w:val="18"/>
              </w:rPr>
              <w:t>30.06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45543" w:rsidRPr="00433C66" w:rsidRDefault="00B45543" w:rsidP="00B45543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2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543" w:rsidRPr="00433C66" w:rsidRDefault="00B45543" w:rsidP="00B45543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389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543" w:rsidRPr="00041713" w:rsidRDefault="00B45543" w:rsidP="00B45543">
            <w:pPr>
              <w:ind w:firstLine="34"/>
              <w:rPr>
                <w:sz w:val="18"/>
                <w:szCs w:val="18"/>
              </w:rPr>
            </w:pPr>
            <w:r w:rsidRPr="00041713">
              <w:rPr>
                <w:sz w:val="18"/>
                <w:szCs w:val="18"/>
              </w:rPr>
              <w:t>ООО «Специализированная строительная компания Газрегион</w:t>
            </w:r>
            <w:r>
              <w:rPr>
                <w:sz w:val="18"/>
                <w:szCs w:val="18"/>
              </w:rPr>
              <w:t>»</w:t>
            </w:r>
          </w:p>
        </w:tc>
      </w:tr>
      <w:tr w:rsidR="0058180A" w:rsidTr="0058180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80A" w:rsidRPr="00240470" w:rsidRDefault="0058180A" w:rsidP="0058180A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180A" w:rsidRPr="00041713" w:rsidRDefault="0058180A" w:rsidP="0058180A">
            <w:pPr>
              <w:ind w:firstLine="0"/>
              <w:rPr>
                <w:sz w:val="18"/>
                <w:szCs w:val="18"/>
              </w:rPr>
            </w:pPr>
            <w:r w:rsidRPr="00041713">
              <w:rPr>
                <w:sz w:val="18"/>
                <w:szCs w:val="18"/>
              </w:rPr>
              <w:t>21.07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8180A" w:rsidRPr="00433C66" w:rsidRDefault="0058180A" w:rsidP="0058180A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3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80A" w:rsidRPr="00433C66" w:rsidRDefault="0058180A" w:rsidP="0058180A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94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80A" w:rsidRPr="00041713" w:rsidRDefault="0058180A" w:rsidP="0058180A">
            <w:pPr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041713">
              <w:rPr>
                <w:sz w:val="18"/>
                <w:szCs w:val="18"/>
              </w:rPr>
              <w:t>О «</w:t>
            </w:r>
            <w:proofErr w:type="spellStart"/>
            <w:r w:rsidRPr="00041713">
              <w:rPr>
                <w:sz w:val="18"/>
                <w:szCs w:val="18"/>
              </w:rPr>
              <w:t>Протеко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58180A" w:rsidTr="0058180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80A" w:rsidRDefault="0058180A" w:rsidP="0058180A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180A" w:rsidRPr="00041713" w:rsidRDefault="0058180A" w:rsidP="0058180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8180A" w:rsidRPr="00433C66" w:rsidRDefault="0058180A" w:rsidP="0058180A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80A" w:rsidRPr="00433C66" w:rsidRDefault="0058180A" w:rsidP="0058180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80A" w:rsidRDefault="0058180A" w:rsidP="0058180A">
            <w:pPr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АДВ Консалтинг»</w:t>
            </w:r>
          </w:p>
        </w:tc>
      </w:tr>
    </w:tbl>
    <w:p w:rsidR="006E18DC" w:rsidRDefault="006E18DC" w:rsidP="006E18DC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>
        <w:rPr>
          <w:b/>
          <w:color w:val="auto"/>
        </w:rPr>
        <w:t xml:space="preserve">- </w:t>
      </w:r>
      <w:r w:rsidRPr="00546384">
        <w:rPr>
          <w:b/>
          <w:color w:val="auto"/>
        </w:rPr>
        <w:t>утвердить</w:t>
      </w:r>
      <w:r w:rsidRPr="000D509A">
        <w:rPr>
          <w:b/>
          <w:color w:val="auto"/>
        </w:rPr>
        <w:t xml:space="preserve"> </w:t>
      </w:r>
      <w:r>
        <w:rPr>
          <w:b/>
          <w:color w:val="auto"/>
        </w:rPr>
        <w:t>а</w:t>
      </w:r>
      <w:r w:rsidRPr="000D509A">
        <w:rPr>
          <w:b/>
          <w:color w:val="auto"/>
        </w:rPr>
        <w:t>кты плановых документарных</w:t>
      </w:r>
      <w:r>
        <w:rPr>
          <w:b/>
          <w:color w:val="auto"/>
        </w:rPr>
        <w:t xml:space="preserve"> </w:t>
      </w:r>
      <w:r w:rsidRPr="000D509A">
        <w:rPr>
          <w:b/>
          <w:color w:val="auto"/>
        </w:rPr>
        <w:t>проверок, согласно списку:</w:t>
      </w:r>
    </w:p>
    <w:p w:rsidR="006E18DC" w:rsidRPr="00B45543" w:rsidRDefault="006E18DC" w:rsidP="00B45543">
      <w:pPr>
        <w:pStyle w:val="a3"/>
        <w:ind w:left="0" w:right="-13" w:firstLine="0"/>
        <w:jc w:val="right"/>
        <w:rPr>
          <w:b/>
          <w:color w:val="auto"/>
        </w:rPr>
      </w:pPr>
      <w:r>
        <w:rPr>
          <w:b/>
          <w:color w:val="auto"/>
        </w:rPr>
        <w:t xml:space="preserve">Таблица </w:t>
      </w:r>
      <w:r w:rsidR="009D3850">
        <w:rPr>
          <w:b/>
          <w:color w:val="auto"/>
        </w:rPr>
        <w:t>3</w:t>
      </w:r>
    </w:p>
    <w:tbl>
      <w:tblPr>
        <w:tblpPr w:leftFromText="180" w:rightFromText="180" w:bottomFromText="200" w:vertAnchor="text" w:horzAnchor="margin" w:tblpX="-102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559"/>
        <w:gridCol w:w="567"/>
        <w:gridCol w:w="851"/>
        <w:gridCol w:w="6379"/>
      </w:tblGrid>
      <w:tr w:rsidR="00B45543" w:rsidRPr="005E2260" w:rsidTr="009D3850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543" w:rsidRPr="00616496" w:rsidRDefault="00B45543" w:rsidP="009D3850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  <w:proofErr w:type="gramEnd"/>
            <w:r w:rsidRPr="00616496">
              <w:rPr>
                <w:b/>
                <w:color w:val="auto"/>
                <w:sz w:val="18"/>
                <w:szCs w:val="18"/>
              </w:rPr>
              <w:t>/</w:t>
            </w:r>
            <w:proofErr w:type="spellStart"/>
            <w:r w:rsidRPr="00616496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543" w:rsidRPr="00616496" w:rsidRDefault="00B45543" w:rsidP="009D3850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543" w:rsidRPr="00616496" w:rsidRDefault="00B45543" w:rsidP="009D3850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543" w:rsidRPr="00616496" w:rsidRDefault="00B45543" w:rsidP="009D3850">
            <w:pPr>
              <w:ind w:firstLine="33"/>
              <w:jc w:val="center"/>
              <w:rPr>
                <w:b/>
                <w:color w:val="auto"/>
                <w:sz w:val="18"/>
                <w:szCs w:val="18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</w:tr>
      <w:tr w:rsidR="00B45543" w:rsidTr="00B45543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543" w:rsidRPr="003246A9" w:rsidRDefault="00B45543" w:rsidP="00B45543">
            <w:pPr>
              <w:pStyle w:val="a3"/>
              <w:numPr>
                <w:ilvl w:val="0"/>
                <w:numId w:val="47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543" w:rsidRPr="00433C66" w:rsidRDefault="00B45543" w:rsidP="00B45543">
            <w:pPr>
              <w:ind w:firstLine="0"/>
              <w:jc w:val="center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29.04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B45543" w:rsidRPr="00433C66" w:rsidRDefault="00B45543" w:rsidP="00B45543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1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45543" w:rsidRPr="00433C66" w:rsidRDefault="00B45543" w:rsidP="00B45543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543" w:rsidRPr="003246A9" w:rsidRDefault="00B45543" w:rsidP="00B45543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</w:t>
            </w:r>
            <w:r w:rsidRPr="003246A9">
              <w:rPr>
                <w:sz w:val="16"/>
                <w:szCs w:val="16"/>
              </w:rPr>
              <w:t xml:space="preserve"> "</w:t>
            </w:r>
            <w:r w:rsidRPr="00433C66">
              <w:rPr>
                <w:sz w:val="16"/>
                <w:szCs w:val="16"/>
              </w:rPr>
              <w:t>Промышленно-инжиниринговая компания</w:t>
            </w:r>
            <w:r w:rsidRPr="003246A9">
              <w:rPr>
                <w:sz w:val="16"/>
                <w:szCs w:val="16"/>
              </w:rPr>
              <w:t>"</w:t>
            </w:r>
          </w:p>
        </w:tc>
      </w:tr>
      <w:tr w:rsidR="00B45543" w:rsidTr="00B45543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543" w:rsidRPr="00616496" w:rsidRDefault="00B45543" w:rsidP="00B45543">
            <w:pPr>
              <w:pStyle w:val="a3"/>
              <w:numPr>
                <w:ilvl w:val="0"/>
                <w:numId w:val="47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543" w:rsidRPr="00433C66" w:rsidRDefault="00B45543" w:rsidP="00B45543">
            <w:pPr>
              <w:ind w:firstLine="0"/>
              <w:jc w:val="center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20.04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B45543" w:rsidRPr="00433C66" w:rsidRDefault="00B45543" w:rsidP="00B45543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3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45543" w:rsidRPr="00433C66" w:rsidRDefault="00B45543" w:rsidP="00B45543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15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543" w:rsidRPr="003246A9" w:rsidRDefault="00B45543" w:rsidP="00B45543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proofErr w:type="spellStart"/>
            <w:r w:rsidRPr="00433C66">
              <w:rPr>
                <w:sz w:val="16"/>
                <w:szCs w:val="16"/>
              </w:rPr>
              <w:t>Промгазинжиниринг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  <w:tr w:rsidR="00B45543" w:rsidTr="00B45543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543" w:rsidRPr="00616496" w:rsidRDefault="00B45543" w:rsidP="00B45543">
            <w:pPr>
              <w:pStyle w:val="a3"/>
              <w:numPr>
                <w:ilvl w:val="0"/>
                <w:numId w:val="47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543" w:rsidRPr="00433C66" w:rsidRDefault="00B45543" w:rsidP="00B45543">
            <w:pPr>
              <w:ind w:firstLine="0"/>
              <w:jc w:val="center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21.04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B45543" w:rsidRPr="00433C66" w:rsidRDefault="00B45543" w:rsidP="00B45543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4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45543" w:rsidRPr="00433C66" w:rsidRDefault="00B45543" w:rsidP="00B45543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18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543" w:rsidRPr="003246A9" w:rsidRDefault="00B45543" w:rsidP="00B45543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3246A9">
              <w:rPr>
                <w:sz w:val="16"/>
                <w:szCs w:val="16"/>
              </w:rPr>
              <w:t>О "</w:t>
            </w:r>
            <w:proofErr w:type="spellStart"/>
            <w:r w:rsidRPr="00433C66">
              <w:rPr>
                <w:sz w:val="16"/>
                <w:szCs w:val="16"/>
              </w:rPr>
              <w:t>ПремьерСтройДизайн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  <w:tr w:rsidR="00B45543" w:rsidTr="00B45543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543" w:rsidRPr="00616496" w:rsidRDefault="00B45543" w:rsidP="00B45543">
            <w:pPr>
              <w:pStyle w:val="a3"/>
              <w:numPr>
                <w:ilvl w:val="0"/>
                <w:numId w:val="47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543" w:rsidRPr="00433C66" w:rsidRDefault="00B45543" w:rsidP="00B45543">
            <w:pPr>
              <w:ind w:firstLine="0"/>
              <w:jc w:val="center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27.04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B45543" w:rsidRPr="00433C66" w:rsidRDefault="00B45543" w:rsidP="00B45543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8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45543" w:rsidRPr="00433C66" w:rsidRDefault="00B45543" w:rsidP="00B45543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39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543" w:rsidRPr="003246A9" w:rsidRDefault="00B45543" w:rsidP="00B45543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proofErr w:type="spellStart"/>
            <w:r w:rsidRPr="00433C66">
              <w:rPr>
                <w:sz w:val="16"/>
                <w:szCs w:val="16"/>
              </w:rPr>
              <w:t>ЛюксЭнергоСтрой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  <w:tr w:rsidR="00B45543" w:rsidTr="00B45543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543" w:rsidRPr="00616496" w:rsidRDefault="00B45543" w:rsidP="00B45543">
            <w:pPr>
              <w:pStyle w:val="a3"/>
              <w:numPr>
                <w:ilvl w:val="0"/>
                <w:numId w:val="47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543" w:rsidRPr="00433C66" w:rsidRDefault="00B45543" w:rsidP="00B45543">
            <w:pPr>
              <w:ind w:firstLine="0"/>
              <w:jc w:val="center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27.04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B45543" w:rsidRPr="00433C66" w:rsidRDefault="00B45543" w:rsidP="00B45543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9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45543" w:rsidRPr="00433C66" w:rsidRDefault="00B45543" w:rsidP="00B45543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4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543" w:rsidRPr="003246A9" w:rsidRDefault="00B45543" w:rsidP="00B45543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proofErr w:type="spellStart"/>
            <w:r w:rsidRPr="00433C66">
              <w:rPr>
                <w:sz w:val="16"/>
                <w:szCs w:val="16"/>
              </w:rPr>
              <w:t>Инфралинк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  <w:tr w:rsidR="00B45543" w:rsidTr="00B45543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543" w:rsidRPr="00616496" w:rsidRDefault="00B45543" w:rsidP="00B45543">
            <w:pPr>
              <w:pStyle w:val="a3"/>
              <w:numPr>
                <w:ilvl w:val="0"/>
                <w:numId w:val="47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543" w:rsidRPr="00433C66" w:rsidRDefault="00B45543" w:rsidP="00B45543">
            <w:pPr>
              <w:ind w:firstLine="0"/>
              <w:jc w:val="center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29.04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B45543" w:rsidRPr="00433C66" w:rsidRDefault="00B45543" w:rsidP="00B45543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11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45543" w:rsidRPr="00433C66" w:rsidRDefault="00B45543" w:rsidP="00B45543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5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543" w:rsidRPr="003246A9" w:rsidRDefault="00B45543" w:rsidP="00B45543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proofErr w:type="spellStart"/>
            <w:r w:rsidRPr="00433C66">
              <w:rPr>
                <w:sz w:val="16"/>
                <w:szCs w:val="16"/>
              </w:rPr>
              <w:t>Нефтегазстройинвест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  <w:tr w:rsidR="00B45543" w:rsidTr="00B45543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543" w:rsidRPr="00616496" w:rsidRDefault="00B45543" w:rsidP="00B45543">
            <w:pPr>
              <w:pStyle w:val="a3"/>
              <w:numPr>
                <w:ilvl w:val="0"/>
                <w:numId w:val="47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543" w:rsidRPr="00433C66" w:rsidRDefault="00B45543" w:rsidP="00B45543">
            <w:pPr>
              <w:ind w:firstLine="0"/>
              <w:jc w:val="center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26.04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B45543" w:rsidRPr="00433C66" w:rsidRDefault="00B45543" w:rsidP="00B45543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14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45543" w:rsidRPr="00433C66" w:rsidRDefault="00B45543" w:rsidP="00B45543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6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543" w:rsidRPr="003246A9" w:rsidRDefault="00B45543" w:rsidP="00B45543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r w:rsidRPr="00433C66">
              <w:rPr>
                <w:sz w:val="16"/>
                <w:szCs w:val="16"/>
              </w:rPr>
              <w:t xml:space="preserve">Научно-Производственная Фирма </w:t>
            </w:r>
            <w:proofErr w:type="spellStart"/>
            <w:r w:rsidRPr="00433C66">
              <w:rPr>
                <w:sz w:val="16"/>
                <w:szCs w:val="16"/>
              </w:rPr>
              <w:t>Промгазарматура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  <w:tr w:rsidR="00B45543" w:rsidTr="00B45543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543" w:rsidRPr="00616496" w:rsidRDefault="00B45543" w:rsidP="00B45543">
            <w:pPr>
              <w:pStyle w:val="a3"/>
              <w:numPr>
                <w:ilvl w:val="0"/>
                <w:numId w:val="47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543" w:rsidRPr="00433C66" w:rsidRDefault="00B45543" w:rsidP="00B45543">
            <w:pPr>
              <w:ind w:firstLine="0"/>
              <w:jc w:val="center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26.05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B45543" w:rsidRPr="00433C66" w:rsidRDefault="00B45543" w:rsidP="00B45543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17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45543" w:rsidRPr="00433C66" w:rsidRDefault="00B45543" w:rsidP="00B45543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75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543" w:rsidRPr="003246A9" w:rsidRDefault="00B45543" w:rsidP="00B45543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proofErr w:type="spellStart"/>
            <w:r w:rsidRPr="00433C66">
              <w:rPr>
                <w:sz w:val="16"/>
                <w:szCs w:val="16"/>
              </w:rPr>
              <w:t>МаксиТрейд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  <w:tr w:rsidR="00B45543" w:rsidRPr="00FD1024" w:rsidTr="00B45543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543" w:rsidRPr="00616496" w:rsidRDefault="00B45543" w:rsidP="00B45543">
            <w:pPr>
              <w:pStyle w:val="a3"/>
              <w:numPr>
                <w:ilvl w:val="0"/>
                <w:numId w:val="47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543" w:rsidRPr="00433C66" w:rsidRDefault="00B45543" w:rsidP="00B45543">
            <w:pPr>
              <w:ind w:firstLine="0"/>
              <w:jc w:val="center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27.05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B45543" w:rsidRPr="00433C66" w:rsidRDefault="00B45543" w:rsidP="00B45543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18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45543" w:rsidRPr="00433C66" w:rsidRDefault="00B45543" w:rsidP="00B45543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8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543" w:rsidRPr="003246A9" w:rsidRDefault="00B45543" w:rsidP="00B45543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r w:rsidRPr="00433C66">
              <w:rPr>
                <w:sz w:val="16"/>
                <w:szCs w:val="16"/>
              </w:rPr>
              <w:t>ИнтехСтрой</w:t>
            </w:r>
            <w:r w:rsidRPr="003246A9">
              <w:rPr>
                <w:sz w:val="16"/>
                <w:szCs w:val="16"/>
              </w:rPr>
              <w:t>"</w:t>
            </w:r>
          </w:p>
        </w:tc>
      </w:tr>
      <w:tr w:rsidR="00B45543" w:rsidRPr="00FD1024" w:rsidTr="00B45543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543" w:rsidRDefault="00B45543" w:rsidP="00B45543">
            <w:pPr>
              <w:pStyle w:val="a3"/>
              <w:numPr>
                <w:ilvl w:val="0"/>
                <w:numId w:val="47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543" w:rsidRPr="00433C66" w:rsidRDefault="00B45543" w:rsidP="00B45543">
            <w:pPr>
              <w:ind w:firstLine="0"/>
              <w:jc w:val="center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27.05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B45543" w:rsidRPr="00433C66" w:rsidRDefault="00B45543" w:rsidP="00B45543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19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45543" w:rsidRPr="00433C66" w:rsidRDefault="00B45543" w:rsidP="00B45543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8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543" w:rsidRPr="003246A9" w:rsidRDefault="00B45543" w:rsidP="00B45543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proofErr w:type="spellStart"/>
            <w:r w:rsidRPr="00433C66">
              <w:rPr>
                <w:sz w:val="16"/>
                <w:szCs w:val="16"/>
              </w:rPr>
              <w:t>АСК-Групп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  <w:tr w:rsidR="00B45543" w:rsidRPr="00FD1024" w:rsidTr="00B45543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543" w:rsidRDefault="00B45543" w:rsidP="00B45543">
            <w:pPr>
              <w:pStyle w:val="a3"/>
              <w:numPr>
                <w:ilvl w:val="0"/>
                <w:numId w:val="47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543" w:rsidRPr="00433C66" w:rsidRDefault="00B45543" w:rsidP="00B45543">
            <w:pPr>
              <w:ind w:firstLine="0"/>
              <w:jc w:val="center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04.06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B45543" w:rsidRPr="00433C66" w:rsidRDefault="00B45543" w:rsidP="00B45543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21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45543" w:rsidRPr="00433C66" w:rsidRDefault="00B45543" w:rsidP="00B45543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8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543" w:rsidRPr="003246A9" w:rsidRDefault="00B45543" w:rsidP="00B45543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r w:rsidRPr="00433C66">
              <w:rPr>
                <w:sz w:val="16"/>
                <w:szCs w:val="16"/>
              </w:rPr>
              <w:t>ГЭС-2</w:t>
            </w:r>
            <w:r w:rsidRPr="003246A9">
              <w:rPr>
                <w:sz w:val="16"/>
                <w:szCs w:val="16"/>
              </w:rPr>
              <w:t>"</w:t>
            </w:r>
          </w:p>
        </w:tc>
      </w:tr>
      <w:tr w:rsidR="00B45543" w:rsidRPr="00FD1024" w:rsidTr="00B45543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543" w:rsidRDefault="00B45543" w:rsidP="00B45543">
            <w:pPr>
              <w:pStyle w:val="a3"/>
              <w:numPr>
                <w:ilvl w:val="0"/>
                <w:numId w:val="47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543" w:rsidRPr="00433C66" w:rsidRDefault="00B45543" w:rsidP="00B45543">
            <w:pPr>
              <w:ind w:firstLine="0"/>
              <w:jc w:val="center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10.06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B45543" w:rsidRPr="00433C66" w:rsidRDefault="00B45543" w:rsidP="00B45543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27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45543" w:rsidRPr="00433C66" w:rsidRDefault="00B45543" w:rsidP="00B45543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8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543" w:rsidRPr="003246A9" w:rsidRDefault="00B45543" w:rsidP="00B45543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proofErr w:type="spellStart"/>
            <w:r w:rsidRPr="00433C66">
              <w:rPr>
                <w:sz w:val="16"/>
                <w:szCs w:val="16"/>
              </w:rPr>
              <w:t>Русстройтехнологии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  <w:tr w:rsidR="00B45543" w:rsidRPr="00FD1024" w:rsidTr="00B45543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543" w:rsidRDefault="00B45543" w:rsidP="00B45543">
            <w:pPr>
              <w:pStyle w:val="a3"/>
              <w:numPr>
                <w:ilvl w:val="0"/>
                <w:numId w:val="47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543" w:rsidRPr="00433C66" w:rsidRDefault="00B45543" w:rsidP="00B45543">
            <w:pPr>
              <w:ind w:firstLine="0"/>
              <w:jc w:val="center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09.06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B45543" w:rsidRPr="00433C66" w:rsidRDefault="00B45543" w:rsidP="00B45543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29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45543" w:rsidRPr="00433C66" w:rsidRDefault="00B45543" w:rsidP="00B45543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8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543" w:rsidRPr="003246A9" w:rsidRDefault="00B45543" w:rsidP="00B45543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r w:rsidRPr="00433C66">
              <w:rPr>
                <w:sz w:val="16"/>
                <w:szCs w:val="16"/>
              </w:rPr>
              <w:t>ФОРМУЛА</w:t>
            </w:r>
            <w:r w:rsidRPr="003246A9">
              <w:rPr>
                <w:sz w:val="16"/>
                <w:szCs w:val="16"/>
              </w:rPr>
              <w:t>"</w:t>
            </w:r>
          </w:p>
        </w:tc>
      </w:tr>
      <w:tr w:rsidR="00B45543" w:rsidRPr="00FD1024" w:rsidTr="00B45543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543" w:rsidRDefault="00B45543" w:rsidP="00B45543">
            <w:pPr>
              <w:pStyle w:val="a3"/>
              <w:numPr>
                <w:ilvl w:val="0"/>
                <w:numId w:val="47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543" w:rsidRPr="00433C66" w:rsidRDefault="00B45543" w:rsidP="00B45543">
            <w:pPr>
              <w:ind w:firstLine="0"/>
              <w:jc w:val="center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30.06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B45543" w:rsidRPr="00433C66" w:rsidRDefault="00B45543" w:rsidP="00B45543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31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45543" w:rsidRPr="00433C66" w:rsidRDefault="00B45543" w:rsidP="00B45543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8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543" w:rsidRPr="003246A9" w:rsidRDefault="00B45543" w:rsidP="00B45543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r w:rsidRPr="00433C66">
              <w:rPr>
                <w:sz w:val="16"/>
                <w:szCs w:val="16"/>
              </w:rPr>
              <w:t>ПромГазСтрой</w:t>
            </w:r>
            <w:r w:rsidRPr="003246A9">
              <w:rPr>
                <w:sz w:val="16"/>
                <w:szCs w:val="16"/>
              </w:rPr>
              <w:t>"</w:t>
            </w:r>
          </w:p>
        </w:tc>
      </w:tr>
      <w:tr w:rsidR="00B45543" w:rsidRPr="00FD1024" w:rsidTr="00B45543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543" w:rsidRDefault="00B45543" w:rsidP="00B45543">
            <w:pPr>
              <w:pStyle w:val="a3"/>
              <w:numPr>
                <w:ilvl w:val="0"/>
                <w:numId w:val="47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543" w:rsidRPr="00433C66" w:rsidRDefault="00B45543" w:rsidP="00B45543">
            <w:pPr>
              <w:ind w:firstLine="0"/>
              <w:jc w:val="center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13.07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B45543" w:rsidRPr="00433C66" w:rsidRDefault="00B45543" w:rsidP="00B45543">
            <w:pPr>
              <w:ind w:firstLine="0"/>
              <w:jc w:val="righ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38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45543" w:rsidRPr="00433C66" w:rsidRDefault="00B45543" w:rsidP="00B45543">
            <w:pPr>
              <w:ind w:firstLine="0"/>
              <w:jc w:val="left"/>
              <w:rPr>
                <w:sz w:val="18"/>
                <w:szCs w:val="18"/>
              </w:rPr>
            </w:pPr>
            <w:r w:rsidRPr="00433C66">
              <w:rPr>
                <w:sz w:val="18"/>
                <w:szCs w:val="18"/>
              </w:rPr>
              <w:t>2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543" w:rsidRPr="003246A9" w:rsidRDefault="00B45543" w:rsidP="00B45543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АО "</w:t>
            </w:r>
            <w:proofErr w:type="spellStart"/>
            <w:r w:rsidRPr="00433C66">
              <w:rPr>
                <w:sz w:val="16"/>
                <w:szCs w:val="16"/>
              </w:rPr>
              <w:t>Трансгазсервис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</w:tbl>
    <w:p w:rsidR="00B42D22" w:rsidRDefault="00B42D22" w:rsidP="00B42D22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>
        <w:rPr>
          <w:b/>
          <w:color w:val="auto"/>
        </w:rPr>
        <w:t xml:space="preserve">- </w:t>
      </w:r>
      <w:r w:rsidRPr="00546384">
        <w:rPr>
          <w:b/>
          <w:color w:val="auto"/>
        </w:rPr>
        <w:t>утвердить</w:t>
      </w:r>
      <w:r w:rsidRPr="000D509A">
        <w:rPr>
          <w:b/>
          <w:color w:val="auto"/>
        </w:rPr>
        <w:t xml:space="preserve"> </w:t>
      </w:r>
      <w:r>
        <w:rPr>
          <w:b/>
          <w:color w:val="auto"/>
        </w:rPr>
        <w:t>а</w:t>
      </w:r>
      <w:r w:rsidRPr="000D509A">
        <w:rPr>
          <w:b/>
          <w:color w:val="auto"/>
        </w:rPr>
        <w:t xml:space="preserve">кты </w:t>
      </w:r>
      <w:r>
        <w:rPr>
          <w:b/>
          <w:color w:val="auto"/>
        </w:rPr>
        <w:t>вне</w:t>
      </w:r>
      <w:r w:rsidRPr="000D509A">
        <w:rPr>
          <w:b/>
          <w:color w:val="auto"/>
        </w:rPr>
        <w:t>плановых документарных</w:t>
      </w:r>
      <w:r>
        <w:rPr>
          <w:b/>
          <w:color w:val="auto"/>
        </w:rPr>
        <w:t xml:space="preserve"> </w:t>
      </w:r>
      <w:r w:rsidRPr="000D509A">
        <w:rPr>
          <w:b/>
          <w:color w:val="auto"/>
        </w:rPr>
        <w:t>проверок, согласно списку:</w:t>
      </w:r>
    </w:p>
    <w:p w:rsidR="0058180A" w:rsidRPr="00B45543" w:rsidRDefault="00B42D22" w:rsidP="00B42D22">
      <w:pPr>
        <w:pStyle w:val="a3"/>
        <w:ind w:left="0" w:right="-13" w:firstLine="0"/>
        <w:jc w:val="right"/>
        <w:rPr>
          <w:b/>
          <w:color w:val="auto"/>
        </w:rPr>
      </w:pPr>
      <w:r>
        <w:rPr>
          <w:b/>
          <w:color w:val="auto"/>
        </w:rPr>
        <w:t xml:space="preserve">Таблица </w:t>
      </w:r>
      <w:r w:rsidR="009D3850">
        <w:rPr>
          <w:b/>
          <w:color w:val="auto"/>
        </w:rPr>
        <w:t>4</w:t>
      </w:r>
    </w:p>
    <w:tbl>
      <w:tblPr>
        <w:tblpPr w:leftFromText="180" w:rightFromText="180" w:bottomFromText="200" w:vertAnchor="text" w:horzAnchor="margin" w:tblpX="6" w:tblpY="1"/>
        <w:tblOverlap w:val="never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134"/>
        <w:gridCol w:w="3260"/>
        <w:gridCol w:w="3827"/>
      </w:tblGrid>
      <w:tr w:rsidR="0058180A" w:rsidRPr="00A25BAC" w:rsidTr="00B13E6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0A" w:rsidRPr="00A25BAC" w:rsidRDefault="0058180A" w:rsidP="00B13E60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25BAC">
              <w:rPr>
                <w:b/>
                <w:color w:val="auto"/>
                <w:sz w:val="16"/>
                <w:szCs w:val="16"/>
              </w:rPr>
              <w:t>п</w:t>
            </w:r>
            <w:proofErr w:type="spellEnd"/>
            <w:proofErr w:type="gramEnd"/>
            <w:r w:rsidRPr="00A25BAC">
              <w:rPr>
                <w:b/>
                <w:color w:val="auto"/>
                <w:sz w:val="16"/>
                <w:szCs w:val="16"/>
              </w:rPr>
              <w:t>/</w:t>
            </w:r>
            <w:proofErr w:type="spellStart"/>
            <w:r w:rsidRPr="00A25BAC">
              <w:rPr>
                <w:b/>
                <w:color w:val="auto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80A" w:rsidRPr="00A25BAC" w:rsidRDefault="0058180A" w:rsidP="00B13E60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Дата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0A" w:rsidRPr="00A25BAC" w:rsidRDefault="0058180A" w:rsidP="00B13E60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№ проверки /№ по реест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0A" w:rsidRPr="00A25BAC" w:rsidRDefault="0058180A" w:rsidP="00B13E60">
            <w:pPr>
              <w:ind w:firstLine="33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0A" w:rsidRPr="00A25BAC" w:rsidRDefault="0058180A" w:rsidP="00B13E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0301">
              <w:rPr>
                <w:b/>
                <w:sz w:val="14"/>
                <w:szCs w:val="14"/>
              </w:rPr>
              <w:t>Адрес составления акта</w:t>
            </w:r>
          </w:p>
        </w:tc>
      </w:tr>
      <w:tr w:rsidR="0058180A" w:rsidRPr="00FA451E" w:rsidTr="00B13E60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0A" w:rsidRPr="00A25BAC" w:rsidRDefault="0058180A" w:rsidP="00B13E60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80A" w:rsidRPr="00A25BAC" w:rsidRDefault="0058180A" w:rsidP="00B13E60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7.10.2020-06.1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0A" w:rsidRPr="00A25BAC" w:rsidRDefault="0058180A" w:rsidP="00B13E60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21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038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0A" w:rsidRPr="00FA451E" w:rsidRDefault="0058180A" w:rsidP="004E0AF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Pr="00775584">
              <w:rPr>
                <w:sz w:val="20"/>
                <w:szCs w:val="20"/>
              </w:rPr>
              <w:t>«</w:t>
            </w:r>
            <w:r>
              <w:t>ССК Газрегион</w:t>
            </w:r>
            <w:r w:rsidRPr="00775584"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0A" w:rsidRPr="00FA451E" w:rsidRDefault="0058180A" w:rsidP="00B13E6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</w:tbl>
    <w:p w:rsidR="006E18DC" w:rsidRDefault="006E18DC" w:rsidP="006E18DC">
      <w:pPr>
        <w:pStyle w:val="a3"/>
        <w:ind w:left="0" w:right="-13" w:firstLine="0"/>
        <w:rPr>
          <w:color w:val="auto"/>
        </w:rPr>
      </w:pPr>
      <w:r>
        <w:rPr>
          <w:color w:val="auto"/>
        </w:rPr>
        <w:t>- согласовать сроки устранени</w:t>
      </w:r>
      <w:r w:rsidR="004E0AFE">
        <w:rPr>
          <w:color w:val="auto"/>
        </w:rPr>
        <w:t>я</w:t>
      </w:r>
      <w:r>
        <w:rPr>
          <w:color w:val="auto"/>
        </w:rPr>
        <w:t xml:space="preserve"> нарушений и </w:t>
      </w:r>
      <w:r w:rsidRPr="00483E65">
        <w:rPr>
          <w:color w:val="auto"/>
        </w:rPr>
        <w:t>н</w:t>
      </w:r>
      <w:r>
        <w:rPr>
          <w:color w:val="auto"/>
        </w:rPr>
        <w:t>есоответствий</w:t>
      </w:r>
      <w:r w:rsidRPr="00545167">
        <w:rPr>
          <w:color w:val="auto"/>
        </w:rPr>
        <w:t xml:space="preserve"> </w:t>
      </w:r>
      <w:r>
        <w:rPr>
          <w:color w:val="auto"/>
        </w:rPr>
        <w:t>требованиям Ассоциации, выявленных в ходе проверок и отмеченных в актах;</w:t>
      </w:r>
    </w:p>
    <w:p w:rsidR="006E18DC" w:rsidRDefault="006E18DC" w:rsidP="006E18DC">
      <w:pPr>
        <w:pStyle w:val="a3"/>
        <w:widowControl w:val="0"/>
        <w:autoSpaceDE w:val="0"/>
        <w:autoSpaceDN w:val="0"/>
        <w:adjustRightInd w:val="0"/>
        <w:ind w:left="0" w:right="-11" w:firstLine="0"/>
        <w:rPr>
          <w:b/>
          <w:color w:val="auto"/>
        </w:rPr>
      </w:pPr>
      <w:r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.</w:t>
      </w:r>
    </w:p>
    <w:p w:rsidR="00B42D22" w:rsidRDefault="00B42D22" w:rsidP="00B42D22">
      <w:pPr>
        <w:pStyle w:val="a3"/>
        <w:ind w:left="0" w:firstLine="0"/>
      </w:pPr>
      <w:r>
        <w:rPr>
          <w:b/>
        </w:rPr>
        <w:t xml:space="preserve">-  </w:t>
      </w:r>
      <w:r w:rsidRPr="00BF3BDA">
        <w:rPr>
          <w:color w:val="auto"/>
        </w:rPr>
        <w:t>передать на рассмотрение Дисциплинарной комиссии Ассоциации материалы проверок</w:t>
      </w:r>
      <w:r>
        <w:rPr>
          <w:color w:val="auto"/>
        </w:rPr>
        <w:t xml:space="preserve"> организаций, указанных в </w:t>
      </w:r>
      <w:r w:rsidR="0058180A">
        <w:rPr>
          <w:color w:val="auto"/>
        </w:rPr>
        <w:t>Таблице №</w:t>
      </w:r>
      <w:r w:rsidR="009D3850">
        <w:rPr>
          <w:color w:val="auto"/>
        </w:rPr>
        <w:t>4</w:t>
      </w:r>
      <w:r w:rsidR="009D3850">
        <w:t>.</w:t>
      </w:r>
    </w:p>
    <w:p w:rsidR="006E18DC" w:rsidRDefault="006E18DC" w:rsidP="006E18DC">
      <w:pPr>
        <w:pStyle w:val="a3"/>
        <w:spacing w:after="120"/>
        <w:ind w:left="425" w:right="-13" w:firstLine="142"/>
        <w:rPr>
          <w:b/>
          <w:color w:val="auto"/>
        </w:rPr>
      </w:pPr>
    </w:p>
    <w:p w:rsidR="006E18DC" w:rsidRPr="009831F3" w:rsidRDefault="006E18DC" w:rsidP="006E18DC">
      <w:pPr>
        <w:pStyle w:val="a3"/>
        <w:spacing w:after="120"/>
        <w:ind w:left="425" w:right="-13" w:firstLine="142"/>
        <w:rPr>
          <w:b/>
          <w:color w:val="auto"/>
        </w:rPr>
      </w:pPr>
      <w:r w:rsidRPr="009831F3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6E18DC" w:rsidRPr="008910F9" w:rsidTr="006E18DC">
        <w:tc>
          <w:tcPr>
            <w:tcW w:w="2376" w:type="dxa"/>
          </w:tcPr>
          <w:p w:rsidR="006E18DC" w:rsidRPr="0009022C" w:rsidRDefault="006E18DC" w:rsidP="006E18DC">
            <w:pPr>
              <w:pStyle w:val="a3"/>
              <w:ind w:left="0" w:firstLine="0"/>
              <w:rPr>
                <w:b/>
                <w:color w:val="auto"/>
              </w:rPr>
            </w:pPr>
            <w:r w:rsidRPr="0009022C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6E18DC" w:rsidRPr="0009022C" w:rsidRDefault="006E18DC" w:rsidP="006E18DC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7 голосов</w:t>
            </w:r>
          </w:p>
        </w:tc>
      </w:tr>
      <w:tr w:rsidR="006E18DC" w:rsidRPr="008910F9" w:rsidTr="006E18DC">
        <w:tc>
          <w:tcPr>
            <w:tcW w:w="2376" w:type="dxa"/>
          </w:tcPr>
          <w:p w:rsidR="006E18DC" w:rsidRPr="008910F9" w:rsidRDefault="006E18DC" w:rsidP="006E18DC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</w:t>
            </w:r>
            <w:r w:rsidRPr="008910F9">
              <w:rPr>
                <w:i/>
                <w:color w:val="auto"/>
              </w:rPr>
              <w:t>ПРОТИВ</w:t>
            </w:r>
            <w:r>
              <w:rPr>
                <w:i/>
                <w:color w:val="auto"/>
              </w:rPr>
              <w:t>»</w:t>
            </w:r>
          </w:p>
        </w:tc>
        <w:tc>
          <w:tcPr>
            <w:tcW w:w="1559" w:type="dxa"/>
          </w:tcPr>
          <w:p w:rsidR="006E18DC" w:rsidRPr="008910F9" w:rsidRDefault="006E18DC" w:rsidP="006E18DC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0 голосов</w:t>
            </w:r>
          </w:p>
        </w:tc>
      </w:tr>
      <w:tr w:rsidR="006E18DC" w:rsidRPr="008910F9" w:rsidTr="006E18DC">
        <w:tc>
          <w:tcPr>
            <w:tcW w:w="2376" w:type="dxa"/>
          </w:tcPr>
          <w:p w:rsidR="006E18DC" w:rsidRPr="008910F9" w:rsidRDefault="006E18DC" w:rsidP="006E18DC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</w:t>
            </w:r>
            <w:r w:rsidRPr="008910F9">
              <w:rPr>
                <w:i/>
                <w:color w:val="auto"/>
              </w:rPr>
              <w:t>ВОЗДЕРЖАЛОСЬ</w:t>
            </w:r>
            <w:r>
              <w:rPr>
                <w:i/>
                <w:color w:val="auto"/>
              </w:rPr>
              <w:t>»</w:t>
            </w:r>
          </w:p>
        </w:tc>
        <w:tc>
          <w:tcPr>
            <w:tcW w:w="1559" w:type="dxa"/>
          </w:tcPr>
          <w:p w:rsidR="006E18DC" w:rsidRPr="008910F9" w:rsidRDefault="006E18DC" w:rsidP="006E18DC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0 голосов</w:t>
            </w:r>
          </w:p>
        </w:tc>
      </w:tr>
    </w:tbl>
    <w:p w:rsidR="006E18DC" w:rsidRDefault="006E18DC" w:rsidP="006E18DC">
      <w:pPr>
        <w:ind w:firstLine="567"/>
        <w:rPr>
          <w:b/>
        </w:rPr>
      </w:pPr>
    </w:p>
    <w:p w:rsidR="006E18DC" w:rsidRPr="0075451F" w:rsidRDefault="006E18DC" w:rsidP="006E18DC">
      <w:pPr>
        <w:ind w:firstLine="0"/>
        <w:rPr>
          <w:b/>
        </w:rPr>
      </w:pPr>
      <w:r w:rsidRPr="0075451F">
        <w:rPr>
          <w:b/>
        </w:rPr>
        <w:t xml:space="preserve">По </w:t>
      </w:r>
      <w:r>
        <w:rPr>
          <w:b/>
        </w:rPr>
        <w:t>данному</w:t>
      </w:r>
      <w:r w:rsidRPr="00117CA4">
        <w:rPr>
          <w:b/>
        </w:rPr>
        <w:t xml:space="preserve"> </w:t>
      </w:r>
      <w:r w:rsidRPr="0075451F">
        <w:rPr>
          <w:b/>
        </w:rPr>
        <w:t>вопросу повестки дня решили:</w:t>
      </w:r>
    </w:p>
    <w:p w:rsidR="006E18DC" w:rsidRDefault="006E18DC" w:rsidP="006E18DC">
      <w:pPr>
        <w:pStyle w:val="a3"/>
        <w:ind w:left="0" w:firstLine="0"/>
        <w:rPr>
          <w:color w:val="auto"/>
        </w:rPr>
      </w:pPr>
      <w:r>
        <w:rPr>
          <w:color w:val="auto"/>
        </w:rPr>
        <w:t xml:space="preserve">- согласовать сроки устранения нарушений и </w:t>
      </w:r>
      <w:r w:rsidRPr="00483E65">
        <w:rPr>
          <w:color w:val="auto"/>
        </w:rPr>
        <w:t>н</w:t>
      </w:r>
      <w:r>
        <w:rPr>
          <w:color w:val="auto"/>
        </w:rPr>
        <w:t>есоответствий</w:t>
      </w:r>
      <w:r w:rsidRPr="00545167">
        <w:rPr>
          <w:color w:val="auto"/>
        </w:rPr>
        <w:t xml:space="preserve"> </w:t>
      </w:r>
      <w:r>
        <w:rPr>
          <w:color w:val="auto"/>
        </w:rPr>
        <w:t>требованиям Ассоциации, выявленных в ходе проверок и отмеченных в актах;</w:t>
      </w:r>
    </w:p>
    <w:p w:rsidR="006E18DC" w:rsidRPr="00F1464F" w:rsidRDefault="006E18DC" w:rsidP="006E18DC">
      <w:pPr>
        <w:ind w:firstLine="0"/>
        <w:rPr>
          <w:color w:val="auto"/>
        </w:rPr>
      </w:pPr>
      <w:r w:rsidRPr="00F1464F">
        <w:rPr>
          <w:color w:val="auto"/>
        </w:rPr>
        <w:t>- утвердить</w:t>
      </w:r>
      <w:r>
        <w:rPr>
          <w:color w:val="auto"/>
        </w:rPr>
        <w:t>:</w:t>
      </w:r>
      <w:r w:rsidRPr="00F1464F">
        <w:rPr>
          <w:color w:val="auto"/>
        </w:rPr>
        <w:t xml:space="preserve"> акт</w:t>
      </w:r>
      <w:r>
        <w:rPr>
          <w:color w:val="auto"/>
        </w:rPr>
        <w:t>ы</w:t>
      </w:r>
      <w:r w:rsidRPr="00F1464F">
        <w:rPr>
          <w:color w:val="auto"/>
        </w:rPr>
        <w:t xml:space="preserve"> плановых </w:t>
      </w:r>
      <w:r>
        <w:rPr>
          <w:color w:val="auto"/>
        </w:rPr>
        <w:t xml:space="preserve">выездных проверок (Таблица </w:t>
      </w:r>
      <w:r w:rsidR="009D3850">
        <w:rPr>
          <w:color w:val="auto"/>
        </w:rPr>
        <w:t>2</w:t>
      </w:r>
      <w:r>
        <w:rPr>
          <w:color w:val="auto"/>
        </w:rPr>
        <w:t xml:space="preserve">), акты документарных проверок (Таблица </w:t>
      </w:r>
      <w:r w:rsidR="009D3850">
        <w:rPr>
          <w:color w:val="auto"/>
        </w:rPr>
        <w:t>3</w:t>
      </w:r>
      <w:r>
        <w:rPr>
          <w:color w:val="auto"/>
        </w:rPr>
        <w:t>)</w:t>
      </w:r>
      <w:r w:rsidRPr="00F1464F">
        <w:rPr>
          <w:color w:val="auto"/>
        </w:rPr>
        <w:t>;</w:t>
      </w:r>
      <w:r w:rsidR="0058180A">
        <w:rPr>
          <w:color w:val="auto"/>
        </w:rPr>
        <w:t xml:space="preserve"> </w:t>
      </w:r>
      <w:r w:rsidR="0058180A" w:rsidRPr="00F1464F">
        <w:rPr>
          <w:color w:val="auto"/>
        </w:rPr>
        <w:t>акт</w:t>
      </w:r>
      <w:r w:rsidR="0058180A">
        <w:rPr>
          <w:color w:val="auto"/>
        </w:rPr>
        <w:t>ы</w:t>
      </w:r>
      <w:r w:rsidR="0058180A" w:rsidRPr="00F1464F">
        <w:rPr>
          <w:color w:val="auto"/>
        </w:rPr>
        <w:t xml:space="preserve"> </w:t>
      </w:r>
      <w:r w:rsidR="0058180A">
        <w:rPr>
          <w:color w:val="auto"/>
        </w:rPr>
        <w:t>вне</w:t>
      </w:r>
      <w:r w:rsidR="0058180A" w:rsidRPr="00F1464F">
        <w:rPr>
          <w:color w:val="auto"/>
        </w:rPr>
        <w:t xml:space="preserve">плановых </w:t>
      </w:r>
      <w:r w:rsidR="0058180A">
        <w:rPr>
          <w:color w:val="auto"/>
        </w:rPr>
        <w:t>документарных проверок (Таблица №</w:t>
      </w:r>
      <w:r w:rsidR="009D3850">
        <w:rPr>
          <w:color w:val="auto"/>
        </w:rPr>
        <w:t>4</w:t>
      </w:r>
      <w:r w:rsidR="0058180A">
        <w:rPr>
          <w:color w:val="auto"/>
        </w:rPr>
        <w:t>)</w:t>
      </w:r>
      <w:r w:rsidR="009D3850">
        <w:rPr>
          <w:color w:val="auto"/>
        </w:rPr>
        <w:t>;</w:t>
      </w:r>
    </w:p>
    <w:p w:rsidR="006E18DC" w:rsidRDefault="006E18DC" w:rsidP="006E18DC">
      <w:pPr>
        <w:ind w:firstLine="0"/>
      </w:pPr>
      <w:r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</w:t>
      </w:r>
      <w:r w:rsidR="009D3850">
        <w:t>;</w:t>
      </w:r>
    </w:p>
    <w:p w:rsidR="0058180A" w:rsidRDefault="0058180A" w:rsidP="0058180A">
      <w:pPr>
        <w:pStyle w:val="a3"/>
        <w:ind w:left="0" w:firstLine="0"/>
      </w:pPr>
      <w:r>
        <w:rPr>
          <w:b/>
        </w:rPr>
        <w:t xml:space="preserve">-  </w:t>
      </w:r>
      <w:r w:rsidRPr="00BF3BDA">
        <w:rPr>
          <w:color w:val="auto"/>
        </w:rPr>
        <w:t>передать на рассмотрение Дисциплинарной комиссии Ассоциации материалы проверок</w:t>
      </w:r>
      <w:r>
        <w:rPr>
          <w:color w:val="auto"/>
        </w:rPr>
        <w:t xml:space="preserve"> организаций, указанных в Таблице №</w:t>
      </w:r>
      <w:r w:rsidR="009D3850">
        <w:rPr>
          <w:color w:val="auto"/>
        </w:rPr>
        <w:t>4</w:t>
      </w:r>
      <w:r w:rsidR="009D3850">
        <w:t>.</w:t>
      </w:r>
    </w:p>
    <w:p w:rsidR="00D17553" w:rsidRDefault="00D17553" w:rsidP="0087574B">
      <w:pPr>
        <w:ind w:firstLine="0"/>
      </w:pP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1E48E2" w:rsidRPr="00D93902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93902" w:rsidTr="00C336AD">
        <w:tc>
          <w:tcPr>
            <w:tcW w:w="5353" w:type="dxa"/>
          </w:tcPr>
          <w:p w:rsidR="00C336AD" w:rsidRPr="00D9390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0511B" w:rsidRPr="00AF30B9" w:rsidRDefault="0050511B" w:rsidP="0026216A">
      <w:pPr>
        <w:ind w:firstLine="0"/>
      </w:pPr>
    </w:p>
    <w:sectPr w:rsidR="0050511B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850" w:rsidRDefault="009D3850" w:rsidP="00C77D00">
      <w:r>
        <w:separator/>
      </w:r>
    </w:p>
  </w:endnote>
  <w:endnote w:type="continuationSeparator" w:id="1">
    <w:p w:rsidR="009D3850" w:rsidRDefault="009D3850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9D3850" w:rsidRDefault="0070408F">
        <w:pPr>
          <w:pStyle w:val="ab"/>
          <w:jc w:val="center"/>
        </w:pPr>
        <w:fldSimple w:instr=" PAGE   \* MERGEFORMAT ">
          <w:r w:rsidR="007320C1">
            <w:rPr>
              <w:noProof/>
            </w:rPr>
            <w:t>1</w:t>
          </w:r>
        </w:fldSimple>
      </w:p>
    </w:sdtContent>
  </w:sdt>
  <w:p w:rsidR="009D3850" w:rsidRDefault="009D385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850" w:rsidRDefault="009D3850" w:rsidP="00C77D00">
      <w:r>
        <w:separator/>
      </w:r>
    </w:p>
  </w:footnote>
  <w:footnote w:type="continuationSeparator" w:id="1">
    <w:p w:rsidR="009D3850" w:rsidRDefault="009D3850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850" w:rsidRDefault="009D3850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DF6"/>
    <w:multiLevelType w:val="hybridMultilevel"/>
    <w:tmpl w:val="7D326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80430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3">
    <w:nsid w:val="12CB24CF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53848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4548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4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8" w:hanging="1800"/>
      </w:pPr>
      <w:rPr>
        <w:rFonts w:hint="default"/>
      </w:rPr>
    </w:lvl>
  </w:abstractNum>
  <w:abstractNum w:abstractNumId="6">
    <w:nsid w:val="18150706"/>
    <w:multiLevelType w:val="multilevel"/>
    <w:tmpl w:val="C7409512"/>
    <w:lvl w:ilvl="0">
      <w:start w:val="2"/>
      <w:numFmt w:val="decimal"/>
      <w:lvlText w:val="3.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18373DC1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10">
    <w:nsid w:val="1D84778E"/>
    <w:multiLevelType w:val="hybridMultilevel"/>
    <w:tmpl w:val="F60E3164"/>
    <w:lvl w:ilvl="0" w:tplc="BD8C5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6C08D4"/>
    <w:multiLevelType w:val="hybridMultilevel"/>
    <w:tmpl w:val="DA882FA0"/>
    <w:lvl w:ilvl="0" w:tplc="23889BC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32A39"/>
    <w:multiLevelType w:val="hybridMultilevel"/>
    <w:tmpl w:val="B648793E"/>
    <w:lvl w:ilvl="0" w:tplc="CF6CF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30" w:hanging="360"/>
      </w:pPr>
    </w:lvl>
    <w:lvl w:ilvl="2" w:tplc="0419001B" w:tentative="1">
      <w:start w:val="1"/>
      <w:numFmt w:val="lowerRoman"/>
      <w:lvlText w:val="%3."/>
      <w:lvlJc w:val="right"/>
      <w:pPr>
        <w:ind w:left="10050" w:hanging="180"/>
      </w:pPr>
    </w:lvl>
    <w:lvl w:ilvl="3" w:tplc="0419000F" w:tentative="1">
      <w:start w:val="1"/>
      <w:numFmt w:val="decimal"/>
      <w:lvlText w:val="%4."/>
      <w:lvlJc w:val="left"/>
      <w:pPr>
        <w:ind w:left="10770" w:hanging="360"/>
      </w:pPr>
    </w:lvl>
    <w:lvl w:ilvl="4" w:tplc="04190019" w:tentative="1">
      <w:start w:val="1"/>
      <w:numFmt w:val="lowerLetter"/>
      <w:lvlText w:val="%5."/>
      <w:lvlJc w:val="left"/>
      <w:pPr>
        <w:ind w:left="11490" w:hanging="360"/>
      </w:pPr>
    </w:lvl>
    <w:lvl w:ilvl="5" w:tplc="0419001B" w:tentative="1">
      <w:start w:val="1"/>
      <w:numFmt w:val="lowerRoman"/>
      <w:lvlText w:val="%6."/>
      <w:lvlJc w:val="right"/>
      <w:pPr>
        <w:ind w:left="12210" w:hanging="180"/>
      </w:pPr>
    </w:lvl>
    <w:lvl w:ilvl="6" w:tplc="0419000F" w:tentative="1">
      <w:start w:val="1"/>
      <w:numFmt w:val="decimal"/>
      <w:lvlText w:val="%7."/>
      <w:lvlJc w:val="left"/>
      <w:pPr>
        <w:ind w:left="12930" w:hanging="360"/>
      </w:pPr>
    </w:lvl>
    <w:lvl w:ilvl="7" w:tplc="04190019" w:tentative="1">
      <w:start w:val="1"/>
      <w:numFmt w:val="lowerLetter"/>
      <w:lvlText w:val="%8."/>
      <w:lvlJc w:val="left"/>
      <w:pPr>
        <w:ind w:left="13650" w:hanging="360"/>
      </w:pPr>
    </w:lvl>
    <w:lvl w:ilvl="8" w:tplc="0419001B" w:tentative="1">
      <w:start w:val="1"/>
      <w:numFmt w:val="lowerRoman"/>
      <w:lvlText w:val="%9."/>
      <w:lvlJc w:val="right"/>
      <w:pPr>
        <w:ind w:left="14370" w:hanging="180"/>
      </w:pPr>
    </w:lvl>
  </w:abstractNum>
  <w:abstractNum w:abstractNumId="13">
    <w:nsid w:val="21EB67DC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D1C1B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E08D7"/>
    <w:multiLevelType w:val="hybridMultilevel"/>
    <w:tmpl w:val="709A3982"/>
    <w:lvl w:ilvl="0" w:tplc="5D8C318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2D426B07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95D14"/>
    <w:multiLevelType w:val="multilevel"/>
    <w:tmpl w:val="3FB0AD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E8E4140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EAE0264"/>
    <w:multiLevelType w:val="multilevel"/>
    <w:tmpl w:val="D4E035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0">
    <w:nsid w:val="2F551D58"/>
    <w:multiLevelType w:val="hybridMultilevel"/>
    <w:tmpl w:val="6B2CE058"/>
    <w:lvl w:ilvl="0" w:tplc="E4AAE1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D29DE"/>
    <w:multiLevelType w:val="multilevel"/>
    <w:tmpl w:val="C6E6E000"/>
    <w:lvl w:ilvl="0">
      <w:start w:val="1"/>
      <w:numFmt w:val="decimal"/>
      <w:lvlText w:val="3.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33C41BCD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8245A3"/>
    <w:multiLevelType w:val="hybridMultilevel"/>
    <w:tmpl w:val="C9C871F2"/>
    <w:lvl w:ilvl="0" w:tplc="EA78918A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40C172ED"/>
    <w:multiLevelType w:val="hybridMultilevel"/>
    <w:tmpl w:val="163EA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30EFC"/>
    <w:multiLevelType w:val="hybridMultilevel"/>
    <w:tmpl w:val="482661CE"/>
    <w:lvl w:ilvl="0" w:tplc="E38854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F535F"/>
    <w:multiLevelType w:val="hybridMultilevel"/>
    <w:tmpl w:val="59769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C0068"/>
    <w:multiLevelType w:val="multilevel"/>
    <w:tmpl w:val="C6D8D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>
    <w:nsid w:val="4E142C78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61297"/>
    <w:multiLevelType w:val="multilevel"/>
    <w:tmpl w:val="C78E3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0E813CE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13078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33">
    <w:nsid w:val="588530C8"/>
    <w:multiLevelType w:val="hybridMultilevel"/>
    <w:tmpl w:val="5D40F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EF03D0"/>
    <w:multiLevelType w:val="hybridMultilevel"/>
    <w:tmpl w:val="350A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4B4400"/>
    <w:multiLevelType w:val="hybridMultilevel"/>
    <w:tmpl w:val="59209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916FD2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37">
    <w:nsid w:val="5D1C412A"/>
    <w:multiLevelType w:val="hybridMultilevel"/>
    <w:tmpl w:val="3A16B7A6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8">
    <w:nsid w:val="5F4B005B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7D53F5"/>
    <w:multiLevelType w:val="multilevel"/>
    <w:tmpl w:val="2D72C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0">
    <w:nsid w:val="66C00EF8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248E6"/>
    <w:multiLevelType w:val="hybridMultilevel"/>
    <w:tmpl w:val="1EE499A4"/>
    <w:lvl w:ilvl="0" w:tplc="0E0C1DF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590C78"/>
    <w:multiLevelType w:val="hybridMultilevel"/>
    <w:tmpl w:val="452E8CBE"/>
    <w:lvl w:ilvl="0" w:tplc="D66465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AC06AC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3710FE"/>
    <w:multiLevelType w:val="multilevel"/>
    <w:tmpl w:val="77EE5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ED52365"/>
    <w:multiLevelType w:val="multilevel"/>
    <w:tmpl w:val="44C6B3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  <w:color w:val="000000"/>
      </w:rPr>
    </w:lvl>
  </w:abstractNum>
  <w:abstractNum w:abstractNumId="46">
    <w:nsid w:val="796450FA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7D4669"/>
    <w:multiLevelType w:val="hybridMultilevel"/>
    <w:tmpl w:val="28E2B48E"/>
    <w:lvl w:ilvl="0" w:tplc="4C0018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935B21"/>
    <w:multiLevelType w:val="multilevel"/>
    <w:tmpl w:val="A1A6F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24"/>
  </w:num>
  <w:num w:numId="5">
    <w:abstractNumId w:val="13"/>
  </w:num>
  <w:num w:numId="6">
    <w:abstractNumId w:val="32"/>
  </w:num>
  <w:num w:numId="7">
    <w:abstractNumId w:val="36"/>
  </w:num>
  <w:num w:numId="8">
    <w:abstractNumId w:val="1"/>
  </w:num>
  <w:num w:numId="9">
    <w:abstractNumId w:val="21"/>
  </w:num>
  <w:num w:numId="10">
    <w:abstractNumId w:val="8"/>
  </w:num>
  <w:num w:numId="11">
    <w:abstractNumId w:val="25"/>
  </w:num>
  <w:num w:numId="12">
    <w:abstractNumId w:val="15"/>
  </w:num>
  <w:num w:numId="13">
    <w:abstractNumId w:val="37"/>
  </w:num>
  <w:num w:numId="14">
    <w:abstractNumId w:val="12"/>
  </w:num>
  <w:num w:numId="15">
    <w:abstractNumId w:val="33"/>
  </w:num>
  <w:num w:numId="16">
    <w:abstractNumId w:val="35"/>
  </w:num>
  <w:num w:numId="17">
    <w:abstractNumId w:val="48"/>
  </w:num>
  <w:num w:numId="18">
    <w:abstractNumId w:val="40"/>
  </w:num>
  <w:num w:numId="19">
    <w:abstractNumId w:val="10"/>
  </w:num>
  <w:num w:numId="20">
    <w:abstractNumId w:val="39"/>
  </w:num>
  <w:num w:numId="21">
    <w:abstractNumId w:val="3"/>
  </w:num>
  <w:num w:numId="22">
    <w:abstractNumId w:val="30"/>
  </w:num>
  <w:num w:numId="23">
    <w:abstractNumId w:val="45"/>
  </w:num>
  <w:num w:numId="24">
    <w:abstractNumId w:val="23"/>
  </w:num>
  <w:num w:numId="25">
    <w:abstractNumId w:val="28"/>
  </w:num>
  <w:num w:numId="26">
    <w:abstractNumId w:val="17"/>
  </w:num>
  <w:num w:numId="27">
    <w:abstractNumId w:val="44"/>
  </w:num>
  <w:num w:numId="28">
    <w:abstractNumId w:val="6"/>
  </w:num>
  <w:num w:numId="29">
    <w:abstractNumId w:val="19"/>
  </w:num>
  <w:num w:numId="30">
    <w:abstractNumId w:val="27"/>
  </w:num>
  <w:num w:numId="31">
    <w:abstractNumId w:val="16"/>
  </w:num>
  <w:num w:numId="32">
    <w:abstractNumId w:val="46"/>
  </w:num>
  <w:num w:numId="33">
    <w:abstractNumId w:val="31"/>
  </w:num>
  <w:num w:numId="34">
    <w:abstractNumId w:val="29"/>
  </w:num>
  <w:num w:numId="35">
    <w:abstractNumId w:val="4"/>
  </w:num>
  <w:num w:numId="36">
    <w:abstractNumId w:val="43"/>
  </w:num>
  <w:num w:numId="37">
    <w:abstractNumId w:val="14"/>
  </w:num>
  <w:num w:numId="38">
    <w:abstractNumId w:val="0"/>
  </w:num>
  <w:num w:numId="39">
    <w:abstractNumId w:val="7"/>
  </w:num>
  <w:num w:numId="40">
    <w:abstractNumId w:val="42"/>
  </w:num>
  <w:num w:numId="41">
    <w:abstractNumId w:val="47"/>
  </w:num>
  <w:num w:numId="42">
    <w:abstractNumId w:val="20"/>
  </w:num>
  <w:num w:numId="43">
    <w:abstractNumId w:val="22"/>
  </w:num>
  <w:num w:numId="44">
    <w:abstractNumId w:val="18"/>
  </w:num>
  <w:num w:numId="45">
    <w:abstractNumId w:val="11"/>
  </w:num>
  <w:num w:numId="46">
    <w:abstractNumId w:val="34"/>
  </w:num>
  <w:num w:numId="47">
    <w:abstractNumId w:val="38"/>
  </w:num>
  <w:num w:numId="48">
    <w:abstractNumId w:val="26"/>
  </w:num>
  <w:num w:numId="49">
    <w:abstractNumId w:val="4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713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7ED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840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F6"/>
    <w:rsid w:val="0015386F"/>
    <w:rsid w:val="001539F9"/>
    <w:rsid w:val="00153EB0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716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21E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DE8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7B9"/>
    <w:rsid w:val="001D58E6"/>
    <w:rsid w:val="001D5C73"/>
    <w:rsid w:val="001D63F1"/>
    <w:rsid w:val="001D653F"/>
    <w:rsid w:val="001D6DB2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A9C"/>
    <w:rsid w:val="00271E0A"/>
    <w:rsid w:val="00271E74"/>
    <w:rsid w:val="00272424"/>
    <w:rsid w:val="002727C1"/>
    <w:rsid w:val="002728A3"/>
    <w:rsid w:val="002728FD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BD"/>
    <w:rsid w:val="002812AF"/>
    <w:rsid w:val="00281492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3F5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271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C66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31E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FC9"/>
    <w:rsid w:val="0049630B"/>
    <w:rsid w:val="0049683C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0AFE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936"/>
    <w:rsid w:val="004F5960"/>
    <w:rsid w:val="004F5ECC"/>
    <w:rsid w:val="004F6244"/>
    <w:rsid w:val="004F69C4"/>
    <w:rsid w:val="004F69D5"/>
    <w:rsid w:val="004F7312"/>
    <w:rsid w:val="004F76C5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7BA"/>
    <w:rsid w:val="0058180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C69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77864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18DC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3EF0"/>
    <w:rsid w:val="0070408F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E18"/>
    <w:rsid w:val="00715E23"/>
    <w:rsid w:val="00716094"/>
    <w:rsid w:val="007161EE"/>
    <w:rsid w:val="007167E2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0C1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1FF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68E"/>
    <w:rsid w:val="00767831"/>
    <w:rsid w:val="0077051E"/>
    <w:rsid w:val="00770730"/>
    <w:rsid w:val="007709B3"/>
    <w:rsid w:val="00770AF9"/>
    <w:rsid w:val="00770C8A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2FB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05F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3DA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515C"/>
    <w:rsid w:val="007F526E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1CD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4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141"/>
    <w:rsid w:val="008D0AD0"/>
    <w:rsid w:val="008D0F30"/>
    <w:rsid w:val="008D1607"/>
    <w:rsid w:val="008D1B4A"/>
    <w:rsid w:val="008D1B86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2D0"/>
    <w:rsid w:val="00966322"/>
    <w:rsid w:val="00966463"/>
    <w:rsid w:val="00966560"/>
    <w:rsid w:val="00966C43"/>
    <w:rsid w:val="00966FE8"/>
    <w:rsid w:val="00967174"/>
    <w:rsid w:val="0096718D"/>
    <w:rsid w:val="009671EB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12C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78F3"/>
    <w:rsid w:val="009A7A38"/>
    <w:rsid w:val="009A7B41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850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3E6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60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22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543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390"/>
    <w:rsid w:val="00B73417"/>
    <w:rsid w:val="00B737D0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6CE1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F8"/>
    <w:rsid w:val="00C641DE"/>
    <w:rsid w:val="00C64A89"/>
    <w:rsid w:val="00C64D50"/>
    <w:rsid w:val="00C64E65"/>
    <w:rsid w:val="00C6541F"/>
    <w:rsid w:val="00C65999"/>
    <w:rsid w:val="00C65D7A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2EC9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55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0CF"/>
    <w:rsid w:val="00E04302"/>
    <w:rsid w:val="00E04821"/>
    <w:rsid w:val="00E04A0A"/>
    <w:rsid w:val="00E04A64"/>
    <w:rsid w:val="00E04D68"/>
    <w:rsid w:val="00E04E40"/>
    <w:rsid w:val="00E05049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BE5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2EA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270"/>
    <w:rsid w:val="00E674DD"/>
    <w:rsid w:val="00E679EE"/>
    <w:rsid w:val="00E67B18"/>
    <w:rsid w:val="00E67E51"/>
    <w:rsid w:val="00E67ED3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105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677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4C44"/>
    <w:rsid w:val="00F65178"/>
    <w:rsid w:val="00F6524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6479-26F1-4527-BA0C-BB0686F4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7</TotalTime>
  <Pages>7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Денис Владимирович</dc:creator>
  <cp:keywords/>
  <dc:description/>
  <cp:lastModifiedBy>aakarpukhin</cp:lastModifiedBy>
  <cp:revision>223</cp:revision>
  <cp:lastPrinted>2020-12-30T09:02:00Z</cp:lastPrinted>
  <dcterms:created xsi:type="dcterms:W3CDTF">2017-01-24T06:29:00Z</dcterms:created>
  <dcterms:modified xsi:type="dcterms:W3CDTF">2021-07-22T13:27:00Z</dcterms:modified>
</cp:coreProperties>
</file>